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1B" w:rsidRPr="00822890" w:rsidRDefault="008A3699" w:rsidP="0069401B">
      <w:pPr>
        <w:ind w:firstLine="723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401B" w:rsidRPr="00822890">
        <w:rPr>
          <w:sz w:val="24"/>
          <w:szCs w:val="24"/>
        </w:rPr>
        <w:t>УТВЕРЖДАЮ</w:t>
      </w:r>
    </w:p>
    <w:p w:rsidR="00890873" w:rsidRDefault="00890873" w:rsidP="004A6D60">
      <w:pPr>
        <w:ind w:firstLine="5812"/>
        <w:jc w:val="right"/>
        <w:rPr>
          <w:sz w:val="24"/>
          <w:szCs w:val="24"/>
        </w:rPr>
      </w:pPr>
      <w:r>
        <w:rPr>
          <w:sz w:val="24"/>
          <w:szCs w:val="24"/>
        </w:rPr>
        <w:t>И. о. главы администрации</w:t>
      </w:r>
    </w:p>
    <w:p w:rsidR="0069401B" w:rsidRDefault="004A6D60" w:rsidP="004A6D60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E601B">
        <w:rPr>
          <w:sz w:val="24"/>
          <w:szCs w:val="24"/>
        </w:rPr>
        <w:t xml:space="preserve">Ленинского городского </w:t>
      </w:r>
      <w:r w:rsidR="008A3699">
        <w:rPr>
          <w:sz w:val="24"/>
          <w:szCs w:val="24"/>
        </w:rPr>
        <w:t>поселения</w:t>
      </w:r>
    </w:p>
    <w:p w:rsidR="008A3699" w:rsidRDefault="008A3699" w:rsidP="008A3699">
      <w:pPr>
        <w:ind w:right="424" w:firstLine="7371"/>
        <w:jc w:val="right"/>
        <w:rPr>
          <w:sz w:val="24"/>
          <w:szCs w:val="24"/>
        </w:rPr>
      </w:pPr>
    </w:p>
    <w:p w:rsidR="008A3699" w:rsidRPr="008A3699" w:rsidRDefault="008A3699" w:rsidP="004A6D60">
      <w:pPr>
        <w:jc w:val="right"/>
        <w:rPr>
          <w:sz w:val="24"/>
          <w:szCs w:val="24"/>
          <w:u w:val="single"/>
        </w:rPr>
      </w:pPr>
      <w:r w:rsidRPr="00890873">
        <w:rPr>
          <w:sz w:val="24"/>
          <w:szCs w:val="24"/>
        </w:rPr>
        <w:t>________________</w:t>
      </w:r>
      <w:r w:rsidR="00890873">
        <w:rPr>
          <w:sz w:val="24"/>
          <w:szCs w:val="24"/>
          <w:u w:val="single"/>
        </w:rPr>
        <w:t>Н.В. Окулова</w:t>
      </w:r>
    </w:p>
    <w:p w:rsidR="0069401B" w:rsidRPr="008E601B" w:rsidRDefault="008A3699" w:rsidP="004A6D60">
      <w:pPr>
        <w:ind w:firstLine="66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401B">
        <w:rPr>
          <w:sz w:val="24"/>
          <w:szCs w:val="24"/>
        </w:rPr>
        <w:t>«</w:t>
      </w:r>
      <w:r w:rsidR="00C1337C">
        <w:rPr>
          <w:sz w:val="24"/>
          <w:szCs w:val="24"/>
        </w:rPr>
        <w:t>23»</w:t>
      </w:r>
      <w:r w:rsidR="001F0518">
        <w:rPr>
          <w:sz w:val="24"/>
          <w:szCs w:val="24"/>
        </w:rPr>
        <w:t xml:space="preserve"> </w:t>
      </w:r>
      <w:r w:rsidR="008E601B">
        <w:rPr>
          <w:sz w:val="24"/>
          <w:szCs w:val="24"/>
        </w:rPr>
        <w:t xml:space="preserve">сентября </w:t>
      </w:r>
      <w:r w:rsidR="001F0518">
        <w:rPr>
          <w:sz w:val="24"/>
          <w:szCs w:val="24"/>
        </w:rPr>
        <w:t xml:space="preserve">  </w:t>
      </w:r>
      <w:r w:rsidR="006A7B2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Pr="00890873">
        <w:rPr>
          <w:sz w:val="24"/>
          <w:szCs w:val="24"/>
        </w:rPr>
        <w:t>2</w:t>
      </w:r>
      <w:r w:rsidR="008E601B">
        <w:rPr>
          <w:sz w:val="24"/>
          <w:szCs w:val="24"/>
        </w:rPr>
        <w:t xml:space="preserve"> года</w:t>
      </w:r>
    </w:p>
    <w:p w:rsidR="0069401B" w:rsidRDefault="0069401B" w:rsidP="00A73BA7">
      <w:pPr>
        <w:jc w:val="center"/>
        <w:rPr>
          <w:b/>
        </w:rPr>
      </w:pPr>
    </w:p>
    <w:p w:rsidR="00B33CCB" w:rsidRDefault="00866F33" w:rsidP="00A73BA7">
      <w:pPr>
        <w:jc w:val="center"/>
        <w:rPr>
          <w:b/>
        </w:rPr>
      </w:pPr>
      <w:r>
        <w:rPr>
          <w:b/>
        </w:rPr>
        <w:t xml:space="preserve">ИЗВЕЩЕНИЕ </w:t>
      </w:r>
    </w:p>
    <w:p w:rsidR="00E156A9" w:rsidRDefault="005C0E87" w:rsidP="008A1E76">
      <w:pPr>
        <w:jc w:val="center"/>
        <w:rPr>
          <w:b/>
        </w:rPr>
      </w:pPr>
      <w:r>
        <w:rPr>
          <w:b/>
        </w:rPr>
        <w:t>О ПРОВЕДЕНИИ</w:t>
      </w:r>
      <w:r w:rsidR="00101D63">
        <w:rPr>
          <w:b/>
        </w:rPr>
        <w:t xml:space="preserve"> АУКЦИОН</w:t>
      </w:r>
      <w:r w:rsidR="00866F33">
        <w:rPr>
          <w:b/>
        </w:rPr>
        <w:t>А</w:t>
      </w:r>
      <w:r w:rsidR="00101D63">
        <w:rPr>
          <w:b/>
        </w:rPr>
        <w:t xml:space="preserve"> </w:t>
      </w:r>
      <w:r w:rsidR="008A1E76">
        <w:rPr>
          <w:b/>
        </w:rPr>
        <w:t>ПО ПРОДАЖЕ</w:t>
      </w:r>
      <w:r w:rsidR="00565D6E">
        <w:rPr>
          <w:b/>
        </w:rPr>
        <w:t xml:space="preserve"> ЗЕМЕЛЬНОГО УЧАСТКА</w:t>
      </w:r>
    </w:p>
    <w:p w:rsidR="00B33CCB" w:rsidRPr="00A73BA7" w:rsidRDefault="00B33CCB" w:rsidP="00A73BA7">
      <w:pPr>
        <w:jc w:val="center"/>
        <w:rPr>
          <w:b/>
        </w:rPr>
      </w:pPr>
    </w:p>
    <w:p w:rsidR="00E45E00" w:rsidRDefault="00045CBC" w:rsidP="00E45E00">
      <w:pPr>
        <w:ind w:firstLine="284"/>
        <w:jc w:val="both"/>
        <w:rPr>
          <w:sz w:val="21"/>
          <w:szCs w:val="21"/>
        </w:rPr>
      </w:pPr>
      <w:r w:rsidRPr="001B2B13">
        <w:rPr>
          <w:sz w:val="21"/>
          <w:szCs w:val="21"/>
        </w:rPr>
        <w:t>Администрацией</w:t>
      </w:r>
      <w:r w:rsidR="00E45E00" w:rsidRPr="001B2B13">
        <w:rPr>
          <w:sz w:val="21"/>
          <w:szCs w:val="21"/>
        </w:rPr>
        <w:t xml:space="preserve"> </w:t>
      </w:r>
      <w:r w:rsidR="008E601B">
        <w:rPr>
          <w:sz w:val="21"/>
          <w:szCs w:val="21"/>
        </w:rPr>
        <w:t>Ленинского городского поселения Шабалинского</w:t>
      </w:r>
      <w:r w:rsidR="008A3699">
        <w:rPr>
          <w:sz w:val="21"/>
          <w:szCs w:val="21"/>
        </w:rPr>
        <w:t xml:space="preserve"> района</w:t>
      </w:r>
      <w:r w:rsidR="00F35FB6" w:rsidRPr="001B2B13">
        <w:rPr>
          <w:sz w:val="21"/>
          <w:szCs w:val="21"/>
        </w:rPr>
        <w:t xml:space="preserve"> Кировской области</w:t>
      </w:r>
      <w:r w:rsidR="00CE648C" w:rsidRPr="001B2B13">
        <w:rPr>
          <w:sz w:val="21"/>
          <w:szCs w:val="21"/>
        </w:rPr>
        <w:t xml:space="preserve"> </w:t>
      </w:r>
      <w:r w:rsidR="00E45E00" w:rsidRPr="001B2B13">
        <w:rPr>
          <w:sz w:val="21"/>
          <w:szCs w:val="21"/>
        </w:rPr>
        <w:t>объявлен открытый по составу участников с открытой</w:t>
      </w:r>
      <w:r w:rsidR="00565D6E" w:rsidRPr="001B2B13">
        <w:rPr>
          <w:sz w:val="21"/>
          <w:szCs w:val="21"/>
        </w:rPr>
        <w:t xml:space="preserve"> формой подачи заявок аукцион </w:t>
      </w:r>
      <w:r w:rsidR="008A1E76" w:rsidRPr="001B2B13">
        <w:rPr>
          <w:sz w:val="21"/>
          <w:szCs w:val="21"/>
        </w:rPr>
        <w:t>по продаже</w:t>
      </w:r>
      <w:r w:rsidR="00565D6E" w:rsidRPr="001B2B13">
        <w:rPr>
          <w:sz w:val="21"/>
          <w:szCs w:val="21"/>
        </w:rPr>
        <w:t xml:space="preserve"> земельного участка</w:t>
      </w:r>
      <w:r w:rsidR="009D77F5">
        <w:rPr>
          <w:sz w:val="21"/>
          <w:szCs w:val="21"/>
        </w:rPr>
        <w:t>, государственная собственность на который не разграничена</w:t>
      </w:r>
      <w:r w:rsidR="00E45E00" w:rsidRPr="001B2B13">
        <w:rPr>
          <w:sz w:val="21"/>
          <w:szCs w:val="21"/>
        </w:rPr>
        <w:t xml:space="preserve">. </w:t>
      </w:r>
    </w:p>
    <w:p w:rsidR="009B2C46" w:rsidRPr="001B2B13" w:rsidRDefault="009B2C46" w:rsidP="00E45E00">
      <w:pPr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Организатор аукциона: Администрация Ленинского городского поселения Шабалинского района Кировской области.</w:t>
      </w:r>
    </w:p>
    <w:p w:rsidR="009D77F5" w:rsidRDefault="00340D0A" w:rsidP="00340D0A">
      <w:pPr>
        <w:ind w:firstLine="284"/>
        <w:jc w:val="both"/>
        <w:rPr>
          <w:i/>
          <w:sz w:val="21"/>
          <w:szCs w:val="21"/>
        </w:rPr>
      </w:pPr>
      <w:r w:rsidRPr="001B2B13">
        <w:rPr>
          <w:sz w:val="21"/>
          <w:szCs w:val="21"/>
        </w:rPr>
        <w:t xml:space="preserve">Аукцион состоится: </w:t>
      </w:r>
      <w:r w:rsidR="00C1337C" w:rsidRPr="008E4F0A">
        <w:rPr>
          <w:b/>
          <w:sz w:val="21"/>
          <w:szCs w:val="21"/>
        </w:rPr>
        <w:t>26</w:t>
      </w:r>
      <w:r w:rsidR="009D77F5" w:rsidRPr="008E4F0A">
        <w:rPr>
          <w:b/>
          <w:sz w:val="21"/>
          <w:szCs w:val="21"/>
        </w:rPr>
        <w:t>.10.2022</w:t>
      </w:r>
      <w:r w:rsidR="009D77F5">
        <w:rPr>
          <w:b/>
          <w:sz w:val="21"/>
          <w:szCs w:val="21"/>
        </w:rPr>
        <w:t xml:space="preserve"> г.</w:t>
      </w:r>
      <w:r w:rsidRPr="001B2B13">
        <w:rPr>
          <w:b/>
          <w:sz w:val="21"/>
          <w:szCs w:val="21"/>
        </w:rPr>
        <w:t xml:space="preserve"> </w:t>
      </w:r>
      <w:r w:rsidRPr="001B2B13">
        <w:rPr>
          <w:sz w:val="21"/>
          <w:szCs w:val="21"/>
        </w:rPr>
        <w:t xml:space="preserve"> по адресу: </w:t>
      </w:r>
      <w:r w:rsidRPr="001B2B13">
        <w:rPr>
          <w:i/>
          <w:sz w:val="21"/>
          <w:szCs w:val="21"/>
        </w:rPr>
        <w:t xml:space="preserve">Кировская область, </w:t>
      </w:r>
      <w:r w:rsidR="009D77F5">
        <w:rPr>
          <w:i/>
          <w:sz w:val="21"/>
          <w:szCs w:val="21"/>
        </w:rPr>
        <w:t xml:space="preserve">Шабалинский район, пгт Ленинское, ул. </w:t>
      </w:r>
      <w:r w:rsidR="00302FF4">
        <w:rPr>
          <w:i/>
          <w:sz w:val="21"/>
          <w:szCs w:val="21"/>
        </w:rPr>
        <w:t>Фрунзе, д. 21Б</w:t>
      </w:r>
    </w:p>
    <w:p w:rsidR="009B2C46" w:rsidRDefault="009B2C46" w:rsidP="00340D0A">
      <w:pPr>
        <w:ind w:firstLine="284"/>
        <w:jc w:val="both"/>
        <w:rPr>
          <w:sz w:val="21"/>
          <w:szCs w:val="21"/>
        </w:rPr>
      </w:pPr>
    </w:p>
    <w:p w:rsidR="00340D0A" w:rsidRPr="001B2B13" w:rsidRDefault="009B2C46" w:rsidP="00340D0A">
      <w:pPr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Предмет аукциона</w:t>
      </w:r>
      <w:r w:rsidR="00340D0A" w:rsidRPr="001B2B13">
        <w:rPr>
          <w:sz w:val="21"/>
          <w:szCs w:val="21"/>
        </w:rPr>
        <w:t>:</w:t>
      </w:r>
    </w:p>
    <w:p w:rsidR="00FC5C83" w:rsidRPr="001B2B13" w:rsidRDefault="00565D6E" w:rsidP="00101D63">
      <w:pPr>
        <w:ind w:firstLine="284"/>
        <w:jc w:val="center"/>
        <w:rPr>
          <w:b/>
          <w:sz w:val="21"/>
          <w:szCs w:val="21"/>
        </w:rPr>
      </w:pPr>
      <w:r w:rsidRPr="001B2B13">
        <w:rPr>
          <w:b/>
          <w:sz w:val="21"/>
          <w:szCs w:val="21"/>
          <w:u w:val="single"/>
        </w:rPr>
        <w:t>Лот №</w:t>
      </w:r>
      <w:r w:rsidRPr="001B2B13">
        <w:rPr>
          <w:b/>
          <w:sz w:val="21"/>
          <w:szCs w:val="21"/>
        </w:rPr>
        <w:t xml:space="preserve"> </w:t>
      </w:r>
      <w:r w:rsidRPr="001B2B13">
        <w:rPr>
          <w:b/>
          <w:sz w:val="21"/>
          <w:szCs w:val="21"/>
          <w:u w:val="single"/>
        </w:rPr>
        <w:t>1</w:t>
      </w:r>
      <w:r w:rsidR="00101D63" w:rsidRPr="001B2B13">
        <w:rPr>
          <w:b/>
          <w:sz w:val="21"/>
          <w:szCs w:val="21"/>
        </w:rPr>
        <w:t xml:space="preserve"> </w:t>
      </w:r>
    </w:p>
    <w:p w:rsidR="00565D6E" w:rsidRPr="001B2B13" w:rsidRDefault="00101D63" w:rsidP="00101D63">
      <w:pPr>
        <w:ind w:firstLine="284"/>
        <w:jc w:val="center"/>
        <w:rPr>
          <w:b/>
          <w:sz w:val="21"/>
          <w:szCs w:val="21"/>
        </w:rPr>
      </w:pPr>
      <w:r w:rsidRPr="00F31DAA">
        <w:rPr>
          <w:b/>
          <w:sz w:val="21"/>
          <w:szCs w:val="21"/>
        </w:rPr>
        <w:t xml:space="preserve">в </w:t>
      </w:r>
      <w:r w:rsidR="00C1337C">
        <w:rPr>
          <w:b/>
          <w:sz w:val="21"/>
          <w:szCs w:val="21"/>
        </w:rPr>
        <w:t>09</w:t>
      </w:r>
      <w:r w:rsidRPr="00F31DAA">
        <w:rPr>
          <w:b/>
          <w:sz w:val="21"/>
          <w:szCs w:val="21"/>
        </w:rPr>
        <w:t xml:space="preserve"> часов </w:t>
      </w:r>
      <w:r w:rsidR="004218CC">
        <w:rPr>
          <w:b/>
          <w:sz w:val="21"/>
          <w:szCs w:val="21"/>
          <w:u w:val="single"/>
        </w:rPr>
        <w:t>00</w:t>
      </w:r>
      <w:r w:rsidRPr="00F31DAA">
        <w:rPr>
          <w:b/>
          <w:sz w:val="21"/>
          <w:szCs w:val="21"/>
        </w:rPr>
        <w:t xml:space="preserve"> минут (по московскому времени)</w:t>
      </w:r>
      <w:r w:rsidRPr="001B2B13">
        <w:rPr>
          <w:b/>
          <w:sz w:val="21"/>
          <w:szCs w:val="21"/>
        </w:rPr>
        <w:t xml:space="preserve"> </w:t>
      </w:r>
    </w:p>
    <w:p w:rsidR="00FC5C83" w:rsidRPr="001B2B13" w:rsidRDefault="00FC5C83" w:rsidP="00101D63">
      <w:pPr>
        <w:ind w:firstLine="284"/>
        <w:jc w:val="center"/>
        <w:rPr>
          <w:b/>
          <w:sz w:val="21"/>
          <w:szCs w:val="21"/>
        </w:rPr>
      </w:pPr>
    </w:p>
    <w:p w:rsidR="00C52715" w:rsidRPr="00AE3691" w:rsidRDefault="00101D63" w:rsidP="00C52715">
      <w:pPr>
        <w:ind w:firstLine="567"/>
        <w:jc w:val="both"/>
      </w:pPr>
      <w:r w:rsidRPr="001B2B13">
        <w:rPr>
          <w:sz w:val="21"/>
          <w:szCs w:val="21"/>
        </w:rPr>
        <w:t>Аукцион проводится в соответствии со ст.</w:t>
      </w:r>
      <w:r w:rsidR="009D77F5">
        <w:rPr>
          <w:sz w:val="21"/>
          <w:szCs w:val="21"/>
        </w:rPr>
        <w:t xml:space="preserve"> </w:t>
      </w:r>
      <w:r w:rsidRPr="001B2B13">
        <w:rPr>
          <w:sz w:val="21"/>
          <w:szCs w:val="21"/>
        </w:rPr>
        <w:t>39.11 39.12</w:t>
      </w:r>
      <w:r w:rsidR="00C1337C">
        <w:rPr>
          <w:sz w:val="21"/>
          <w:szCs w:val="21"/>
        </w:rPr>
        <w:t>, 39.18.</w:t>
      </w:r>
      <w:r w:rsidR="006466FF">
        <w:rPr>
          <w:sz w:val="21"/>
          <w:szCs w:val="21"/>
        </w:rPr>
        <w:t xml:space="preserve"> </w:t>
      </w:r>
      <w:r w:rsidRPr="001B2B13">
        <w:rPr>
          <w:sz w:val="21"/>
          <w:szCs w:val="21"/>
        </w:rPr>
        <w:t xml:space="preserve">Земельного кодекса Российской Федерации, постановлением администрации </w:t>
      </w:r>
      <w:r w:rsidR="009D77F5">
        <w:rPr>
          <w:sz w:val="21"/>
          <w:szCs w:val="21"/>
        </w:rPr>
        <w:t>Ленинского городского</w:t>
      </w:r>
      <w:r w:rsidR="00AE3691">
        <w:rPr>
          <w:sz w:val="21"/>
          <w:szCs w:val="21"/>
        </w:rPr>
        <w:t xml:space="preserve"> поселения</w:t>
      </w:r>
      <w:r w:rsidRPr="006466FF">
        <w:rPr>
          <w:sz w:val="21"/>
          <w:szCs w:val="21"/>
        </w:rPr>
        <w:t xml:space="preserve"> </w:t>
      </w:r>
      <w:r w:rsidRPr="007B1FCC">
        <w:rPr>
          <w:sz w:val="21"/>
          <w:szCs w:val="21"/>
        </w:rPr>
        <w:t xml:space="preserve">от </w:t>
      </w:r>
      <w:r w:rsidR="00C1337C">
        <w:rPr>
          <w:sz w:val="21"/>
          <w:szCs w:val="21"/>
        </w:rPr>
        <w:t>23.09</w:t>
      </w:r>
      <w:r w:rsidR="00AE3691">
        <w:rPr>
          <w:sz w:val="21"/>
          <w:szCs w:val="21"/>
        </w:rPr>
        <w:t>.2022 №</w:t>
      </w:r>
      <w:r w:rsidR="009D77F5">
        <w:rPr>
          <w:sz w:val="21"/>
          <w:szCs w:val="21"/>
        </w:rPr>
        <w:t xml:space="preserve"> </w:t>
      </w:r>
      <w:r w:rsidR="009B2C46">
        <w:rPr>
          <w:sz w:val="21"/>
          <w:szCs w:val="21"/>
        </w:rPr>
        <w:t>645</w:t>
      </w:r>
      <w:r w:rsidRPr="006466FF">
        <w:rPr>
          <w:sz w:val="21"/>
          <w:szCs w:val="21"/>
        </w:rPr>
        <w:t xml:space="preserve"> «О </w:t>
      </w:r>
      <w:r w:rsidR="008A1E76" w:rsidRPr="006466FF">
        <w:rPr>
          <w:sz w:val="21"/>
          <w:szCs w:val="21"/>
        </w:rPr>
        <w:t xml:space="preserve">проведении аукциона по продаже земельного участка </w:t>
      </w:r>
      <w:r w:rsidR="00B22708" w:rsidRPr="006466FF">
        <w:rPr>
          <w:sz w:val="21"/>
          <w:szCs w:val="21"/>
        </w:rPr>
        <w:t xml:space="preserve">с кадастровым номером </w:t>
      </w:r>
      <w:r w:rsidR="00AE3691" w:rsidRPr="00AE3691">
        <w:rPr>
          <w:sz w:val="21"/>
          <w:szCs w:val="21"/>
        </w:rPr>
        <w:t>43:3</w:t>
      </w:r>
      <w:r w:rsidR="009D77F5">
        <w:rPr>
          <w:sz w:val="21"/>
          <w:szCs w:val="21"/>
        </w:rPr>
        <w:t>7</w:t>
      </w:r>
      <w:r w:rsidR="00AE3691" w:rsidRPr="00AE3691">
        <w:rPr>
          <w:sz w:val="21"/>
          <w:szCs w:val="21"/>
        </w:rPr>
        <w:t>:</w:t>
      </w:r>
      <w:r w:rsidR="009D77F5">
        <w:rPr>
          <w:sz w:val="21"/>
          <w:szCs w:val="21"/>
        </w:rPr>
        <w:t>310109:272</w:t>
      </w:r>
      <w:r w:rsidR="00C1337C">
        <w:rPr>
          <w:sz w:val="21"/>
          <w:szCs w:val="21"/>
        </w:rPr>
        <w:t>, государственная собственность на который не разграничена</w:t>
      </w:r>
      <w:r w:rsidRPr="00AE3691">
        <w:t>»</w:t>
      </w:r>
    </w:p>
    <w:p w:rsidR="00101D63" w:rsidRPr="006466FF" w:rsidRDefault="00101D63" w:rsidP="00101D63">
      <w:pPr>
        <w:ind w:firstLine="284"/>
        <w:jc w:val="center"/>
        <w:rPr>
          <w:b/>
          <w:sz w:val="21"/>
          <w:szCs w:val="21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559"/>
        <w:gridCol w:w="1134"/>
        <w:gridCol w:w="1275"/>
        <w:gridCol w:w="851"/>
        <w:gridCol w:w="992"/>
        <w:gridCol w:w="993"/>
        <w:gridCol w:w="850"/>
      </w:tblGrid>
      <w:tr w:rsidR="003E355A" w:rsidRPr="009B2C46" w:rsidTr="009B2C4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75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 xml:space="preserve">Кадастровый номер </w:t>
            </w:r>
          </w:p>
          <w:p w:rsidR="00565D6E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E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Местоположение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E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Категория</w:t>
            </w:r>
          </w:p>
          <w:p w:rsidR="00565D6E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E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Разрешенное ис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75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 xml:space="preserve">Площадь земельного участка </w:t>
            </w:r>
          </w:p>
          <w:p w:rsidR="00565D6E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в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E" w:rsidRPr="009B2C46" w:rsidRDefault="00565D6E" w:rsidP="00524875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Начальная цена</w:t>
            </w:r>
            <w:r w:rsidR="009C7A6E" w:rsidRPr="009B2C46">
              <w:rPr>
                <w:b/>
                <w:sz w:val="14"/>
                <w:szCs w:val="14"/>
              </w:rPr>
              <w:t xml:space="preserve"> предмета</w:t>
            </w:r>
            <w:r w:rsidRPr="009B2C46">
              <w:rPr>
                <w:b/>
                <w:sz w:val="14"/>
                <w:szCs w:val="14"/>
              </w:rPr>
              <w:t xml:space="preserve"> аукциона</w:t>
            </w:r>
            <w:r w:rsidR="009C7A6E" w:rsidRPr="009B2C46">
              <w:rPr>
                <w:b/>
                <w:sz w:val="14"/>
                <w:szCs w:val="14"/>
              </w:rPr>
              <w:t>, (руб.)</w:t>
            </w:r>
            <w:r w:rsidRPr="009B2C46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6E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Величина задатка (20 %</w:t>
            </w:r>
            <w:r w:rsidR="009C7A6E" w:rsidRPr="009B2C46">
              <w:rPr>
                <w:b/>
                <w:sz w:val="14"/>
                <w:szCs w:val="14"/>
              </w:rPr>
              <w:t xml:space="preserve"> </w:t>
            </w:r>
          </w:p>
          <w:p w:rsidR="00E64955" w:rsidRPr="009B2C46" w:rsidRDefault="009C7A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начальной</w:t>
            </w:r>
            <w:r w:rsidR="00AE2883" w:rsidRPr="009B2C46">
              <w:rPr>
                <w:b/>
                <w:sz w:val="14"/>
                <w:szCs w:val="14"/>
              </w:rPr>
              <w:t xml:space="preserve"> </w:t>
            </w:r>
            <w:r w:rsidRPr="009B2C46">
              <w:rPr>
                <w:b/>
                <w:sz w:val="14"/>
                <w:szCs w:val="14"/>
              </w:rPr>
              <w:t>цены предмета аукциона</w:t>
            </w:r>
            <w:r w:rsidR="00565D6E" w:rsidRPr="009B2C46">
              <w:rPr>
                <w:b/>
                <w:sz w:val="14"/>
                <w:szCs w:val="14"/>
              </w:rPr>
              <w:t xml:space="preserve">) </w:t>
            </w:r>
          </w:p>
          <w:p w:rsidR="00565D6E" w:rsidRPr="009B2C46" w:rsidRDefault="009C7A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(</w:t>
            </w:r>
            <w:r w:rsidR="00565D6E" w:rsidRPr="009B2C46">
              <w:rPr>
                <w:b/>
                <w:sz w:val="14"/>
                <w:szCs w:val="14"/>
              </w:rPr>
              <w:t>руб.</w:t>
            </w:r>
            <w:r w:rsidRPr="009B2C4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55" w:rsidRPr="009B2C46" w:rsidRDefault="00565D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>Шаг аукциона (3%</w:t>
            </w:r>
            <w:r w:rsidR="009C7A6E" w:rsidRPr="009B2C46">
              <w:rPr>
                <w:b/>
                <w:sz w:val="14"/>
                <w:szCs w:val="14"/>
              </w:rPr>
              <w:t xml:space="preserve"> </w:t>
            </w:r>
            <w:r w:rsidR="00B22708" w:rsidRPr="009B2C46">
              <w:rPr>
                <w:b/>
                <w:sz w:val="14"/>
                <w:szCs w:val="14"/>
              </w:rPr>
              <w:t xml:space="preserve">          </w:t>
            </w:r>
            <w:r w:rsidR="009C7A6E" w:rsidRPr="009B2C46">
              <w:rPr>
                <w:b/>
                <w:sz w:val="14"/>
                <w:szCs w:val="14"/>
              </w:rPr>
              <w:t>начальной цены предмета аукциона</w:t>
            </w:r>
            <w:r w:rsidRPr="009B2C46">
              <w:rPr>
                <w:b/>
                <w:sz w:val="14"/>
                <w:szCs w:val="14"/>
              </w:rPr>
              <w:t>)</w:t>
            </w:r>
          </w:p>
          <w:p w:rsidR="00565D6E" w:rsidRPr="009B2C46" w:rsidRDefault="009C7A6E" w:rsidP="00565D6E">
            <w:pPr>
              <w:jc w:val="center"/>
              <w:rPr>
                <w:b/>
                <w:sz w:val="14"/>
                <w:szCs w:val="14"/>
              </w:rPr>
            </w:pPr>
            <w:r w:rsidRPr="009B2C46">
              <w:rPr>
                <w:b/>
                <w:sz w:val="14"/>
                <w:szCs w:val="14"/>
              </w:rPr>
              <w:t xml:space="preserve"> (</w:t>
            </w:r>
            <w:r w:rsidR="00565D6E" w:rsidRPr="009B2C46">
              <w:rPr>
                <w:b/>
                <w:sz w:val="14"/>
                <w:szCs w:val="14"/>
              </w:rPr>
              <w:t>руб.</w:t>
            </w:r>
            <w:r w:rsidRPr="009B2C46">
              <w:rPr>
                <w:b/>
                <w:sz w:val="14"/>
                <w:szCs w:val="14"/>
              </w:rPr>
              <w:t>)</w:t>
            </w:r>
          </w:p>
        </w:tc>
      </w:tr>
      <w:tr w:rsidR="00565D6E" w:rsidRPr="009B2C46" w:rsidTr="009B2C4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6E" w:rsidRPr="009B2C46" w:rsidRDefault="00AE3691" w:rsidP="009D77F5">
            <w:pPr>
              <w:jc w:val="center"/>
            </w:pPr>
            <w:r w:rsidRPr="009B2C46">
              <w:t>43:3</w:t>
            </w:r>
            <w:r w:rsidR="009D77F5" w:rsidRPr="009B2C46">
              <w:t>7</w:t>
            </w:r>
            <w:r w:rsidRPr="009B2C46">
              <w:t>:3</w:t>
            </w:r>
            <w:r w:rsidR="009D77F5" w:rsidRPr="009B2C46">
              <w:t>10109</w:t>
            </w:r>
            <w:r w:rsidRPr="009B2C46">
              <w:t>:2</w:t>
            </w:r>
            <w:r w:rsidR="009D77F5" w:rsidRPr="009B2C46">
              <w:t>7</w:t>
            </w:r>
            <w:r w:rsidRPr="009B2C4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D8" w:rsidRPr="009B2C46" w:rsidRDefault="009D77F5" w:rsidP="003E355A">
            <w:pPr>
              <w:jc w:val="center"/>
            </w:pPr>
            <w:r w:rsidRPr="009B2C46">
              <w:t xml:space="preserve">Российская Федерация, </w:t>
            </w:r>
            <w:r w:rsidR="00565D6E" w:rsidRPr="009B2C46">
              <w:t xml:space="preserve">Кировская обл., </w:t>
            </w:r>
            <w:r w:rsidRPr="009B2C46">
              <w:t>Шабалинский</w:t>
            </w:r>
            <w:r w:rsidR="00565D6E" w:rsidRPr="009B2C46">
              <w:t xml:space="preserve"> р-н, </w:t>
            </w:r>
          </w:p>
          <w:p w:rsidR="00831975" w:rsidRPr="009B2C46" w:rsidRDefault="009D77F5" w:rsidP="00DD5326">
            <w:pPr>
              <w:jc w:val="center"/>
            </w:pPr>
            <w:r w:rsidRPr="009B2C46">
              <w:t>Пгт Лен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6E" w:rsidRPr="009B2C46" w:rsidRDefault="0069401B" w:rsidP="009D77F5">
            <w:pPr>
              <w:jc w:val="center"/>
            </w:pPr>
            <w:r w:rsidRPr="009B2C46">
              <w:t xml:space="preserve">Земли </w:t>
            </w:r>
            <w:r w:rsidR="009D77F5" w:rsidRPr="009B2C46">
              <w:t>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6E" w:rsidRPr="009B2C46" w:rsidRDefault="008C575C" w:rsidP="009D77F5">
            <w:pPr>
              <w:jc w:val="center"/>
            </w:pPr>
            <w:r w:rsidRPr="009B2C46">
              <w:t>Сельскохозяйственное ис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6E" w:rsidRPr="009B2C46" w:rsidRDefault="009D77F5" w:rsidP="009D77F5">
            <w:pPr>
              <w:jc w:val="center"/>
            </w:pPr>
            <w:r w:rsidRPr="009B2C46"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91" w:rsidRPr="009B2C46" w:rsidRDefault="009D77F5" w:rsidP="009B2C46">
            <w:pPr>
              <w:ind w:right="-145"/>
              <w:jc w:val="center"/>
            </w:pPr>
            <w:r w:rsidRPr="009B2C46">
              <w:t>14 800</w:t>
            </w:r>
            <w:r w:rsidR="00AE3691" w:rsidRPr="009B2C46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6E" w:rsidRPr="009B2C46" w:rsidRDefault="009D77F5" w:rsidP="00AC75D8">
            <w:pPr>
              <w:jc w:val="center"/>
              <w:rPr>
                <w:highlight w:val="yellow"/>
              </w:rPr>
            </w:pPr>
            <w:r w:rsidRPr="009B2C46">
              <w:t>2 9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6E" w:rsidRPr="009B2C46" w:rsidRDefault="009D77F5" w:rsidP="008C575C">
            <w:pPr>
              <w:jc w:val="center"/>
              <w:rPr>
                <w:highlight w:val="yellow"/>
              </w:rPr>
            </w:pPr>
            <w:r w:rsidRPr="009B2C46">
              <w:t>444</w:t>
            </w:r>
            <w:r w:rsidR="00877B56" w:rsidRPr="009B2C46">
              <w:t>,00</w:t>
            </w:r>
          </w:p>
        </w:tc>
      </w:tr>
    </w:tbl>
    <w:p w:rsidR="00FD1969" w:rsidRDefault="00FD1969" w:rsidP="00565D6E">
      <w:pPr>
        <w:ind w:firstLine="284"/>
        <w:jc w:val="both"/>
        <w:rPr>
          <w:u w:val="single"/>
        </w:rPr>
      </w:pPr>
    </w:p>
    <w:p w:rsidR="00565D6E" w:rsidRPr="001B2B13" w:rsidRDefault="00565D6E" w:rsidP="00565D6E">
      <w:pPr>
        <w:ind w:firstLine="284"/>
        <w:jc w:val="both"/>
        <w:rPr>
          <w:sz w:val="21"/>
          <w:szCs w:val="21"/>
        </w:rPr>
      </w:pPr>
      <w:r w:rsidRPr="001B2B13">
        <w:rPr>
          <w:sz w:val="21"/>
          <w:szCs w:val="21"/>
          <w:u w:val="single"/>
        </w:rPr>
        <w:t>Права на земельный участок и Ограничения:</w:t>
      </w:r>
      <w:r w:rsidRPr="001B2B13">
        <w:rPr>
          <w:sz w:val="21"/>
          <w:szCs w:val="21"/>
        </w:rPr>
        <w:t xml:space="preserve"> </w:t>
      </w:r>
    </w:p>
    <w:p w:rsidR="00DA6451" w:rsidRDefault="00565D6E" w:rsidP="00565D6E">
      <w:pPr>
        <w:ind w:firstLine="284"/>
        <w:jc w:val="both"/>
        <w:rPr>
          <w:sz w:val="21"/>
          <w:szCs w:val="21"/>
        </w:rPr>
      </w:pPr>
      <w:r w:rsidRPr="001B2B13">
        <w:rPr>
          <w:sz w:val="21"/>
          <w:szCs w:val="21"/>
        </w:rPr>
        <w:t xml:space="preserve">Земельный участок с кадастровым номером </w:t>
      </w:r>
      <w:r w:rsidR="00B02DA3" w:rsidRPr="00B02DA3">
        <w:rPr>
          <w:sz w:val="21"/>
          <w:szCs w:val="21"/>
        </w:rPr>
        <w:t>43:3</w:t>
      </w:r>
      <w:r w:rsidR="009D77F5">
        <w:rPr>
          <w:sz w:val="21"/>
          <w:szCs w:val="21"/>
        </w:rPr>
        <w:t>7</w:t>
      </w:r>
      <w:r w:rsidR="00B02DA3" w:rsidRPr="00B02DA3">
        <w:rPr>
          <w:sz w:val="21"/>
          <w:szCs w:val="21"/>
        </w:rPr>
        <w:t>:3</w:t>
      </w:r>
      <w:r w:rsidR="009D77F5">
        <w:rPr>
          <w:sz w:val="21"/>
          <w:szCs w:val="21"/>
        </w:rPr>
        <w:t>10109</w:t>
      </w:r>
      <w:r w:rsidR="00B02DA3" w:rsidRPr="00B02DA3">
        <w:rPr>
          <w:sz w:val="21"/>
          <w:szCs w:val="21"/>
        </w:rPr>
        <w:t>:2</w:t>
      </w:r>
      <w:r w:rsidR="009D77F5">
        <w:rPr>
          <w:sz w:val="21"/>
          <w:szCs w:val="21"/>
        </w:rPr>
        <w:t>7</w:t>
      </w:r>
      <w:r w:rsidR="00B02DA3" w:rsidRPr="00B02DA3">
        <w:rPr>
          <w:sz w:val="21"/>
          <w:szCs w:val="21"/>
        </w:rPr>
        <w:t>2</w:t>
      </w:r>
      <w:r w:rsidR="00B02DA3">
        <w:rPr>
          <w:sz w:val="16"/>
          <w:szCs w:val="16"/>
        </w:rPr>
        <w:t xml:space="preserve"> </w:t>
      </w:r>
      <w:r w:rsidRPr="001B2B13">
        <w:rPr>
          <w:sz w:val="21"/>
          <w:szCs w:val="21"/>
        </w:rPr>
        <w:t xml:space="preserve">свободен от прав третьих лиц, объектов капитального строительства, временных построек. </w:t>
      </w:r>
    </w:p>
    <w:p w:rsidR="00423712" w:rsidRPr="008D10C0" w:rsidRDefault="00423712" w:rsidP="00423712">
      <w:pPr>
        <w:ind w:firstLine="567"/>
        <w:jc w:val="both"/>
        <w:rPr>
          <w:sz w:val="21"/>
          <w:szCs w:val="21"/>
        </w:rPr>
      </w:pPr>
      <w:r w:rsidRPr="008D10C0">
        <w:rPr>
          <w:sz w:val="21"/>
          <w:szCs w:val="21"/>
        </w:rPr>
        <w:t>Сведения о частях земельного участка и обременениях:</w:t>
      </w:r>
    </w:p>
    <w:tbl>
      <w:tblPr>
        <w:tblW w:w="5050" w:type="pct"/>
        <w:tblCellSpacing w:w="0" w:type="dxa"/>
        <w:tblInd w:w="-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9"/>
      </w:tblGrid>
      <w:tr w:rsidR="00423712" w:rsidRPr="00517986" w:rsidTr="0042371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913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1207"/>
              <w:gridCol w:w="6803"/>
            </w:tblGrid>
            <w:tr w:rsidR="00423712" w:rsidRPr="00517986" w:rsidTr="009B2C46">
              <w:trPr>
                <w:tblCellSpacing w:w="0" w:type="dxa"/>
                <w:jc w:val="center"/>
              </w:trPr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3712" w:rsidRPr="00517986" w:rsidRDefault="00423712" w:rsidP="00423712">
                  <w:pPr>
                    <w:ind w:left="-376" w:firstLine="376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Учетный номер част</w:t>
                  </w:r>
                </w:p>
              </w:tc>
              <w:tc>
                <w:tcPr>
                  <w:tcW w:w="6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3712" w:rsidRPr="00517986" w:rsidRDefault="00423712" w:rsidP="00423712">
                  <w:pPr>
                    <w:jc w:val="center"/>
                    <w:rPr>
                      <w:sz w:val="21"/>
                      <w:szCs w:val="21"/>
                    </w:rPr>
                  </w:pPr>
                  <w:r w:rsidRPr="00517986">
                    <w:rPr>
                      <w:sz w:val="21"/>
                      <w:szCs w:val="21"/>
                    </w:rPr>
                    <w:t>Площадь (м</w:t>
                  </w:r>
                  <w:r w:rsidRPr="00517986">
                    <w:rPr>
                      <w:sz w:val="21"/>
                      <w:szCs w:val="21"/>
                      <w:vertAlign w:val="superscript"/>
                    </w:rPr>
                    <w:t>2</w:t>
                  </w:r>
                  <w:r w:rsidRPr="00517986">
                    <w:rPr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3712" w:rsidRPr="00517986" w:rsidRDefault="00423712" w:rsidP="00423712">
                  <w:pPr>
                    <w:ind w:firstLine="567"/>
                    <w:jc w:val="center"/>
                    <w:rPr>
                      <w:sz w:val="21"/>
                      <w:szCs w:val="21"/>
                    </w:rPr>
                  </w:pPr>
                  <w:r w:rsidRPr="00517986">
                    <w:rPr>
                      <w:sz w:val="21"/>
                      <w:szCs w:val="21"/>
                    </w:rPr>
                    <w:t>Характеристика части</w:t>
                  </w:r>
                </w:p>
              </w:tc>
            </w:tr>
            <w:tr w:rsidR="00423712" w:rsidRPr="00517986" w:rsidTr="009B2C46">
              <w:trPr>
                <w:tblCellSpacing w:w="0" w:type="dxa"/>
                <w:jc w:val="center"/>
              </w:trPr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3712" w:rsidRPr="00517986" w:rsidRDefault="00423712" w:rsidP="00423712">
                  <w:pPr>
                    <w:ind w:firstLine="376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6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3712" w:rsidRPr="00517986" w:rsidRDefault="00423712" w:rsidP="00423712">
                  <w:pPr>
                    <w:ind w:firstLine="567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23712" w:rsidRPr="00517986" w:rsidRDefault="00423712" w:rsidP="00423712">
                  <w:pPr>
                    <w:ind w:firstLine="567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</w:p>
              </w:tc>
            </w:tr>
            <w:tr w:rsidR="00423712" w:rsidRPr="00423712" w:rsidTr="009B2C46">
              <w:trPr>
                <w:tblCellSpacing w:w="0" w:type="dxa"/>
                <w:jc w:val="center"/>
              </w:trPr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3712" w:rsidRPr="00423712" w:rsidRDefault="0004600B" w:rsidP="00423712">
                  <w:pPr>
                    <w:jc w:val="center"/>
                    <w:rPr>
                      <w:color w:val="000000"/>
                    </w:rPr>
                  </w:pPr>
                  <w:r w:rsidRPr="0004600B">
                    <w:rPr>
                      <w:color w:val="000000"/>
                    </w:rPr>
                    <w:t>43:37:310109:272</w:t>
                  </w:r>
                </w:p>
              </w:tc>
              <w:tc>
                <w:tcPr>
                  <w:tcW w:w="6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3712" w:rsidRPr="00423712" w:rsidRDefault="0004600B" w:rsidP="0042371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000</w:t>
                  </w: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3712" w:rsidRPr="00B02DA3" w:rsidRDefault="00B02DA3" w:rsidP="00423712">
                  <w:pPr>
                    <w:jc w:val="both"/>
                    <w:rPr>
                      <w:color w:val="000000"/>
                    </w:rPr>
                  </w:pP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Ограничения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рав н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емельный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участок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едусмотренн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татьями 56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56.1 Земельного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кодекса Российской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Федерации;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Реквизиты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документа-основания: О порядк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установления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охранных зон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бъекто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электросетевого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хозяйств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соб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условий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спользования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емель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участков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асположен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 границ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таких зон от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24.02.2009 №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160 выдан: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равительство Российской Федерации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одержание ограничения (обременения):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 охран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онах запрещается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существля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юб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действия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котор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могут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нарушить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безопасную работу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объекто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электросетевого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хозяйства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 том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числе привести к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вреждению ил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уничтожению, 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(или)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овлеч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ичинени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реда жизни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доровью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граждан 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муществу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физических ил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юридически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лиц, а такж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влечь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нанесени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экологического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ущерба 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зникновени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ожаров, в том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числе: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набрасывать н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овода и опоры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оздуш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ЭП посторонни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редметы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а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такж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дниматься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на опоры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здушных ЛЭП;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размеща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юб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lastRenderedPageBreak/>
                    <w:t xml:space="preserve">объекты 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едметы (материалы)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 предел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оздан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 соответстви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 требованиями нормативно-технически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документо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оходов и подъездо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для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доступа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к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объектам электросетевого хозяйства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а также проводи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юб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работы 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зводить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ооружения, которы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могут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репятствова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доступу к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бъектам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электросетевого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хозяйства, без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оздания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необходим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для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такого доступ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оходо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подъездов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находиться 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редел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огороженной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территории 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мещениях распределитель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устройст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одстанций, открыва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двер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люки распределительных устройств 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дстанций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роизводи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ереключения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дключения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электрических сетях (указанно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требовани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н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аспространяется на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работников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анят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ыполнением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азрешенных 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установленном порядк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абот)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разводить огонь 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едела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хранных зон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вод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распределитель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устройств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одстанций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здуш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ЛЭП, 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также 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хран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она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кабельных ЛЭП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азмещать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валки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оизводить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работы ударным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механизмами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брасыва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тяжест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массой свыш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5т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роизводи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брос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слив едки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 коррозион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ещест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 ГСМ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(в охран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онах подзем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кабель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ЭП). 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хранных зонах, установленных для объекто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электросетевого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хозяйств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напряжением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выше 1к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апрещается: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кладирова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ли размещать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хранилища любых, 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том числ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ГСМ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азмещать детски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спортивны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лощадки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тадионы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ынки, торгов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точки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левые станы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загоны для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кота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гараж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 стоянк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сех видо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машин 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механизмов, проводи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юб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мероприятия,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связанны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большим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коплением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людей, н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анят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ыполнением разрешенных 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установленном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орядк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абот (в охран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зон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здушных ЛЭП);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спользова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(запускать)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любые летательны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аппараты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 том числ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здуш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змеев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портивн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модел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етательных аппарато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(в охран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она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оздушных ЛЭП); броса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якоря с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удов и осуществля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х проход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 отданным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якорями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цепями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отами, волокушам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тралам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(в охран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зон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двод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кабель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ЭП);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существлять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оход судо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 поднятым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трелам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кранов 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других механизмо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(в охран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она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воздуш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ЭП). 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редел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охран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зон без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исьменного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решения о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огласовани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етев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организаций юридическим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физическим лицам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запрещаются: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троительство, капитальный ремонт, реконструкция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л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нос зданий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ооружений;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горные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зрывные, мелиоративн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работы, 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том числе связанные с временным затоплением земель; посадка и вырубка деревье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кустарников; дноуглубительные, землечерпальн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грузочно- разгрузочные работы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добыч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ыбы, других водных животных и растений придонными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орудиям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лова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устройство водопоев,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колк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заготовк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льда (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хранны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онах подводных кабельных ЛЭП); проход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удов, у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которых расстояни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о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ертикали от верхнего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крайнего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габарита с грузом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ил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без груза до нижней точки провеса проводов переходов воздушных ЛЭП через водоемы менее минимально допустимого расстояния, в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том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числе с учетом максимального уровня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подъем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ды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при паводке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оезд машин и механизмов, имеющи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общую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ысоту с грузом или без груза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от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верхности дороги более 4,5м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(в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охранных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зон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здушных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ЛЭП)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земляные работы на глубин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боле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0,3м (на вспахиваемых землях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н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глубин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более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0,45м), а также планировка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грунта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(в охранных зонах подземных кабельных ЛЭП); полив с/х культур в случае, если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высота струи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ды может составить свыше </w:t>
                  </w:r>
                  <w:proofErr w:type="spellStart"/>
                  <w:r w:rsidRPr="00B02DA3">
                    <w:rPr>
                      <w:rStyle w:val="3"/>
                      <w:sz w:val="20"/>
                      <w:szCs w:val="20"/>
                    </w:rPr>
                    <w:t>Зм</w:t>
                  </w:r>
                  <w:proofErr w:type="spellEnd"/>
                  <w:r w:rsidRPr="00B02DA3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(в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охранных зон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оздушных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ЛЭП)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олевые </w:t>
                  </w:r>
                  <w:r w:rsidRPr="00B02DA3">
                    <w:rPr>
                      <w:rStyle w:val="3"/>
                      <w:sz w:val="20"/>
                      <w:szCs w:val="20"/>
                    </w:rPr>
                    <w:t xml:space="preserve">с/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аботы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с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применением с/х машин и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оборудования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высотой более 4м(в охранных зонах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воздушных ЛЭП)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или полевые сельскохозяйственные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работы,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связанные с вспашкой земли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(в охранных зонах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кабельных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ЛЭП).;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 xml:space="preserve">Реестровый номер </w:t>
                  </w:r>
                  <w:r w:rsidRPr="00B02DA3">
                    <w:rPr>
                      <w:rStyle w:val="5"/>
                      <w:sz w:val="20"/>
                      <w:szCs w:val="20"/>
                    </w:rPr>
                    <w:t xml:space="preserve">границы: </w:t>
                  </w:r>
                  <w:r w:rsidRPr="00B02DA3">
                    <w:rPr>
                      <w:rStyle w:val="4"/>
                      <w:sz w:val="20"/>
                      <w:szCs w:val="20"/>
                    </w:rPr>
                    <w:t>43.30.2.12</w:t>
                  </w:r>
                </w:p>
              </w:tc>
            </w:tr>
            <w:tr w:rsidR="00423712" w:rsidRPr="00517986" w:rsidTr="009B2C46">
              <w:trPr>
                <w:tblCellSpacing w:w="0" w:type="dxa"/>
                <w:jc w:val="center"/>
              </w:trPr>
              <w:tc>
                <w:tcPr>
                  <w:tcW w:w="8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3712" w:rsidRDefault="0042371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23712" w:rsidRDefault="0042371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5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D5D44" w:rsidRPr="007D5D44" w:rsidRDefault="007D5D44" w:rsidP="007D5D44">
                  <w:pPr>
                    <w:pStyle w:val="8"/>
                    <w:shd w:val="clear" w:color="auto" w:fill="auto"/>
                    <w:spacing w:after="0"/>
                    <w:ind w:right="260" w:firstLine="0"/>
                    <w:rPr>
                      <w:sz w:val="20"/>
                      <w:szCs w:val="20"/>
                    </w:rPr>
                  </w:pP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Вид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ограничения (обременения): Ограничения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прав на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земельный участок, предусмотренные статьям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56, 56.1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Земельного кодекса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Российской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Федерации;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Реквизиты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документа-основания: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«О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орядке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установления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охранных зон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объектов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электросетевого хозяйства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особ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условий использования земель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участков,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расположенных 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граница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таких зон»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от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24.02.2009 №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160 выдан: Правительство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Российской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Федерации;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одержани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ограничения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(обременения):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 охранных зонах запрещается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осуществлять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любые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действия,которые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могут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нарушить безопасную работу объекто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электросетевого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хозяйствам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том числ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ривести к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х повреждению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ли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уничтожению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и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(или)повлечь причинение вреда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жизни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здоровью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граждан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 имуществу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физически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ли юридических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лиц,а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такж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овлечь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нанесени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экологического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ущерба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 возникновение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пожаров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в</w:t>
                  </w:r>
                  <w:proofErr w:type="spellEnd"/>
                  <w:r w:rsidRPr="007D5D44">
                    <w:rPr>
                      <w:rStyle w:val="5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том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числе:набрасывать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на провода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огюры</w:t>
                  </w:r>
                  <w:proofErr w:type="spellEnd"/>
                  <w:r w:rsidRPr="007D5D44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оздуш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ЛЭП посторонние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предметы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а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также подниматься на опоры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воздушных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lastRenderedPageBreak/>
                    <w:t>ЛЭП;размещать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любые объекты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 предметы(материалы)в предела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оздан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 соответствии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требованиями нормативно-технических документов проходо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одъездов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для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доступа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к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объектам электросетевого хозяйствам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такж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роводить любые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работы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 возводить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сооружения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которые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могут препятствовать доступу к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объектам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электросетевого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хозяйства,без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оздания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необходим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для такого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доступа проходо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подъездов;находиться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в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ределах огороженной территории и помещениях распределитель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устройств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подстанций,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>открывать</w:t>
                  </w:r>
                  <w:proofErr w:type="spellEnd"/>
                  <w:r w:rsidRPr="007D5D44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двери и люк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распределитель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устройст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подстанций,производить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переключения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одключения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электрически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сетях(указанное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требовани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не распространяется на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работников,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>занятых</w:t>
                  </w:r>
                  <w:proofErr w:type="spellEnd"/>
                  <w:r w:rsidRPr="007D5D44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ыполнением разрешенных в установленном порядке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>работ)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разводить огонь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в предела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охранных зон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ввод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 распределительных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устройств,подстанций,воздушных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ЛЭП,а</w:t>
                  </w:r>
                  <w:proofErr w:type="spellEnd"/>
                  <w:r w:rsidRPr="007D5D44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также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в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охран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зона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кабельных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ЛЭП;размещать</w:t>
                  </w:r>
                  <w:proofErr w:type="spellEnd"/>
                  <w:r w:rsidRPr="007D5D44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свалкщпроизводить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работы ударными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механизмами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сбрасывать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тяжест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массой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выш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5т,производить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брос 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слив едких 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коррозион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еществ 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ГСМ(в охран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зона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подзем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кабельных ЛЭП).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пределах охран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зон без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письменного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решения о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огласовани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сетевых организаций юридическим 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физическим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лицам</w:t>
                  </w:r>
                </w:p>
                <w:p w:rsidR="00423712" w:rsidRDefault="007D5D44" w:rsidP="0042371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запрещаются:строительство,капитальный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ремонт,реконструкция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или снос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зданий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сооружений;горные,взрывные,мелиоративные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работы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в</w:t>
                  </w:r>
                  <w:proofErr w:type="spellEnd"/>
                  <w:r w:rsidRPr="007D5D44">
                    <w:rPr>
                      <w:rStyle w:val="5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том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числе связанные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 временным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затоплением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земель;посадкал</w:t>
                  </w:r>
                  <w:proofErr w:type="spellEnd"/>
                  <w:r w:rsidRPr="007D5D44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ырубка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деревьев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кустарников;дно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>\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глубительные,землечерпальные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и погрузочно-разгрузочные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работы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добыча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рыбы,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>других</w:t>
                  </w:r>
                  <w:proofErr w:type="spellEnd"/>
                  <w:r w:rsidRPr="007D5D44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одных живот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растений придонным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орудиям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лова,устройство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водопоев,колка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заготовка льда(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охран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зонах подвод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кабель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ЛЭП);проход </w:t>
                  </w:r>
                  <w:proofErr w:type="spellStart"/>
                  <w:r w:rsidRPr="007D5D44">
                    <w:rPr>
                      <w:rStyle w:val="3"/>
                      <w:sz w:val="20"/>
                      <w:szCs w:val="20"/>
                    </w:rPr>
                    <w:t>судов,у</w:t>
                  </w:r>
                  <w:proofErr w:type="spellEnd"/>
                  <w:r w:rsidRPr="007D5D44">
                    <w:rPr>
                      <w:rStyle w:val="3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которых расстояние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по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ертикали от верхнего крайнего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габарита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с грузом ил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без груза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до нижней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точки провеса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роводов переходов воздушных ЛЭП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через водоемы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менее минимально допустимого расстояниям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том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числе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учетом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максимального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уровня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одъема воды пр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паводке;проезд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машин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механизмов,имеющих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общую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ысоту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грузом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ли без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груза от поверхности дороги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боле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4,5 м(в охранных зонах воздушных ЛЭП);земляные работы на глубине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боле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0,3м(на вспахиваемых землях на глубине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боле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0,45м)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а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также планировка грунта(в охран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зона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одземных кабельных ЛЭП);полив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/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культур в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случае,если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высота струи воды может составить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выше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Зм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(в охранных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зона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оздушных ЛЭП);полевые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/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работы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рименением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/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машин и оборудования высотой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боле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4 метров(в охранных зонах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воздуш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ЛЭП)ил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полевые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/х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работы,связанные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с вспашкой земли(в охранных зонах кабельных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ЛЭП).В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охранных </w:t>
                  </w:r>
                  <w:proofErr w:type="spellStart"/>
                  <w:r w:rsidRPr="007D5D44">
                    <w:rPr>
                      <w:rStyle w:val="5"/>
                      <w:sz w:val="20"/>
                      <w:szCs w:val="20"/>
                    </w:rPr>
                    <w:t>зонах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установленных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для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объектов электросетевого хозяйства напряжением до 1кВ без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письменного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решения о согласовании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сетевых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организаций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запрещается:размещать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детские и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портивные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площадки,стадионы,рынки,торговые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5"/>
                      <w:sz w:val="20"/>
                      <w:szCs w:val="20"/>
                    </w:rPr>
                    <w:t>точки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полевые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станы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загоны</w:t>
                  </w:r>
                  <w:proofErr w:type="spellEnd"/>
                  <w:r w:rsidRPr="007D5D44">
                    <w:rPr>
                      <w:rStyle w:val="5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скота,гаражи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и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тоянк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сех видов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машин 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механизмов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садовые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огородные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и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дачные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земельные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участки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объекты</w:t>
                  </w:r>
                  <w:proofErr w:type="spellEnd"/>
                  <w:r w:rsidRPr="007D5D44">
                    <w:rPr>
                      <w:rStyle w:val="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садоводческих,огороднических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3"/>
                      <w:sz w:val="20"/>
                      <w:szCs w:val="20"/>
                    </w:rPr>
                    <w:t xml:space="preserve">или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дачны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некоммерческих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объединений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объекты</w:t>
                  </w:r>
                  <w:proofErr w:type="spellEnd"/>
                  <w:r w:rsidRPr="007D5D44">
                    <w:rPr>
                      <w:rStyle w:val="5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жилищного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строительствам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том числе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индивидуального^ охранных зонах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воздушных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ЛЭП);складировать или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размещать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хранилища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любых,в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том числе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горюче-смазочных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материалов;устраивать</w:t>
                  </w:r>
                  <w:proofErr w:type="spellEnd"/>
                  <w:r w:rsidRPr="007D5D44">
                    <w:rPr>
                      <w:rStyle w:val="5"/>
                      <w:sz w:val="20"/>
                      <w:szCs w:val="20"/>
                    </w:rPr>
                    <w:t xml:space="preserve"> причалы для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стоянки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судов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барж</w:t>
                  </w:r>
                  <w:proofErr w:type="spellEnd"/>
                  <w:r w:rsidRPr="007D5D44">
                    <w:rPr>
                      <w:rStyle w:val="5"/>
                      <w:sz w:val="20"/>
                      <w:szCs w:val="20"/>
                    </w:rPr>
                    <w:t xml:space="preserve"> и плавучих </w:t>
                  </w:r>
                  <w:proofErr w:type="spellStart"/>
                  <w:r w:rsidRPr="007D5D44">
                    <w:rPr>
                      <w:rStyle w:val="4"/>
                      <w:sz w:val="20"/>
                      <w:szCs w:val="20"/>
                    </w:rPr>
                    <w:t>кранов,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>бросать</w:t>
                  </w:r>
                  <w:proofErr w:type="spellEnd"/>
                  <w:r w:rsidRPr="007D5D44">
                    <w:rPr>
                      <w:rStyle w:val="5"/>
                      <w:sz w:val="20"/>
                      <w:szCs w:val="20"/>
                    </w:rPr>
                    <w:t xml:space="preserve"> якоря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с судов и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осуществлять 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 xml:space="preserve">их проход с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отданными </w:t>
                  </w:r>
                  <w:proofErr w:type="spellStart"/>
                  <w:r w:rsidRPr="007D5D44">
                    <w:rPr>
                      <w:rStyle w:val="5"/>
                      <w:sz w:val="20"/>
                      <w:szCs w:val="20"/>
                    </w:rPr>
                    <w:t>якорями,цепями,лотами,</w:t>
                  </w:r>
                  <w:r w:rsidRPr="007D5D44">
                    <w:rPr>
                      <w:rStyle w:val="4"/>
                      <w:sz w:val="20"/>
                      <w:szCs w:val="20"/>
                    </w:rPr>
                    <w:t>волокушами</w:t>
                  </w:r>
                  <w:proofErr w:type="spellEnd"/>
                  <w:r w:rsidRPr="007D5D44">
                    <w:rPr>
                      <w:rStyle w:val="4"/>
                      <w:sz w:val="20"/>
                      <w:szCs w:val="20"/>
                    </w:rPr>
                    <w:t xml:space="preserve"> и </w:t>
                  </w:r>
                  <w:r w:rsidRPr="007D5D44">
                    <w:rPr>
                      <w:rStyle w:val="5"/>
                      <w:sz w:val="20"/>
                      <w:szCs w:val="20"/>
                    </w:rPr>
                    <w:t xml:space="preserve">тралами(в охранных зонах </w:t>
                  </w:r>
                  <w:r w:rsidRPr="007D5D44">
                    <w:rPr>
                      <w:rStyle w:val="6"/>
                      <w:sz w:val="20"/>
                      <w:szCs w:val="20"/>
                    </w:rPr>
                    <w:t xml:space="preserve">подводных </w:t>
                  </w:r>
                  <w:r w:rsidRPr="007D5D44">
                    <w:rPr>
                      <w:rStyle w:val="7"/>
                      <w:sz w:val="20"/>
                      <w:szCs w:val="20"/>
                    </w:rPr>
                    <w:t xml:space="preserve">кабельных </w:t>
                  </w:r>
                  <w:r w:rsidRPr="007D5D44">
                    <w:rPr>
                      <w:rStyle w:val="6"/>
                      <w:sz w:val="20"/>
                      <w:szCs w:val="20"/>
                    </w:rPr>
                    <w:t xml:space="preserve">ЛЭП); </w:t>
                  </w:r>
                  <w:r w:rsidRPr="007D5D44">
                    <w:rPr>
                      <w:rStyle w:val="7"/>
                      <w:sz w:val="20"/>
                      <w:szCs w:val="20"/>
                    </w:rPr>
                    <w:t xml:space="preserve">Реестровый номер </w:t>
                  </w:r>
                  <w:r w:rsidRPr="007D5D44">
                    <w:rPr>
                      <w:rStyle w:val="6"/>
                      <w:sz w:val="20"/>
                      <w:szCs w:val="20"/>
                    </w:rPr>
                    <w:t xml:space="preserve">границы: </w:t>
                  </w:r>
                  <w:r w:rsidRPr="007D5D44">
                    <w:rPr>
                      <w:rStyle w:val="7"/>
                      <w:sz w:val="20"/>
                      <w:szCs w:val="20"/>
                    </w:rPr>
                    <w:t>43.30.2.386</w:t>
                  </w:r>
                </w:p>
              </w:tc>
            </w:tr>
          </w:tbl>
          <w:p w:rsidR="00423712" w:rsidRPr="00517986" w:rsidRDefault="00423712" w:rsidP="00423712">
            <w:pPr>
              <w:ind w:firstLine="567"/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:rsidR="00AC75D8" w:rsidRDefault="00AC75D8" w:rsidP="0069401B">
      <w:pPr>
        <w:ind w:firstLine="567"/>
        <w:jc w:val="both"/>
        <w:rPr>
          <w:sz w:val="21"/>
          <w:szCs w:val="21"/>
          <w:u w:val="single"/>
        </w:rPr>
      </w:pPr>
    </w:p>
    <w:p w:rsidR="00FB64E8" w:rsidRDefault="007D5D44" w:rsidP="007D5D44">
      <w:pPr>
        <w:ind w:firstLine="284"/>
        <w:jc w:val="both"/>
        <w:rPr>
          <w:sz w:val="21"/>
          <w:szCs w:val="21"/>
        </w:rPr>
      </w:pPr>
      <w:r w:rsidRPr="007D5D44">
        <w:rPr>
          <w:sz w:val="21"/>
          <w:szCs w:val="21"/>
          <w:u w:val="single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</w:t>
      </w:r>
      <w:r w:rsidRPr="007D5D44">
        <w:rPr>
          <w:sz w:val="21"/>
          <w:szCs w:val="21"/>
        </w:rPr>
        <w:t xml:space="preserve">  </w:t>
      </w:r>
    </w:p>
    <w:p w:rsidR="0004600B" w:rsidRPr="00302FF4" w:rsidRDefault="0004600B" w:rsidP="00302FF4">
      <w:pPr>
        <w:pStyle w:val="aa"/>
        <w:numPr>
          <w:ilvl w:val="0"/>
          <w:numId w:val="12"/>
        </w:numPr>
        <w:ind w:left="0" w:firstLine="284"/>
        <w:jc w:val="both"/>
        <w:rPr>
          <w:sz w:val="21"/>
          <w:szCs w:val="21"/>
        </w:rPr>
      </w:pPr>
      <w:r w:rsidRPr="00302FF4">
        <w:rPr>
          <w:sz w:val="21"/>
          <w:szCs w:val="21"/>
        </w:rPr>
        <w:t>Письмо от ООО «Шабалинское ЖКХ» № 15 от 29.08.2022 г. «Технические условия о подключении объекта к сетям инженерно-технического обеспечения земельного участка с кадастровым номером 43:37:310109:272»:</w:t>
      </w:r>
    </w:p>
    <w:p w:rsidR="0004600B" w:rsidRPr="00302FF4" w:rsidRDefault="0004600B" w:rsidP="00302FF4">
      <w:pPr>
        <w:pStyle w:val="aa"/>
        <w:ind w:left="0" w:firstLine="644"/>
        <w:jc w:val="both"/>
        <w:rPr>
          <w:sz w:val="21"/>
          <w:szCs w:val="21"/>
        </w:rPr>
      </w:pPr>
      <w:r w:rsidRPr="00302FF4">
        <w:rPr>
          <w:sz w:val="21"/>
          <w:szCs w:val="21"/>
        </w:rPr>
        <w:t>Данный земельный участок с кадастровым номером 43:37:310109:272 не имеет технической возможности для подключения к существующим инженерно-техническим сетям пгт Ленинское, которые находятся в ведении ООО «Шабалинское ЖКХ».</w:t>
      </w:r>
    </w:p>
    <w:p w:rsidR="0004600B" w:rsidRPr="00302FF4" w:rsidRDefault="0004600B" w:rsidP="0004600B">
      <w:pPr>
        <w:pStyle w:val="aa"/>
        <w:numPr>
          <w:ilvl w:val="0"/>
          <w:numId w:val="12"/>
        </w:numPr>
        <w:jc w:val="both"/>
        <w:rPr>
          <w:sz w:val="21"/>
          <w:szCs w:val="21"/>
        </w:rPr>
      </w:pPr>
      <w:r w:rsidRPr="00302FF4">
        <w:rPr>
          <w:sz w:val="21"/>
          <w:szCs w:val="21"/>
        </w:rPr>
        <w:t>Письмо ОАО «</w:t>
      </w:r>
      <w:proofErr w:type="spellStart"/>
      <w:r w:rsidRPr="00302FF4">
        <w:rPr>
          <w:sz w:val="21"/>
          <w:szCs w:val="21"/>
        </w:rPr>
        <w:t>Коммунэнерго</w:t>
      </w:r>
      <w:proofErr w:type="spellEnd"/>
      <w:r w:rsidRPr="00302FF4">
        <w:rPr>
          <w:sz w:val="21"/>
          <w:szCs w:val="21"/>
        </w:rPr>
        <w:t>» № 20-12/5990 от 25.08.2022 г. «О предоставлении информации»:</w:t>
      </w:r>
    </w:p>
    <w:p w:rsidR="0004600B" w:rsidRDefault="0004600B" w:rsidP="00302FF4">
      <w:pPr>
        <w:pStyle w:val="aa"/>
        <w:ind w:left="0" w:firstLine="644"/>
        <w:jc w:val="both"/>
        <w:rPr>
          <w:sz w:val="21"/>
          <w:szCs w:val="21"/>
        </w:rPr>
      </w:pPr>
      <w:r w:rsidRPr="00302FF4">
        <w:rPr>
          <w:sz w:val="21"/>
          <w:szCs w:val="21"/>
        </w:rPr>
        <w:lastRenderedPageBreak/>
        <w:t>Вблизи указанного земельного участка с кадастровым номером 43:37:310109:272 отсутствуют электрические сети, принадлежащие ОАО «</w:t>
      </w:r>
      <w:proofErr w:type="spellStart"/>
      <w:r w:rsidRPr="00302FF4">
        <w:rPr>
          <w:sz w:val="21"/>
          <w:szCs w:val="21"/>
        </w:rPr>
        <w:t>Коммунэнерго</w:t>
      </w:r>
      <w:proofErr w:type="spellEnd"/>
      <w:r w:rsidRPr="00302FF4">
        <w:rPr>
          <w:sz w:val="21"/>
          <w:szCs w:val="21"/>
        </w:rPr>
        <w:t>». По имеющейся</w:t>
      </w:r>
      <w:r w:rsidR="00302FF4" w:rsidRPr="00302FF4">
        <w:rPr>
          <w:sz w:val="21"/>
          <w:szCs w:val="21"/>
        </w:rPr>
        <w:t xml:space="preserve"> у ОАО «</w:t>
      </w:r>
      <w:proofErr w:type="spellStart"/>
      <w:r w:rsidR="00302FF4" w:rsidRPr="00302FF4">
        <w:rPr>
          <w:sz w:val="21"/>
          <w:szCs w:val="21"/>
        </w:rPr>
        <w:t>Коммунэнерго</w:t>
      </w:r>
      <w:proofErr w:type="spellEnd"/>
      <w:r w:rsidR="00302FF4" w:rsidRPr="00302FF4">
        <w:rPr>
          <w:sz w:val="21"/>
          <w:szCs w:val="21"/>
        </w:rPr>
        <w:t>» информации ближайшие к данному участку электрические сети принадлежат филиалу ПАО «</w:t>
      </w:r>
      <w:proofErr w:type="spellStart"/>
      <w:r w:rsidR="00302FF4" w:rsidRPr="00302FF4">
        <w:rPr>
          <w:sz w:val="21"/>
          <w:szCs w:val="21"/>
        </w:rPr>
        <w:t>Россети</w:t>
      </w:r>
      <w:proofErr w:type="spellEnd"/>
      <w:r w:rsidR="00302FF4" w:rsidRPr="00302FF4">
        <w:rPr>
          <w:sz w:val="21"/>
          <w:szCs w:val="21"/>
        </w:rPr>
        <w:t xml:space="preserve"> Центр и Приволжье» - «Кировэнерго». В связи с чем, рекомендация обратиться в филиал ПАО «</w:t>
      </w:r>
      <w:proofErr w:type="spellStart"/>
      <w:r w:rsidR="00302FF4" w:rsidRPr="00302FF4">
        <w:rPr>
          <w:sz w:val="21"/>
          <w:szCs w:val="21"/>
        </w:rPr>
        <w:t>Россети</w:t>
      </w:r>
      <w:proofErr w:type="spellEnd"/>
      <w:r w:rsidR="00302FF4" w:rsidRPr="00302FF4">
        <w:rPr>
          <w:sz w:val="21"/>
          <w:szCs w:val="21"/>
        </w:rPr>
        <w:t xml:space="preserve"> Центр и Приволжье» - «Кировэнерго» за получением информации о возможности присоединения к электрическим сетям.</w:t>
      </w:r>
    </w:p>
    <w:p w:rsidR="008E4F0A" w:rsidRDefault="008E4F0A" w:rsidP="00302FF4">
      <w:pPr>
        <w:pStyle w:val="aa"/>
        <w:ind w:left="0" w:firstLine="644"/>
        <w:jc w:val="both"/>
        <w:rPr>
          <w:sz w:val="21"/>
          <w:szCs w:val="21"/>
        </w:rPr>
      </w:pPr>
    </w:p>
    <w:p w:rsidR="00FD5B67" w:rsidRPr="00FD5B67" w:rsidRDefault="00FD5B67" w:rsidP="00FD5B67">
      <w:pPr>
        <w:ind w:firstLine="284"/>
        <w:jc w:val="both"/>
        <w:rPr>
          <w:sz w:val="21"/>
          <w:szCs w:val="21"/>
        </w:rPr>
      </w:pPr>
      <w:r w:rsidRPr="00FD5B67">
        <w:rPr>
          <w:sz w:val="21"/>
          <w:szCs w:val="21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D5B67" w:rsidRPr="00FD5B67" w:rsidRDefault="00FD5B67" w:rsidP="00FD5B67">
      <w:pPr>
        <w:ind w:firstLine="284"/>
        <w:jc w:val="both"/>
        <w:rPr>
          <w:sz w:val="21"/>
          <w:szCs w:val="21"/>
        </w:rPr>
      </w:pPr>
      <w:r w:rsidRPr="00FD5B67">
        <w:rPr>
          <w:sz w:val="21"/>
          <w:szCs w:val="21"/>
        </w:rPr>
        <w:t>- Не подлежит установлению</w:t>
      </w:r>
    </w:p>
    <w:p w:rsidR="00FD5B67" w:rsidRPr="00FD5B67" w:rsidRDefault="00FD5B67" w:rsidP="00FD5B67">
      <w:pPr>
        <w:ind w:firstLine="284"/>
        <w:jc w:val="both"/>
        <w:rPr>
          <w:sz w:val="21"/>
          <w:szCs w:val="21"/>
        </w:rPr>
      </w:pPr>
      <w:r w:rsidRPr="00FD5B67">
        <w:rPr>
          <w:sz w:val="21"/>
          <w:szCs w:val="21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</w:t>
      </w:r>
    </w:p>
    <w:p w:rsidR="00FD5B67" w:rsidRPr="00FD5B67" w:rsidRDefault="00FD5B67" w:rsidP="00FD5B67">
      <w:pPr>
        <w:ind w:firstLine="284"/>
        <w:jc w:val="both"/>
        <w:rPr>
          <w:sz w:val="21"/>
          <w:szCs w:val="21"/>
        </w:rPr>
      </w:pPr>
      <w:r w:rsidRPr="00FD5B67">
        <w:rPr>
          <w:sz w:val="21"/>
          <w:szCs w:val="21"/>
        </w:rPr>
        <w:t>- Не подлежит установлению</w:t>
      </w:r>
    </w:p>
    <w:p w:rsidR="00FD5B67" w:rsidRPr="00FD5B67" w:rsidRDefault="00FD5B67" w:rsidP="00FD5B67">
      <w:pPr>
        <w:ind w:firstLine="284"/>
        <w:jc w:val="both"/>
        <w:rPr>
          <w:sz w:val="21"/>
          <w:szCs w:val="21"/>
        </w:rPr>
      </w:pPr>
      <w:r w:rsidRPr="00FD5B67">
        <w:rPr>
          <w:sz w:val="21"/>
          <w:szCs w:val="21"/>
        </w:rPr>
        <w:t>Предельное количество этажей или предельная высота зданий, строений, сооружений</w:t>
      </w:r>
    </w:p>
    <w:p w:rsidR="00FD5B67" w:rsidRPr="00FD5B67" w:rsidRDefault="00FD5B67" w:rsidP="00FD5B67">
      <w:pPr>
        <w:ind w:firstLine="284"/>
        <w:jc w:val="both"/>
        <w:rPr>
          <w:sz w:val="21"/>
          <w:szCs w:val="21"/>
        </w:rPr>
      </w:pPr>
      <w:r w:rsidRPr="00FD5B67">
        <w:rPr>
          <w:sz w:val="21"/>
          <w:szCs w:val="21"/>
        </w:rPr>
        <w:t>- Не подлежит установлению</w:t>
      </w:r>
    </w:p>
    <w:p w:rsidR="00FD5B67" w:rsidRPr="00FD5B67" w:rsidRDefault="00FD5B67" w:rsidP="00FD5B67">
      <w:pPr>
        <w:ind w:firstLine="284"/>
        <w:jc w:val="both"/>
        <w:rPr>
          <w:sz w:val="21"/>
          <w:szCs w:val="21"/>
        </w:rPr>
      </w:pPr>
      <w:r w:rsidRPr="00FD5B67">
        <w:rPr>
          <w:sz w:val="21"/>
          <w:szCs w:val="21"/>
        </w:rPr>
        <w:t xml:space="preserve">Максимальный процент застройки в границах земельного участка </w:t>
      </w:r>
    </w:p>
    <w:p w:rsidR="00FD5B67" w:rsidRPr="00FD5B67" w:rsidRDefault="00FD5B67" w:rsidP="00FD5B67">
      <w:pPr>
        <w:ind w:firstLine="284"/>
        <w:jc w:val="both"/>
        <w:rPr>
          <w:sz w:val="21"/>
          <w:szCs w:val="21"/>
        </w:rPr>
      </w:pPr>
      <w:r w:rsidRPr="00FD5B67">
        <w:rPr>
          <w:sz w:val="21"/>
          <w:szCs w:val="21"/>
        </w:rPr>
        <w:t>– Не подлежит установлению</w:t>
      </w:r>
    </w:p>
    <w:p w:rsidR="00FD5B67" w:rsidRDefault="00FD5B67" w:rsidP="00CE648C">
      <w:pPr>
        <w:ind w:firstLine="284"/>
        <w:jc w:val="both"/>
        <w:rPr>
          <w:b/>
          <w:sz w:val="21"/>
          <w:szCs w:val="21"/>
        </w:rPr>
      </w:pPr>
    </w:p>
    <w:p w:rsidR="008E5934" w:rsidRPr="00F31DAA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b/>
          <w:sz w:val="21"/>
          <w:szCs w:val="21"/>
        </w:rPr>
        <w:t>Прием заявок</w:t>
      </w:r>
      <w:r w:rsidRPr="00EA09E1">
        <w:rPr>
          <w:sz w:val="21"/>
          <w:szCs w:val="21"/>
        </w:rPr>
        <w:t xml:space="preserve"> </w:t>
      </w:r>
      <w:r w:rsidRPr="00EA09E1">
        <w:rPr>
          <w:b/>
          <w:sz w:val="21"/>
          <w:szCs w:val="21"/>
        </w:rPr>
        <w:t>осуществляется</w:t>
      </w:r>
      <w:r w:rsidR="008E5934" w:rsidRPr="00EA09E1">
        <w:rPr>
          <w:sz w:val="21"/>
          <w:szCs w:val="21"/>
        </w:rPr>
        <w:t>:</w:t>
      </w:r>
      <w:r w:rsidRPr="00EA09E1">
        <w:rPr>
          <w:sz w:val="21"/>
          <w:szCs w:val="21"/>
        </w:rPr>
        <w:t xml:space="preserve"> по адресу: </w:t>
      </w:r>
      <w:r w:rsidR="00302FF4" w:rsidRPr="00302FF4">
        <w:rPr>
          <w:i/>
          <w:sz w:val="21"/>
          <w:szCs w:val="21"/>
        </w:rPr>
        <w:t>Шабалинский район,</w:t>
      </w:r>
      <w:r w:rsidR="00302FF4">
        <w:rPr>
          <w:sz w:val="21"/>
          <w:szCs w:val="21"/>
        </w:rPr>
        <w:t xml:space="preserve"> </w:t>
      </w:r>
      <w:r w:rsidR="00302FF4">
        <w:rPr>
          <w:b/>
          <w:i/>
          <w:sz w:val="21"/>
          <w:szCs w:val="21"/>
        </w:rPr>
        <w:t xml:space="preserve">пгт Ленинское, ул. Фрунзе, д. 21Б, </w:t>
      </w:r>
      <w:proofErr w:type="spellStart"/>
      <w:r w:rsidR="00302FF4">
        <w:rPr>
          <w:b/>
          <w:i/>
          <w:sz w:val="21"/>
          <w:szCs w:val="21"/>
        </w:rPr>
        <w:t>каб</w:t>
      </w:r>
      <w:proofErr w:type="spellEnd"/>
      <w:r w:rsidR="00302FF4">
        <w:rPr>
          <w:b/>
          <w:i/>
          <w:sz w:val="21"/>
          <w:szCs w:val="21"/>
        </w:rPr>
        <w:t>. № 5</w:t>
      </w:r>
      <w:r w:rsidRPr="00EA09E1">
        <w:rPr>
          <w:sz w:val="21"/>
          <w:szCs w:val="21"/>
        </w:rPr>
        <w:t xml:space="preserve"> </w:t>
      </w:r>
      <w:r w:rsidRPr="00F31DAA">
        <w:rPr>
          <w:sz w:val="21"/>
          <w:szCs w:val="21"/>
        </w:rPr>
        <w:t xml:space="preserve">с </w:t>
      </w:r>
      <w:r w:rsidR="00C1337C">
        <w:rPr>
          <w:b/>
          <w:sz w:val="21"/>
          <w:szCs w:val="21"/>
        </w:rPr>
        <w:t>26</w:t>
      </w:r>
      <w:r w:rsidR="00302FF4">
        <w:rPr>
          <w:b/>
          <w:sz w:val="21"/>
          <w:szCs w:val="21"/>
        </w:rPr>
        <w:t>.09</w:t>
      </w:r>
      <w:r w:rsidR="007D5D44">
        <w:rPr>
          <w:b/>
          <w:sz w:val="21"/>
          <w:szCs w:val="21"/>
        </w:rPr>
        <w:t>.2022</w:t>
      </w:r>
      <w:r w:rsidR="00B4165D" w:rsidRPr="00626EAE">
        <w:rPr>
          <w:b/>
          <w:sz w:val="21"/>
          <w:szCs w:val="21"/>
        </w:rPr>
        <w:t>-</w:t>
      </w:r>
      <w:r w:rsidR="00C1337C">
        <w:rPr>
          <w:b/>
          <w:sz w:val="21"/>
          <w:szCs w:val="21"/>
        </w:rPr>
        <w:t>21</w:t>
      </w:r>
      <w:r w:rsidR="00302FF4">
        <w:rPr>
          <w:b/>
          <w:sz w:val="21"/>
          <w:szCs w:val="21"/>
        </w:rPr>
        <w:t>.10</w:t>
      </w:r>
      <w:r w:rsidR="007D5D44">
        <w:rPr>
          <w:b/>
          <w:sz w:val="21"/>
          <w:szCs w:val="21"/>
        </w:rPr>
        <w:t>.2022</w:t>
      </w:r>
      <w:r w:rsidRPr="00F31DAA">
        <w:rPr>
          <w:sz w:val="21"/>
          <w:szCs w:val="21"/>
        </w:rPr>
        <w:t xml:space="preserve">, с понедельника по </w:t>
      </w:r>
      <w:r w:rsidR="007D5D44">
        <w:rPr>
          <w:sz w:val="21"/>
          <w:szCs w:val="21"/>
        </w:rPr>
        <w:t>пятницу</w:t>
      </w:r>
      <w:r w:rsidRPr="00F31DAA">
        <w:rPr>
          <w:sz w:val="21"/>
          <w:szCs w:val="21"/>
        </w:rPr>
        <w:t xml:space="preserve"> – с </w:t>
      </w:r>
      <w:r w:rsidRPr="00F31DAA">
        <w:rPr>
          <w:sz w:val="21"/>
          <w:szCs w:val="21"/>
          <w:u w:val="single"/>
        </w:rPr>
        <w:t>8-00</w:t>
      </w:r>
      <w:r w:rsidRPr="00F31DAA">
        <w:rPr>
          <w:sz w:val="21"/>
          <w:szCs w:val="21"/>
        </w:rPr>
        <w:t xml:space="preserve"> до </w:t>
      </w:r>
      <w:r w:rsidRPr="00F31DAA">
        <w:rPr>
          <w:sz w:val="21"/>
          <w:szCs w:val="21"/>
          <w:u w:val="single"/>
        </w:rPr>
        <w:t>16-00</w:t>
      </w:r>
      <w:r w:rsidRPr="00F31DAA">
        <w:rPr>
          <w:sz w:val="21"/>
          <w:szCs w:val="21"/>
        </w:rPr>
        <w:t xml:space="preserve"> </w:t>
      </w:r>
      <w:proofErr w:type="gramStart"/>
      <w:r w:rsidRPr="00F31DAA">
        <w:rPr>
          <w:sz w:val="21"/>
          <w:szCs w:val="21"/>
        </w:rPr>
        <w:t xml:space="preserve">часов, </w:t>
      </w:r>
      <w:r w:rsidR="008E5934" w:rsidRPr="00F31DAA">
        <w:rPr>
          <w:sz w:val="21"/>
          <w:szCs w:val="21"/>
        </w:rPr>
        <w:t xml:space="preserve">  </w:t>
      </w:r>
      <w:proofErr w:type="gramEnd"/>
      <w:r w:rsidR="008E5934" w:rsidRPr="00F31DAA">
        <w:rPr>
          <w:sz w:val="21"/>
          <w:szCs w:val="21"/>
        </w:rPr>
        <w:t xml:space="preserve">                                                                                               </w:t>
      </w:r>
      <w:r w:rsidR="00E40D72" w:rsidRPr="00F31DAA">
        <w:rPr>
          <w:sz w:val="21"/>
          <w:szCs w:val="21"/>
        </w:rPr>
        <w:t xml:space="preserve">  </w:t>
      </w:r>
      <w:r w:rsidRPr="00F31DAA">
        <w:rPr>
          <w:sz w:val="21"/>
          <w:szCs w:val="21"/>
        </w:rPr>
        <w:t xml:space="preserve">обед с </w:t>
      </w:r>
      <w:r w:rsidRPr="00F31DAA">
        <w:rPr>
          <w:sz w:val="21"/>
          <w:szCs w:val="21"/>
          <w:u w:val="single"/>
        </w:rPr>
        <w:t>12-00</w:t>
      </w:r>
      <w:r w:rsidR="008E5934" w:rsidRPr="00F31DAA">
        <w:rPr>
          <w:sz w:val="21"/>
          <w:szCs w:val="21"/>
        </w:rPr>
        <w:t xml:space="preserve"> до </w:t>
      </w:r>
      <w:r w:rsidR="007D5D44">
        <w:rPr>
          <w:sz w:val="21"/>
          <w:szCs w:val="21"/>
          <w:u w:val="single"/>
        </w:rPr>
        <w:t>13.00</w:t>
      </w:r>
      <w:r w:rsidRPr="00F31DAA">
        <w:rPr>
          <w:sz w:val="21"/>
          <w:szCs w:val="21"/>
        </w:rPr>
        <w:t xml:space="preserve"> часов, кроме выходных и праздничных дней. </w:t>
      </w:r>
    </w:p>
    <w:p w:rsidR="00CE648C" w:rsidRPr="00F31DAA" w:rsidRDefault="00CE648C" w:rsidP="00CE648C">
      <w:pPr>
        <w:ind w:firstLine="284"/>
        <w:jc w:val="both"/>
        <w:rPr>
          <w:sz w:val="21"/>
          <w:szCs w:val="21"/>
        </w:rPr>
      </w:pPr>
      <w:r w:rsidRPr="00F31DAA">
        <w:rPr>
          <w:sz w:val="21"/>
          <w:szCs w:val="21"/>
          <w:u w:val="single"/>
        </w:rPr>
        <w:t>Информация по телефону</w:t>
      </w:r>
      <w:r w:rsidR="008E5934" w:rsidRPr="00F31DAA">
        <w:rPr>
          <w:sz w:val="21"/>
          <w:szCs w:val="21"/>
        </w:rPr>
        <w:t xml:space="preserve">: </w:t>
      </w:r>
      <w:r w:rsidR="008E5934" w:rsidRPr="00F31DAA">
        <w:rPr>
          <w:b/>
          <w:sz w:val="21"/>
          <w:szCs w:val="21"/>
        </w:rPr>
        <w:t>(8 833</w:t>
      </w:r>
      <w:r w:rsidR="00302FF4">
        <w:rPr>
          <w:b/>
          <w:sz w:val="21"/>
          <w:szCs w:val="21"/>
        </w:rPr>
        <w:t>45</w:t>
      </w:r>
      <w:r w:rsidR="008E5934" w:rsidRPr="00F31DAA">
        <w:rPr>
          <w:b/>
          <w:sz w:val="21"/>
          <w:szCs w:val="21"/>
        </w:rPr>
        <w:t xml:space="preserve">) </w:t>
      </w:r>
      <w:r w:rsidR="00302FF4">
        <w:rPr>
          <w:b/>
          <w:sz w:val="21"/>
          <w:szCs w:val="21"/>
        </w:rPr>
        <w:t>2-18-60, 8-953-685-59-88</w:t>
      </w:r>
      <w:r w:rsidRPr="00F31DAA">
        <w:rPr>
          <w:b/>
          <w:sz w:val="21"/>
          <w:szCs w:val="21"/>
        </w:rPr>
        <w:t>.</w:t>
      </w:r>
    </w:p>
    <w:p w:rsidR="008E5934" w:rsidRPr="00F31DAA" w:rsidRDefault="008E5934" w:rsidP="00CE648C">
      <w:pPr>
        <w:ind w:firstLine="284"/>
        <w:jc w:val="both"/>
        <w:rPr>
          <w:sz w:val="21"/>
          <w:szCs w:val="21"/>
        </w:rPr>
      </w:pPr>
    </w:p>
    <w:p w:rsidR="00B33CCB" w:rsidRPr="00F31DAA" w:rsidRDefault="00CE648C" w:rsidP="00CE648C">
      <w:pPr>
        <w:ind w:firstLine="284"/>
        <w:jc w:val="both"/>
        <w:rPr>
          <w:sz w:val="21"/>
          <w:szCs w:val="21"/>
        </w:rPr>
      </w:pPr>
      <w:r w:rsidRPr="00F31DAA">
        <w:rPr>
          <w:b/>
          <w:sz w:val="21"/>
          <w:szCs w:val="21"/>
        </w:rPr>
        <w:t>Определение участников аукциона состоится</w:t>
      </w:r>
      <w:r w:rsidR="00B33CCB" w:rsidRPr="00F31DAA">
        <w:rPr>
          <w:sz w:val="21"/>
          <w:szCs w:val="21"/>
        </w:rPr>
        <w:t xml:space="preserve">: </w:t>
      </w:r>
    </w:p>
    <w:p w:rsidR="00B33CCB" w:rsidRPr="00F31DAA" w:rsidRDefault="00C1337C" w:rsidP="00CE648C">
      <w:pPr>
        <w:ind w:firstLine="284"/>
        <w:jc w:val="both"/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24</w:t>
      </w:r>
      <w:r w:rsidR="00302FF4">
        <w:rPr>
          <w:b/>
          <w:sz w:val="21"/>
          <w:szCs w:val="21"/>
        </w:rPr>
        <w:t>.10</w:t>
      </w:r>
      <w:r w:rsidR="007D5D44">
        <w:rPr>
          <w:b/>
          <w:sz w:val="21"/>
          <w:szCs w:val="21"/>
        </w:rPr>
        <w:t>.2022</w:t>
      </w:r>
      <w:r w:rsidR="000C631C" w:rsidRPr="00F31DAA">
        <w:rPr>
          <w:b/>
          <w:sz w:val="21"/>
          <w:szCs w:val="21"/>
        </w:rPr>
        <w:t xml:space="preserve"> </w:t>
      </w:r>
      <w:r w:rsidR="00C64647" w:rsidRPr="00F31DAA">
        <w:rPr>
          <w:b/>
          <w:sz w:val="21"/>
          <w:szCs w:val="21"/>
        </w:rPr>
        <w:t xml:space="preserve"> </w:t>
      </w:r>
      <w:r w:rsidR="003C6C46" w:rsidRPr="00F31DAA">
        <w:rPr>
          <w:b/>
          <w:sz w:val="21"/>
          <w:szCs w:val="21"/>
        </w:rPr>
        <w:t>с</w:t>
      </w:r>
      <w:proofErr w:type="gramEnd"/>
      <w:r w:rsidR="00C64647" w:rsidRPr="00F31DAA">
        <w:rPr>
          <w:b/>
          <w:sz w:val="21"/>
          <w:szCs w:val="21"/>
        </w:rPr>
        <w:t xml:space="preserve"> </w:t>
      </w:r>
      <w:r w:rsidR="000C631C" w:rsidRPr="00F31DAA">
        <w:rPr>
          <w:b/>
          <w:sz w:val="21"/>
          <w:szCs w:val="21"/>
        </w:rPr>
        <w:t>08.00</w:t>
      </w:r>
      <w:r w:rsidR="006A7B29" w:rsidRPr="00F31DAA">
        <w:rPr>
          <w:b/>
          <w:sz w:val="21"/>
          <w:szCs w:val="21"/>
        </w:rPr>
        <w:t xml:space="preserve"> до </w:t>
      </w:r>
      <w:r w:rsidR="00561F30">
        <w:rPr>
          <w:b/>
          <w:sz w:val="21"/>
          <w:szCs w:val="21"/>
        </w:rPr>
        <w:t>10</w:t>
      </w:r>
      <w:r w:rsidR="00AA482F">
        <w:rPr>
          <w:b/>
          <w:sz w:val="21"/>
          <w:szCs w:val="21"/>
        </w:rPr>
        <w:t>.00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F31DAA">
        <w:rPr>
          <w:sz w:val="21"/>
          <w:szCs w:val="21"/>
        </w:rPr>
        <w:t xml:space="preserve">по адресу: </w:t>
      </w:r>
      <w:r w:rsidRPr="00F31DAA">
        <w:rPr>
          <w:b/>
          <w:i/>
          <w:sz w:val="21"/>
          <w:szCs w:val="21"/>
        </w:rPr>
        <w:t xml:space="preserve">Кировская область, </w:t>
      </w:r>
      <w:r w:rsidR="00302FF4">
        <w:rPr>
          <w:b/>
          <w:i/>
          <w:sz w:val="21"/>
          <w:szCs w:val="21"/>
        </w:rPr>
        <w:t>Шабалинский</w:t>
      </w:r>
      <w:r w:rsidR="00561F30">
        <w:rPr>
          <w:b/>
          <w:i/>
          <w:sz w:val="21"/>
          <w:szCs w:val="21"/>
        </w:rPr>
        <w:t xml:space="preserve"> район, </w:t>
      </w:r>
      <w:r w:rsidR="00302FF4">
        <w:rPr>
          <w:b/>
          <w:i/>
          <w:sz w:val="21"/>
          <w:szCs w:val="21"/>
        </w:rPr>
        <w:t>пгт Ленинское, ул. Фрунзе, д. 21Б</w:t>
      </w:r>
    </w:p>
    <w:p w:rsidR="00B33CCB" w:rsidRPr="00EA09E1" w:rsidRDefault="00B33CCB" w:rsidP="00CE648C">
      <w:pPr>
        <w:ind w:firstLine="284"/>
        <w:jc w:val="both"/>
        <w:rPr>
          <w:sz w:val="21"/>
          <w:szCs w:val="21"/>
        </w:rPr>
      </w:pPr>
    </w:p>
    <w:p w:rsidR="00B33CCB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b/>
          <w:sz w:val="21"/>
          <w:szCs w:val="21"/>
        </w:rPr>
        <w:t>Порядок по определению участников аукциона:</w:t>
      </w:r>
      <w:r w:rsidRPr="00EA09E1">
        <w:rPr>
          <w:sz w:val="21"/>
          <w:szCs w:val="21"/>
        </w:rPr>
        <w:t xml:space="preserve"> 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 xml:space="preserve">В день определения участников аукциона, установленный данным извещением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A8414A">
        <w:rPr>
          <w:b/>
          <w:sz w:val="21"/>
          <w:szCs w:val="21"/>
        </w:rPr>
        <w:t>Для участия в аукционе заявители</w:t>
      </w:r>
      <w:r w:rsidRPr="00EA09E1">
        <w:rPr>
          <w:sz w:val="21"/>
          <w:szCs w:val="21"/>
        </w:rPr>
        <w:t xml:space="preserve"> представляют в установленный в извещении о проведении аукциона срок следующие документы: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9D5BDC" w:rsidRPr="00EA09E1">
        <w:rPr>
          <w:sz w:val="21"/>
          <w:szCs w:val="21"/>
        </w:rPr>
        <w:t xml:space="preserve"> в 2-х экз.</w:t>
      </w:r>
      <w:r w:rsidRPr="00EA09E1">
        <w:rPr>
          <w:sz w:val="21"/>
          <w:szCs w:val="21"/>
        </w:rPr>
        <w:t>;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2) копии документов, удостоверяющих личность заявителя (для граждан);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 xml:space="preserve">4) документы, подтверждающие внесение задатка. 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Предоставление документов, подтверждающих внесение задатка, признается з</w:t>
      </w:r>
      <w:r w:rsidR="00B33CCB" w:rsidRPr="00EA09E1">
        <w:rPr>
          <w:sz w:val="21"/>
          <w:szCs w:val="21"/>
        </w:rPr>
        <w:t>аключением договора о задатке</w:t>
      </w:r>
      <w:r w:rsidR="00A8414A">
        <w:rPr>
          <w:sz w:val="21"/>
          <w:szCs w:val="21"/>
        </w:rPr>
        <w:t>.</w:t>
      </w:r>
    </w:p>
    <w:p w:rsidR="00561F30" w:rsidRPr="00EA09E1" w:rsidRDefault="00CE648C" w:rsidP="00561F30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 xml:space="preserve">Заявители, признанные </w:t>
      </w:r>
      <w:r w:rsidRPr="00F31DAA">
        <w:rPr>
          <w:sz w:val="21"/>
          <w:szCs w:val="21"/>
        </w:rPr>
        <w:t>участниками аукциона, и заявители, не допущенные к участию в аукционе, уведомляются</w:t>
      </w:r>
      <w:r w:rsidR="009D5BDC" w:rsidRPr="00F31DAA">
        <w:rPr>
          <w:sz w:val="21"/>
          <w:szCs w:val="21"/>
        </w:rPr>
        <w:t xml:space="preserve"> </w:t>
      </w:r>
      <w:r w:rsidRPr="00F31DAA">
        <w:rPr>
          <w:sz w:val="21"/>
          <w:szCs w:val="21"/>
        </w:rPr>
        <w:t xml:space="preserve">о принятом </w:t>
      </w:r>
      <w:r w:rsidRPr="00626EAE">
        <w:rPr>
          <w:sz w:val="21"/>
          <w:szCs w:val="21"/>
        </w:rPr>
        <w:t xml:space="preserve">решении </w:t>
      </w:r>
      <w:r w:rsidR="00C1337C">
        <w:rPr>
          <w:b/>
          <w:sz w:val="21"/>
          <w:szCs w:val="21"/>
        </w:rPr>
        <w:t>24</w:t>
      </w:r>
      <w:r w:rsidR="00302FF4">
        <w:rPr>
          <w:b/>
          <w:sz w:val="21"/>
          <w:szCs w:val="21"/>
        </w:rPr>
        <w:t>.10</w:t>
      </w:r>
      <w:r w:rsidR="00561F30">
        <w:rPr>
          <w:b/>
          <w:sz w:val="21"/>
          <w:szCs w:val="21"/>
        </w:rPr>
        <w:t>.2022</w:t>
      </w:r>
      <w:r w:rsidRPr="00626EAE">
        <w:rPr>
          <w:b/>
          <w:sz w:val="21"/>
          <w:szCs w:val="21"/>
        </w:rPr>
        <w:t xml:space="preserve"> </w:t>
      </w:r>
      <w:r w:rsidR="00302FF4">
        <w:rPr>
          <w:b/>
          <w:sz w:val="21"/>
          <w:szCs w:val="21"/>
        </w:rPr>
        <w:t>г.</w:t>
      </w:r>
      <w:r w:rsidRPr="00F31DAA">
        <w:rPr>
          <w:sz w:val="21"/>
          <w:szCs w:val="21"/>
        </w:rPr>
        <w:t xml:space="preserve"> в</w:t>
      </w:r>
      <w:r w:rsidRPr="00EA09E1">
        <w:rPr>
          <w:sz w:val="21"/>
          <w:szCs w:val="21"/>
        </w:rPr>
        <w:t xml:space="preserve"> месте приема заявок</w:t>
      </w:r>
      <w:r w:rsidR="00B33CCB" w:rsidRPr="00EA09E1">
        <w:rPr>
          <w:sz w:val="21"/>
          <w:szCs w:val="21"/>
        </w:rPr>
        <w:t xml:space="preserve"> по адресу</w:t>
      </w:r>
      <w:r w:rsidRPr="00EA09E1">
        <w:rPr>
          <w:sz w:val="21"/>
          <w:szCs w:val="21"/>
        </w:rPr>
        <w:t xml:space="preserve">: </w:t>
      </w:r>
      <w:r w:rsidR="00561F30" w:rsidRPr="00F31DAA">
        <w:rPr>
          <w:b/>
          <w:i/>
          <w:sz w:val="21"/>
          <w:szCs w:val="21"/>
        </w:rPr>
        <w:t xml:space="preserve">Кировская область, </w:t>
      </w:r>
      <w:r w:rsidR="00302FF4">
        <w:rPr>
          <w:b/>
          <w:i/>
          <w:sz w:val="21"/>
          <w:szCs w:val="21"/>
        </w:rPr>
        <w:t>Шабалинский</w:t>
      </w:r>
      <w:r w:rsidR="00561F30">
        <w:rPr>
          <w:b/>
          <w:i/>
          <w:sz w:val="21"/>
          <w:szCs w:val="21"/>
        </w:rPr>
        <w:t xml:space="preserve"> район, </w:t>
      </w:r>
      <w:r w:rsidR="00302FF4">
        <w:rPr>
          <w:b/>
          <w:i/>
          <w:sz w:val="21"/>
          <w:szCs w:val="21"/>
        </w:rPr>
        <w:t>пгт Ленинское. ул. Фрунзе, д. 21Б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</w:p>
    <w:p w:rsidR="00CE648C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 xml:space="preserve">Организатор аукциона вправе отказаться от проведения аукциона. Извещение об отказе в проведении аукциона размещается на официальном сайте </w:t>
      </w:r>
      <w:hyperlink r:id="rId8" w:history="1">
        <w:r w:rsidRPr="00EA09E1">
          <w:rPr>
            <w:rStyle w:val="ab"/>
            <w:sz w:val="21"/>
            <w:szCs w:val="21"/>
            <w:lang w:val="en-US"/>
          </w:rPr>
          <w:t>www</w:t>
        </w:r>
        <w:r w:rsidRPr="00EA09E1">
          <w:rPr>
            <w:rStyle w:val="ab"/>
            <w:sz w:val="21"/>
            <w:szCs w:val="21"/>
          </w:rPr>
          <w:t>.</w:t>
        </w:r>
        <w:proofErr w:type="spellStart"/>
        <w:r w:rsidRPr="00EA09E1">
          <w:rPr>
            <w:rStyle w:val="ab"/>
            <w:sz w:val="21"/>
            <w:szCs w:val="21"/>
            <w:lang w:val="en-US"/>
          </w:rPr>
          <w:t>torgi</w:t>
        </w:r>
        <w:proofErr w:type="spellEnd"/>
        <w:r w:rsidRPr="00EA09E1">
          <w:rPr>
            <w:rStyle w:val="ab"/>
            <w:sz w:val="21"/>
            <w:szCs w:val="21"/>
          </w:rPr>
          <w:t>.</w:t>
        </w:r>
        <w:proofErr w:type="spellStart"/>
        <w:r w:rsidRPr="00EA09E1">
          <w:rPr>
            <w:rStyle w:val="ab"/>
            <w:sz w:val="21"/>
            <w:szCs w:val="21"/>
            <w:lang w:val="en-US"/>
          </w:rPr>
          <w:t>ru</w:t>
        </w:r>
        <w:proofErr w:type="spellEnd"/>
      </w:hyperlink>
      <w:r w:rsidRPr="00EA09E1">
        <w:rPr>
          <w:sz w:val="21"/>
          <w:szCs w:val="21"/>
        </w:rPr>
        <w:t xml:space="preserve">, на официальном сайте </w:t>
      </w:r>
      <w:r w:rsidR="0018716D">
        <w:rPr>
          <w:sz w:val="21"/>
          <w:szCs w:val="21"/>
        </w:rPr>
        <w:t>Ленинского городского</w:t>
      </w:r>
      <w:r w:rsidR="00561F30">
        <w:rPr>
          <w:sz w:val="21"/>
          <w:szCs w:val="21"/>
        </w:rPr>
        <w:t xml:space="preserve"> поселения </w:t>
      </w:r>
      <w:r w:rsidR="0018716D" w:rsidRPr="0018716D">
        <w:rPr>
          <w:sz w:val="21"/>
          <w:szCs w:val="21"/>
        </w:rPr>
        <w:t>lengorpos.narod.ru</w:t>
      </w:r>
      <w:r w:rsidRPr="00EA09E1">
        <w:rPr>
          <w:sz w:val="21"/>
          <w:szCs w:val="21"/>
        </w:rPr>
        <w:t xml:space="preserve">, и опубликована в Информационном бюллетени органов местного самоуправления </w:t>
      </w:r>
      <w:r w:rsidR="0018716D">
        <w:rPr>
          <w:sz w:val="21"/>
          <w:szCs w:val="21"/>
        </w:rPr>
        <w:t xml:space="preserve">Ленинского городского </w:t>
      </w:r>
      <w:r w:rsidR="00561F30">
        <w:rPr>
          <w:sz w:val="21"/>
          <w:szCs w:val="21"/>
        </w:rPr>
        <w:t>поселения</w:t>
      </w:r>
      <w:r w:rsidR="00B33CCB" w:rsidRPr="00EA09E1">
        <w:rPr>
          <w:sz w:val="21"/>
          <w:szCs w:val="21"/>
        </w:rPr>
        <w:t xml:space="preserve">, </w:t>
      </w:r>
      <w:r w:rsidRPr="00EA09E1">
        <w:rPr>
          <w:sz w:val="21"/>
          <w:szCs w:val="21"/>
        </w:rPr>
        <w:t>организ</w:t>
      </w:r>
      <w:r w:rsidR="00B33CCB" w:rsidRPr="00EA09E1">
        <w:rPr>
          <w:sz w:val="21"/>
          <w:szCs w:val="21"/>
        </w:rPr>
        <w:t>атором аукциона в течение</w:t>
      </w:r>
      <w:r w:rsidRPr="00EA09E1">
        <w:rPr>
          <w:sz w:val="21"/>
          <w:szCs w:val="21"/>
        </w:rPr>
        <w:t xml:space="preserve"> </w:t>
      </w:r>
      <w:r w:rsidR="009D5BDC" w:rsidRPr="00EA09E1">
        <w:rPr>
          <w:b/>
          <w:i/>
          <w:sz w:val="21"/>
          <w:szCs w:val="21"/>
        </w:rPr>
        <w:t>3 (</w:t>
      </w:r>
      <w:r w:rsidRPr="00EA09E1">
        <w:rPr>
          <w:b/>
          <w:i/>
          <w:sz w:val="21"/>
          <w:szCs w:val="21"/>
        </w:rPr>
        <w:t>трех</w:t>
      </w:r>
      <w:r w:rsidR="009D5BDC" w:rsidRPr="00EA09E1">
        <w:rPr>
          <w:b/>
          <w:i/>
          <w:sz w:val="21"/>
          <w:szCs w:val="21"/>
        </w:rPr>
        <w:t>)</w:t>
      </w:r>
      <w:r w:rsidRPr="00EA09E1">
        <w:rPr>
          <w:sz w:val="21"/>
          <w:szCs w:val="21"/>
        </w:rPr>
        <w:t xml:space="preserve"> дней со дня принятия данного решения</w:t>
      </w:r>
      <w:r w:rsidR="00B33CCB" w:rsidRPr="00EA09E1">
        <w:rPr>
          <w:sz w:val="21"/>
          <w:szCs w:val="21"/>
        </w:rPr>
        <w:t>. Организатор аукциона в течение</w:t>
      </w:r>
      <w:r w:rsidRPr="00EA09E1">
        <w:rPr>
          <w:sz w:val="21"/>
          <w:szCs w:val="21"/>
        </w:rPr>
        <w:t xml:space="preserve"> </w:t>
      </w:r>
      <w:r w:rsidR="009D5BDC" w:rsidRPr="00EA09E1">
        <w:rPr>
          <w:b/>
          <w:i/>
          <w:sz w:val="21"/>
          <w:szCs w:val="21"/>
        </w:rPr>
        <w:t>3 (</w:t>
      </w:r>
      <w:r w:rsidRPr="00EA09E1">
        <w:rPr>
          <w:b/>
          <w:i/>
          <w:sz w:val="21"/>
          <w:szCs w:val="21"/>
        </w:rPr>
        <w:t>трех</w:t>
      </w:r>
      <w:r w:rsidR="009D5BDC" w:rsidRPr="00EA09E1">
        <w:rPr>
          <w:b/>
          <w:i/>
          <w:sz w:val="21"/>
          <w:szCs w:val="21"/>
        </w:rPr>
        <w:t>)</w:t>
      </w:r>
      <w:r w:rsidRPr="00EA09E1">
        <w:rPr>
          <w:sz w:val="21"/>
          <w:szCs w:val="21"/>
        </w:rPr>
        <w:t xml:space="preserve"> дней со дня принятия решения об отказе в проведении аукциона извещает участников аукциона об отказе в проведении и возвращает участникам аукциона внесенные задатки. </w:t>
      </w:r>
    </w:p>
    <w:p w:rsidR="00C072E0" w:rsidRPr="00EA09E1" w:rsidRDefault="00C072E0" w:rsidP="00CE648C">
      <w:pPr>
        <w:ind w:firstLine="284"/>
        <w:jc w:val="both"/>
        <w:rPr>
          <w:sz w:val="21"/>
          <w:szCs w:val="21"/>
        </w:rPr>
      </w:pPr>
    </w:p>
    <w:p w:rsidR="00CE648C" w:rsidRDefault="00CE648C" w:rsidP="00CE648C">
      <w:pPr>
        <w:ind w:firstLine="284"/>
        <w:jc w:val="both"/>
        <w:rPr>
          <w:sz w:val="21"/>
          <w:szCs w:val="21"/>
        </w:rPr>
      </w:pPr>
    </w:p>
    <w:p w:rsidR="00FD5B67" w:rsidRPr="00EA09E1" w:rsidRDefault="00FD5B67" w:rsidP="00CE648C">
      <w:pPr>
        <w:ind w:firstLine="284"/>
        <w:jc w:val="both"/>
        <w:rPr>
          <w:sz w:val="21"/>
          <w:szCs w:val="21"/>
        </w:rPr>
      </w:pPr>
      <w:bookmarkStart w:id="0" w:name="_GoBack"/>
      <w:bookmarkEnd w:id="0"/>
    </w:p>
    <w:p w:rsidR="00A8414A" w:rsidRDefault="00A8414A" w:rsidP="00A8414A">
      <w:pPr>
        <w:ind w:firstLine="284"/>
        <w:jc w:val="center"/>
        <w:rPr>
          <w:b/>
          <w:sz w:val="24"/>
          <w:szCs w:val="24"/>
        </w:rPr>
      </w:pPr>
      <w:r w:rsidRPr="00A8414A">
        <w:rPr>
          <w:b/>
          <w:sz w:val="24"/>
          <w:szCs w:val="24"/>
        </w:rPr>
        <w:lastRenderedPageBreak/>
        <w:t xml:space="preserve">Порядок внесения и возврата задатка, банковские реквизиты </w:t>
      </w:r>
    </w:p>
    <w:p w:rsidR="00A8414A" w:rsidRPr="00A8414A" w:rsidRDefault="00A8414A" w:rsidP="00A8414A">
      <w:pPr>
        <w:ind w:firstLine="284"/>
        <w:jc w:val="center"/>
        <w:rPr>
          <w:b/>
          <w:sz w:val="24"/>
          <w:szCs w:val="24"/>
        </w:rPr>
      </w:pPr>
      <w:r w:rsidRPr="00A8414A">
        <w:rPr>
          <w:b/>
          <w:sz w:val="24"/>
          <w:szCs w:val="24"/>
        </w:rPr>
        <w:t>для перечисления задатка:</w:t>
      </w:r>
    </w:p>
    <w:p w:rsidR="00A8414A" w:rsidRPr="00A8414A" w:rsidRDefault="00A8414A" w:rsidP="00A8414A">
      <w:pPr>
        <w:ind w:firstLine="284"/>
        <w:jc w:val="both"/>
        <w:rPr>
          <w:b/>
          <w:sz w:val="24"/>
          <w:szCs w:val="24"/>
        </w:rPr>
      </w:pP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b/>
          <w:sz w:val="21"/>
          <w:szCs w:val="21"/>
        </w:rPr>
        <w:t>Задаток для участия</w:t>
      </w:r>
      <w:r w:rsidRPr="00EA09E1">
        <w:rPr>
          <w:sz w:val="21"/>
          <w:szCs w:val="21"/>
        </w:rPr>
        <w:t xml:space="preserve"> в аукционе вносится </w:t>
      </w:r>
      <w:r w:rsidRPr="00352F0F">
        <w:rPr>
          <w:sz w:val="21"/>
          <w:szCs w:val="21"/>
        </w:rPr>
        <w:t>до подачи</w:t>
      </w:r>
      <w:r w:rsidRPr="00EA09E1">
        <w:rPr>
          <w:sz w:val="21"/>
          <w:szCs w:val="21"/>
        </w:rPr>
        <w:t xml:space="preserve"> заявки на расчетный счет Получателя:</w:t>
      </w:r>
    </w:p>
    <w:p w:rsidR="0018716D" w:rsidRPr="0018716D" w:rsidRDefault="0018716D" w:rsidP="0018716D">
      <w:pPr>
        <w:ind w:firstLine="284"/>
        <w:jc w:val="both"/>
        <w:rPr>
          <w:i/>
          <w:sz w:val="21"/>
          <w:szCs w:val="21"/>
        </w:rPr>
      </w:pPr>
      <w:r w:rsidRPr="0018716D">
        <w:rPr>
          <w:i/>
          <w:sz w:val="21"/>
          <w:szCs w:val="21"/>
        </w:rPr>
        <w:t xml:space="preserve">Получатель: ИНН 4337004306 КПП 433701001 УФК по Кировской области (Администрация Ленинского городского поселения Шабалинского района Кировской области л/с 04403027440) </w:t>
      </w:r>
    </w:p>
    <w:p w:rsidR="0018716D" w:rsidRPr="0018716D" w:rsidRDefault="0018716D" w:rsidP="0018716D">
      <w:pPr>
        <w:ind w:firstLine="284"/>
        <w:jc w:val="both"/>
        <w:rPr>
          <w:i/>
          <w:sz w:val="21"/>
          <w:szCs w:val="21"/>
        </w:rPr>
      </w:pPr>
      <w:r w:rsidRPr="0018716D">
        <w:rPr>
          <w:i/>
          <w:sz w:val="21"/>
          <w:szCs w:val="21"/>
        </w:rPr>
        <w:t>Казначейский счет: 03100643000000014000</w:t>
      </w:r>
    </w:p>
    <w:p w:rsidR="0018716D" w:rsidRPr="0018716D" w:rsidRDefault="0018716D" w:rsidP="0018716D">
      <w:pPr>
        <w:ind w:firstLine="284"/>
        <w:jc w:val="both"/>
        <w:rPr>
          <w:i/>
          <w:sz w:val="21"/>
          <w:szCs w:val="21"/>
        </w:rPr>
      </w:pPr>
      <w:r w:rsidRPr="0018716D">
        <w:rPr>
          <w:i/>
          <w:sz w:val="21"/>
          <w:szCs w:val="21"/>
        </w:rPr>
        <w:t xml:space="preserve">Банк получателя: Отделение Киров Банка России//УФК по Кировской области г. Киров </w:t>
      </w:r>
    </w:p>
    <w:p w:rsidR="0018716D" w:rsidRPr="0018716D" w:rsidRDefault="0018716D" w:rsidP="0018716D">
      <w:pPr>
        <w:ind w:firstLine="284"/>
        <w:jc w:val="both"/>
        <w:rPr>
          <w:i/>
          <w:sz w:val="21"/>
          <w:szCs w:val="21"/>
        </w:rPr>
      </w:pPr>
      <w:r w:rsidRPr="0018716D">
        <w:rPr>
          <w:i/>
          <w:sz w:val="21"/>
          <w:szCs w:val="21"/>
        </w:rPr>
        <w:t>БИК 013304182 Корр. счет: 40102810345370000033</w:t>
      </w:r>
    </w:p>
    <w:p w:rsidR="0018716D" w:rsidRPr="0018716D" w:rsidRDefault="0018716D" w:rsidP="0018716D">
      <w:pPr>
        <w:ind w:firstLine="284"/>
        <w:jc w:val="both"/>
        <w:rPr>
          <w:i/>
          <w:sz w:val="21"/>
          <w:szCs w:val="21"/>
        </w:rPr>
      </w:pPr>
      <w:r w:rsidRPr="0018716D">
        <w:rPr>
          <w:i/>
          <w:sz w:val="21"/>
          <w:szCs w:val="21"/>
        </w:rPr>
        <w:t xml:space="preserve">ОКТМО 33647151,  </w:t>
      </w:r>
    </w:p>
    <w:p w:rsidR="0018716D" w:rsidRPr="0018716D" w:rsidRDefault="0018716D" w:rsidP="0018716D">
      <w:pPr>
        <w:ind w:firstLine="284"/>
        <w:jc w:val="both"/>
        <w:rPr>
          <w:sz w:val="21"/>
          <w:szCs w:val="21"/>
        </w:rPr>
      </w:pPr>
      <w:r w:rsidRPr="0018716D">
        <w:rPr>
          <w:i/>
          <w:sz w:val="21"/>
          <w:szCs w:val="21"/>
          <w:lang w:val="x-none"/>
        </w:rPr>
        <w:t>Доходы</w:t>
      </w:r>
      <w:r w:rsidR="00D46FA8">
        <w:rPr>
          <w:i/>
          <w:sz w:val="21"/>
          <w:szCs w:val="21"/>
        </w:rPr>
        <w:t xml:space="preserve"> от продажи</w:t>
      </w:r>
      <w:r w:rsidRPr="0018716D">
        <w:rPr>
          <w:i/>
          <w:sz w:val="21"/>
          <w:szCs w:val="21"/>
          <w:lang w:val="x-none"/>
        </w:rPr>
        <w:t xml:space="preserve"> земельны</w:t>
      </w:r>
      <w:r w:rsidR="00D46FA8">
        <w:rPr>
          <w:i/>
          <w:sz w:val="21"/>
          <w:szCs w:val="21"/>
        </w:rPr>
        <w:t>х</w:t>
      </w:r>
      <w:r w:rsidRPr="0018716D">
        <w:rPr>
          <w:i/>
          <w:sz w:val="21"/>
          <w:szCs w:val="21"/>
          <w:lang w:val="x-none"/>
        </w:rPr>
        <w:t xml:space="preserve"> участк</w:t>
      </w:r>
      <w:r w:rsidR="00D46FA8">
        <w:rPr>
          <w:i/>
          <w:sz w:val="21"/>
          <w:szCs w:val="21"/>
        </w:rPr>
        <w:t>ов</w:t>
      </w:r>
      <w:r w:rsidRPr="0018716D">
        <w:rPr>
          <w:i/>
          <w:sz w:val="21"/>
          <w:szCs w:val="21"/>
          <w:lang w:val="x-none"/>
        </w:rPr>
        <w:t>, государственная собственность на которые не разграничена и которые расположены в границах городских поселений</w:t>
      </w:r>
      <w:r w:rsidR="00D46FA8">
        <w:rPr>
          <w:i/>
          <w:sz w:val="21"/>
          <w:szCs w:val="21"/>
        </w:rPr>
        <w:t xml:space="preserve">. </w:t>
      </w:r>
      <w:r w:rsidRPr="0018716D">
        <w:rPr>
          <w:i/>
          <w:sz w:val="21"/>
          <w:szCs w:val="21"/>
        </w:rPr>
        <w:t xml:space="preserve">Код бюджетной классификации </w:t>
      </w:r>
      <w:r w:rsidRPr="0018716D">
        <w:rPr>
          <w:bCs/>
          <w:i/>
          <w:sz w:val="21"/>
          <w:szCs w:val="21"/>
        </w:rPr>
        <w:t>98411</w:t>
      </w:r>
      <w:r>
        <w:rPr>
          <w:bCs/>
          <w:i/>
          <w:sz w:val="21"/>
          <w:szCs w:val="21"/>
        </w:rPr>
        <w:t>4</w:t>
      </w:r>
      <w:r w:rsidRPr="0018716D">
        <w:rPr>
          <w:bCs/>
          <w:i/>
          <w:sz w:val="21"/>
          <w:szCs w:val="21"/>
        </w:rPr>
        <w:t>0</w:t>
      </w:r>
      <w:r>
        <w:rPr>
          <w:bCs/>
          <w:i/>
          <w:sz w:val="21"/>
          <w:szCs w:val="21"/>
        </w:rPr>
        <w:t>6</w:t>
      </w:r>
      <w:r w:rsidRPr="0018716D">
        <w:rPr>
          <w:bCs/>
          <w:i/>
          <w:sz w:val="21"/>
          <w:szCs w:val="21"/>
        </w:rPr>
        <w:t>013130000</w:t>
      </w:r>
      <w:r>
        <w:rPr>
          <w:bCs/>
          <w:i/>
          <w:sz w:val="21"/>
          <w:szCs w:val="21"/>
        </w:rPr>
        <w:t>430</w:t>
      </w:r>
      <w:r w:rsidRPr="0018716D">
        <w:rPr>
          <w:i/>
          <w:sz w:val="21"/>
          <w:szCs w:val="21"/>
        </w:rPr>
        <w:t xml:space="preserve"> </w:t>
      </w:r>
    </w:p>
    <w:p w:rsidR="0018716D" w:rsidRPr="0018716D" w:rsidRDefault="0018716D" w:rsidP="0018716D">
      <w:pPr>
        <w:ind w:firstLine="284"/>
        <w:jc w:val="both"/>
        <w:rPr>
          <w:i/>
          <w:sz w:val="21"/>
          <w:szCs w:val="21"/>
        </w:rPr>
      </w:pPr>
      <w:r w:rsidRPr="0018716D">
        <w:rPr>
          <w:i/>
          <w:sz w:val="21"/>
          <w:szCs w:val="21"/>
        </w:rPr>
        <w:t xml:space="preserve">Назначение платежа: задаток для участия в аукционе по продаже земельного участка, государственная собственность на который не разграничена и который расположен в границах Ленинского городского поселения., </w:t>
      </w:r>
    </w:p>
    <w:p w:rsidR="00B33CCB" w:rsidRDefault="00B33CCB" w:rsidP="00CE648C">
      <w:pPr>
        <w:ind w:firstLine="284"/>
        <w:jc w:val="both"/>
        <w:rPr>
          <w:sz w:val="21"/>
          <w:szCs w:val="21"/>
        </w:rPr>
      </w:pP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 xml:space="preserve">Денежные средства должны быть </w:t>
      </w:r>
      <w:r w:rsidRPr="00EA09E1">
        <w:rPr>
          <w:b/>
          <w:sz w:val="21"/>
          <w:szCs w:val="21"/>
        </w:rPr>
        <w:t>внесены</w:t>
      </w:r>
      <w:r w:rsidRPr="00EA09E1">
        <w:rPr>
          <w:sz w:val="21"/>
          <w:szCs w:val="21"/>
        </w:rPr>
        <w:t xml:space="preserve"> претендентом на счет Получателя и </w:t>
      </w:r>
      <w:r w:rsidRPr="00EA09E1">
        <w:rPr>
          <w:b/>
          <w:sz w:val="21"/>
          <w:szCs w:val="21"/>
        </w:rPr>
        <w:t>зачислены</w:t>
      </w:r>
      <w:r w:rsidRPr="00EA09E1">
        <w:rPr>
          <w:sz w:val="21"/>
          <w:szCs w:val="21"/>
        </w:rPr>
        <w:t xml:space="preserve"> </w:t>
      </w:r>
      <w:r w:rsidR="00B33CCB" w:rsidRPr="00EA09E1">
        <w:rPr>
          <w:sz w:val="21"/>
          <w:szCs w:val="21"/>
        </w:rPr>
        <w:t>н</w:t>
      </w:r>
      <w:r w:rsidRPr="00EA09E1">
        <w:rPr>
          <w:sz w:val="21"/>
          <w:szCs w:val="21"/>
        </w:rPr>
        <w:t xml:space="preserve">а дату рассмотрения заявок на участие в аукционе, и считаются внесенными с момента их зачисления на счет Получателя. </w:t>
      </w:r>
    </w:p>
    <w:p w:rsidR="00CE648C" w:rsidRPr="00EA09E1" w:rsidRDefault="00B33CCB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В течение</w:t>
      </w:r>
      <w:r w:rsidR="00CE648C" w:rsidRPr="00EA09E1">
        <w:rPr>
          <w:sz w:val="21"/>
          <w:szCs w:val="21"/>
        </w:rPr>
        <w:t xml:space="preserve"> </w:t>
      </w:r>
      <w:r w:rsidRPr="00EA09E1">
        <w:rPr>
          <w:b/>
          <w:i/>
          <w:sz w:val="21"/>
          <w:szCs w:val="21"/>
        </w:rPr>
        <w:t>3</w:t>
      </w:r>
      <w:r w:rsidRPr="00EA09E1">
        <w:rPr>
          <w:sz w:val="21"/>
          <w:szCs w:val="21"/>
        </w:rPr>
        <w:t xml:space="preserve"> (</w:t>
      </w:r>
      <w:r w:rsidR="00CE648C" w:rsidRPr="00EA09E1">
        <w:rPr>
          <w:b/>
          <w:i/>
          <w:sz w:val="21"/>
          <w:szCs w:val="21"/>
        </w:rPr>
        <w:t>трех</w:t>
      </w:r>
      <w:r w:rsidRPr="00EA09E1">
        <w:rPr>
          <w:b/>
          <w:i/>
          <w:sz w:val="21"/>
          <w:szCs w:val="21"/>
        </w:rPr>
        <w:t>)</w:t>
      </w:r>
      <w:r w:rsidR="00CE648C" w:rsidRPr="00EA09E1">
        <w:rPr>
          <w:sz w:val="21"/>
          <w:szCs w:val="21"/>
        </w:rPr>
        <w:t xml:space="preserve"> рабочих дней со дня подписания протокола о результатах аукциона организатор аукциона возвращает задатки лицам, учувствовавшим в аукционе, но не победившим в нем. 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proofErr w:type="gramStart"/>
      <w:r w:rsidRPr="00EA09E1">
        <w:rPr>
          <w:sz w:val="21"/>
          <w:szCs w:val="21"/>
        </w:rPr>
        <w:t>Задаток</w:t>
      </w:r>
      <w:proofErr w:type="gramEnd"/>
      <w:r w:rsidRPr="00EA09E1">
        <w:rPr>
          <w:sz w:val="21"/>
          <w:szCs w:val="21"/>
        </w:rPr>
        <w:t xml:space="preserve"> внесенный лицом, признанным победителем аукциона, задаток внесенный иным лицом с</w:t>
      </w:r>
      <w:r w:rsidR="005C0E87" w:rsidRPr="00EA09E1">
        <w:rPr>
          <w:sz w:val="21"/>
          <w:szCs w:val="21"/>
        </w:rPr>
        <w:t xml:space="preserve"> которым договор купли-продажи </w:t>
      </w:r>
      <w:r w:rsidRPr="00EA09E1">
        <w:rPr>
          <w:sz w:val="21"/>
          <w:szCs w:val="21"/>
        </w:rPr>
        <w:t>земельного участка заключается в соответствии с пунктом 13,14, или 20 ст. 39.12 ЗК РФ, зачисляется в счет арендной платы за него.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Задатки</w:t>
      </w:r>
      <w:r w:rsidR="005C0E87" w:rsidRPr="00EA09E1">
        <w:rPr>
          <w:sz w:val="21"/>
          <w:szCs w:val="21"/>
        </w:rPr>
        <w:t>,</w:t>
      </w:r>
      <w:r w:rsidRPr="00EA09E1">
        <w:rPr>
          <w:sz w:val="21"/>
          <w:szCs w:val="21"/>
        </w:rPr>
        <w:t xml:space="preserve"> внесенные этими лицами, не заключившими в установленном порядке договор купли-продажи земельного участка вследствие уклонения от заключения, не возвращаются. 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Заявителю, не допущенному к участию в аукционе, организатор торгов возвращае</w:t>
      </w:r>
      <w:r w:rsidR="005C0E87" w:rsidRPr="00EA09E1">
        <w:rPr>
          <w:sz w:val="21"/>
          <w:szCs w:val="21"/>
        </w:rPr>
        <w:t>т внесенный им задаток в течение</w:t>
      </w:r>
      <w:r w:rsidRPr="00EA09E1">
        <w:rPr>
          <w:sz w:val="21"/>
          <w:szCs w:val="21"/>
        </w:rPr>
        <w:t xml:space="preserve"> </w:t>
      </w:r>
      <w:r w:rsidR="005C0E87" w:rsidRPr="00EA09E1">
        <w:rPr>
          <w:b/>
          <w:i/>
          <w:sz w:val="21"/>
          <w:szCs w:val="21"/>
        </w:rPr>
        <w:t>3 (</w:t>
      </w:r>
      <w:r w:rsidRPr="00EA09E1">
        <w:rPr>
          <w:b/>
          <w:i/>
          <w:sz w:val="21"/>
          <w:szCs w:val="21"/>
        </w:rPr>
        <w:t>трех</w:t>
      </w:r>
      <w:r w:rsidR="005C0E87" w:rsidRPr="00EA09E1">
        <w:rPr>
          <w:b/>
          <w:i/>
          <w:sz w:val="21"/>
          <w:szCs w:val="21"/>
        </w:rPr>
        <w:t>)</w:t>
      </w:r>
      <w:r w:rsidRPr="00EA09E1">
        <w:rPr>
          <w:sz w:val="21"/>
          <w:szCs w:val="21"/>
        </w:rPr>
        <w:t xml:space="preserve"> рабочих дней со дня оформления протокола рассмотрения заявок на участие в аукционе.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b/>
          <w:sz w:val="21"/>
          <w:szCs w:val="21"/>
        </w:rPr>
        <w:t>Проведение осмотра</w:t>
      </w:r>
      <w:r w:rsidRPr="00EA09E1">
        <w:rPr>
          <w:sz w:val="21"/>
          <w:szCs w:val="21"/>
        </w:rPr>
        <w:t xml:space="preserve"> земельного участка будет происходить по письменной заявке заинтересованного лица. Проведение такого осмотра осуществляется не реже, чем через каждые </w:t>
      </w:r>
      <w:r w:rsidR="005C0E87" w:rsidRPr="00EA09E1">
        <w:rPr>
          <w:b/>
          <w:i/>
          <w:sz w:val="21"/>
          <w:szCs w:val="21"/>
        </w:rPr>
        <w:t>5 (</w:t>
      </w:r>
      <w:r w:rsidRPr="00EA09E1">
        <w:rPr>
          <w:b/>
          <w:i/>
          <w:sz w:val="21"/>
          <w:szCs w:val="21"/>
        </w:rPr>
        <w:t>пять</w:t>
      </w:r>
      <w:r w:rsidR="005C0E87" w:rsidRPr="00EA09E1">
        <w:rPr>
          <w:b/>
          <w:i/>
          <w:sz w:val="21"/>
          <w:szCs w:val="21"/>
        </w:rPr>
        <w:t>)</w:t>
      </w:r>
      <w:r w:rsidRPr="00EA09E1">
        <w:rPr>
          <w:sz w:val="21"/>
          <w:szCs w:val="21"/>
        </w:rPr>
        <w:t xml:space="preserve"> рабочих дней с даты размещения извещения о проведении аукциона на официальном сайте торгов, но не позднее, чем за </w:t>
      </w:r>
      <w:r w:rsidR="005C0E87" w:rsidRPr="00EA09E1">
        <w:rPr>
          <w:b/>
          <w:i/>
          <w:sz w:val="21"/>
          <w:szCs w:val="21"/>
        </w:rPr>
        <w:t>2 (</w:t>
      </w:r>
      <w:r w:rsidRPr="00EA09E1">
        <w:rPr>
          <w:b/>
          <w:i/>
          <w:sz w:val="21"/>
          <w:szCs w:val="21"/>
        </w:rPr>
        <w:t>два</w:t>
      </w:r>
      <w:r w:rsidR="005C0E87" w:rsidRPr="00EA09E1">
        <w:rPr>
          <w:b/>
          <w:i/>
          <w:sz w:val="21"/>
          <w:szCs w:val="21"/>
        </w:rPr>
        <w:t>)</w:t>
      </w:r>
      <w:r w:rsidRPr="00EA09E1">
        <w:rPr>
          <w:sz w:val="21"/>
          <w:szCs w:val="21"/>
        </w:rPr>
        <w:t xml:space="preserve"> рабочих дня до даты окончания срока подачи заявок на участие в аукционе.</w:t>
      </w:r>
    </w:p>
    <w:p w:rsidR="000C631C" w:rsidRPr="00EA09E1" w:rsidRDefault="000C631C" w:rsidP="00CE648C">
      <w:pPr>
        <w:ind w:firstLine="284"/>
        <w:jc w:val="both"/>
        <w:rPr>
          <w:b/>
          <w:sz w:val="21"/>
          <w:szCs w:val="21"/>
        </w:rPr>
      </w:pPr>
    </w:p>
    <w:p w:rsidR="005C0E87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b/>
          <w:sz w:val="21"/>
          <w:szCs w:val="21"/>
        </w:rPr>
        <w:t>Определение победителя</w:t>
      </w:r>
      <w:r w:rsidRPr="00EA09E1">
        <w:rPr>
          <w:sz w:val="21"/>
          <w:szCs w:val="21"/>
        </w:rPr>
        <w:t xml:space="preserve"> </w:t>
      </w:r>
      <w:r w:rsidRPr="00EA09E1">
        <w:rPr>
          <w:b/>
          <w:sz w:val="21"/>
          <w:szCs w:val="21"/>
        </w:rPr>
        <w:t>и подведение итогов аукциона</w:t>
      </w:r>
      <w:r w:rsidRPr="00EA09E1">
        <w:rPr>
          <w:sz w:val="21"/>
          <w:szCs w:val="21"/>
        </w:rPr>
        <w:t xml:space="preserve"> состоится</w:t>
      </w:r>
      <w:r w:rsidR="005C0E87" w:rsidRPr="00EA09E1">
        <w:rPr>
          <w:sz w:val="21"/>
          <w:szCs w:val="21"/>
        </w:rPr>
        <w:t>:</w:t>
      </w:r>
    </w:p>
    <w:p w:rsidR="00352F0F" w:rsidRDefault="004A6D60" w:rsidP="00CE648C">
      <w:pPr>
        <w:ind w:firstLine="284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26</w:t>
      </w:r>
      <w:r w:rsidR="0018716D">
        <w:rPr>
          <w:b/>
          <w:sz w:val="21"/>
          <w:szCs w:val="21"/>
          <w:u w:val="single"/>
        </w:rPr>
        <w:t>.10</w:t>
      </w:r>
      <w:r w:rsidR="00352F0F">
        <w:rPr>
          <w:b/>
          <w:sz w:val="21"/>
          <w:szCs w:val="21"/>
          <w:u w:val="single"/>
        </w:rPr>
        <w:t xml:space="preserve">.2022 </w:t>
      </w:r>
      <w:r w:rsidR="00D46FA8">
        <w:rPr>
          <w:b/>
          <w:sz w:val="21"/>
          <w:szCs w:val="21"/>
          <w:u w:val="single"/>
        </w:rPr>
        <w:t>г.</w:t>
      </w:r>
      <w:r w:rsidR="00CE648C" w:rsidRPr="00F31DAA">
        <w:rPr>
          <w:sz w:val="21"/>
          <w:szCs w:val="21"/>
        </w:rPr>
        <w:t xml:space="preserve"> по адресу</w:t>
      </w:r>
      <w:r w:rsidR="00CE648C" w:rsidRPr="00EA09E1">
        <w:rPr>
          <w:sz w:val="21"/>
          <w:szCs w:val="21"/>
        </w:rPr>
        <w:t xml:space="preserve">: </w:t>
      </w:r>
      <w:r w:rsidR="0018716D">
        <w:rPr>
          <w:b/>
          <w:i/>
          <w:sz w:val="21"/>
          <w:szCs w:val="21"/>
        </w:rPr>
        <w:t>Шабалинский</w:t>
      </w:r>
      <w:r w:rsidR="00352F0F">
        <w:rPr>
          <w:b/>
          <w:i/>
          <w:sz w:val="21"/>
          <w:szCs w:val="21"/>
        </w:rPr>
        <w:t xml:space="preserve"> район, </w:t>
      </w:r>
      <w:r w:rsidR="0018716D">
        <w:rPr>
          <w:b/>
          <w:i/>
          <w:sz w:val="21"/>
          <w:szCs w:val="21"/>
        </w:rPr>
        <w:t>пгт Ленинское, ул. Фрунзе, д. 21Б.</w:t>
      </w:r>
      <w:r w:rsidR="00352F0F" w:rsidRPr="00EA09E1">
        <w:rPr>
          <w:sz w:val="21"/>
          <w:szCs w:val="21"/>
        </w:rPr>
        <w:t xml:space="preserve"> 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Порядок по определению победителей будет проводиться в соответствии со статьей 39.11, 39.12 Земельного кодекса РФ.</w:t>
      </w:r>
    </w:p>
    <w:p w:rsidR="005C0E87" w:rsidRPr="00EA09E1" w:rsidRDefault="005C0E87" w:rsidP="00CE648C">
      <w:pPr>
        <w:ind w:firstLine="284"/>
        <w:jc w:val="both"/>
        <w:rPr>
          <w:sz w:val="21"/>
          <w:szCs w:val="21"/>
        </w:rPr>
      </w:pP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Победителем аукциона признается участник аукциона, предложивший наибольшую цену за земельный участок.</w:t>
      </w:r>
    </w:p>
    <w:p w:rsidR="005664D2" w:rsidRPr="00EA09E1" w:rsidRDefault="005664D2" w:rsidP="005664D2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>Победителю аукциона или единственному принявшему участие в аукционе его участн</w:t>
      </w:r>
      <w:r w:rsidR="005C0E87" w:rsidRPr="00EA09E1">
        <w:rPr>
          <w:sz w:val="21"/>
          <w:szCs w:val="21"/>
        </w:rPr>
        <w:t xml:space="preserve">ику направляется </w:t>
      </w:r>
      <w:r w:rsidRPr="00EA09E1">
        <w:rPr>
          <w:sz w:val="21"/>
          <w:szCs w:val="21"/>
        </w:rPr>
        <w:t xml:space="preserve">три экземпляра подписанного проекта договора </w:t>
      </w:r>
      <w:r w:rsidR="00522281" w:rsidRPr="00EA09E1">
        <w:rPr>
          <w:sz w:val="21"/>
          <w:szCs w:val="21"/>
        </w:rPr>
        <w:t>купли-продажи</w:t>
      </w:r>
      <w:r w:rsidRPr="00EA09E1">
        <w:rPr>
          <w:sz w:val="21"/>
          <w:szCs w:val="21"/>
        </w:rPr>
        <w:t xml:space="preserve"> земельного участка в </w:t>
      </w:r>
      <w:r w:rsidRPr="00EA09E1">
        <w:rPr>
          <w:b/>
          <w:i/>
          <w:sz w:val="21"/>
          <w:szCs w:val="21"/>
        </w:rPr>
        <w:t>десятидневный</w:t>
      </w:r>
      <w:r w:rsidRPr="00EA09E1">
        <w:rPr>
          <w:sz w:val="21"/>
          <w:szCs w:val="21"/>
        </w:rPr>
        <w:t xml:space="preserve"> срок со дня составления протокола о результатах аукциона. При этом</w:t>
      </w:r>
      <w:r w:rsidR="005C0E87" w:rsidRPr="00EA09E1">
        <w:rPr>
          <w:sz w:val="21"/>
          <w:szCs w:val="21"/>
        </w:rPr>
        <w:t>,</w:t>
      </w:r>
      <w:r w:rsidRPr="00EA09E1">
        <w:rPr>
          <w:sz w:val="21"/>
          <w:szCs w:val="21"/>
        </w:rPr>
        <w:t xml:space="preserve"> договор </w:t>
      </w:r>
      <w:r w:rsidR="00522281" w:rsidRPr="00EA09E1">
        <w:rPr>
          <w:sz w:val="21"/>
          <w:szCs w:val="21"/>
        </w:rPr>
        <w:t>купли-продажи</w:t>
      </w:r>
      <w:r w:rsidRPr="00EA09E1">
        <w:rPr>
          <w:sz w:val="21"/>
          <w:szCs w:val="21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</w:t>
      </w:r>
    </w:p>
    <w:p w:rsidR="005664D2" w:rsidRPr="00EA09E1" w:rsidRDefault="005664D2" w:rsidP="005664D2">
      <w:pPr>
        <w:ind w:firstLine="284"/>
        <w:jc w:val="both"/>
        <w:rPr>
          <w:b/>
          <w:sz w:val="21"/>
          <w:szCs w:val="21"/>
        </w:rPr>
      </w:pPr>
      <w:r w:rsidRPr="00EA09E1">
        <w:rPr>
          <w:b/>
          <w:sz w:val="21"/>
          <w:szCs w:val="21"/>
        </w:rPr>
        <w:t>Не допускается заключение договора ранее</w:t>
      </w:r>
      <w:r w:rsidR="005C0E87" w:rsidRPr="00EA09E1">
        <w:rPr>
          <w:b/>
          <w:sz w:val="21"/>
          <w:szCs w:val="21"/>
        </w:rPr>
        <w:t>,</w:t>
      </w:r>
      <w:r w:rsidRPr="00EA09E1">
        <w:rPr>
          <w:b/>
          <w:sz w:val="21"/>
          <w:szCs w:val="21"/>
        </w:rPr>
        <w:t xml:space="preserve"> чем через </w:t>
      </w:r>
      <w:r w:rsidR="005C0E87" w:rsidRPr="00EA09E1">
        <w:rPr>
          <w:b/>
          <w:sz w:val="21"/>
          <w:szCs w:val="21"/>
        </w:rPr>
        <w:t>10 (</w:t>
      </w:r>
      <w:r w:rsidRPr="00EA09E1">
        <w:rPr>
          <w:b/>
          <w:sz w:val="21"/>
          <w:szCs w:val="21"/>
        </w:rPr>
        <w:t>десять</w:t>
      </w:r>
      <w:r w:rsidR="005C0E87" w:rsidRPr="00EA09E1">
        <w:rPr>
          <w:b/>
          <w:sz w:val="21"/>
          <w:szCs w:val="21"/>
        </w:rPr>
        <w:t>)</w:t>
      </w:r>
      <w:r w:rsidRPr="00EA09E1">
        <w:rPr>
          <w:b/>
          <w:sz w:val="21"/>
          <w:szCs w:val="21"/>
        </w:rPr>
        <w:t xml:space="preserve"> дней со дня размещения информации о результатах аукциона на официальном сайте.</w:t>
      </w:r>
    </w:p>
    <w:p w:rsidR="00522281" w:rsidRPr="00EA09E1" w:rsidRDefault="00522281" w:rsidP="00522281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 xml:space="preserve">Полная оплата по договору должна быть произведена не позднее </w:t>
      </w:r>
      <w:r w:rsidRPr="00EA09E1">
        <w:rPr>
          <w:b/>
          <w:i/>
          <w:sz w:val="21"/>
          <w:szCs w:val="21"/>
        </w:rPr>
        <w:t>10 (десяти)</w:t>
      </w:r>
      <w:r w:rsidRPr="00EA09E1">
        <w:rPr>
          <w:sz w:val="21"/>
          <w:szCs w:val="21"/>
        </w:rPr>
        <w:t xml:space="preserve"> календарных дней с момента подписания договора купли-продажи земельного участка.</w:t>
      </w:r>
      <w:r w:rsidR="00BD1F19" w:rsidRPr="00EA09E1">
        <w:rPr>
          <w:sz w:val="21"/>
          <w:szCs w:val="21"/>
        </w:rPr>
        <w:t xml:space="preserve"> </w:t>
      </w:r>
      <w:r w:rsidR="00BD1F19" w:rsidRPr="00EA09E1">
        <w:rPr>
          <w:b/>
          <w:i/>
          <w:noProof/>
          <w:sz w:val="21"/>
          <w:szCs w:val="21"/>
        </w:rPr>
        <w:t>Покупатель</w:t>
      </w:r>
      <w:r w:rsidR="00BD1F19" w:rsidRPr="00EA09E1">
        <w:rPr>
          <w:noProof/>
          <w:sz w:val="21"/>
          <w:szCs w:val="21"/>
        </w:rPr>
        <w:t xml:space="preserve"> вправе перечислить денежные средства за земельный участок досрочно.</w:t>
      </w:r>
      <w:r w:rsidRPr="00EA09E1">
        <w:rPr>
          <w:sz w:val="21"/>
          <w:szCs w:val="21"/>
        </w:rPr>
        <w:t xml:space="preserve"> </w:t>
      </w:r>
    </w:p>
    <w:p w:rsidR="00CE648C" w:rsidRPr="00EA09E1" w:rsidRDefault="00CE648C" w:rsidP="00CE648C">
      <w:pPr>
        <w:ind w:firstLine="284"/>
        <w:jc w:val="both"/>
        <w:rPr>
          <w:sz w:val="21"/>
          <w:szCs w:val="21"/>
        </w:rPr>
      </w:pPr>
    </w:p>
    <w:p w:rsidR="0090544C" w:rsidRPr="00352F0F" w:rsidRDefault="00CE648C" w:rsidP="0090544C">
      <w:pPr>
        <w:ind w:firstLine="284"/>
        <w:jc w:val="both"/>
        <w:rPr>
          <w:color w:val="365F91" w:themeColor="accent1" w:themeShade="BF"/>
          <w:sz w:val="21"/>
          <w:szCs w:val="21"/>
          <w:u w:val="single"/>
        </w:rPr>
      </w:pPr>
      <w:r w:rsidRPr="00EA09E1">
        <w:rPr>
          <w:sz w:val="21"/>
          <w:szCs w:val="21"/>
        </w:rPr>
        <w:t>Участники аукциона могут ознакомиться с информацией о предмете торгов, с условиями договора к</w:t>
      </w:r>
      <w:r w:rsidR="005C0E87" w:rsidRPr="00EA09E1">
        <w:rPr>
          <w:sz w:val="21"/>
          <w:szCs w:val="21"/>
        </w:rPr>
        <w:t>упли-продажи земельного участка</w:t>
      </w:r>
      <w:r w:rsidRPr="00EA09E1">
        <w:rPr>
          <w:sz w:val="21"/>
          <w:szCs w:val="21"/>
        </w:rPr>
        <w:t xml:space="preserve">, в администрации </w:t>
      </w:r>
      <w:r w:rsidR="00A2355D">
        <w:rPr>
          <w:sz w:val="21"/>
          <w:szCs w:val="21"/>
        </w:rPr>
        <w:t>Ленинского городского</w:t>
      </w:r>
      <w:r w:rsidR="00352F0F">
        <w:rPr>
          <w:sz w:val="21"/>
          <w:szCs w:val="21"/>
        </w:rPr>
        <w:t xml:space="preserve"> поселения</w:t>
      </w:r>
      <w:r w:rsidRPr="00EA09E1">
        <w:rPr>
          <w:sz w:val="21"/>
          <w:szCs w:val="21"/>
        </w:rPr>
        <w:t xml:space="preserve">: </w:t>
      </w:r>
      <w:r w:rsidR="00A2355D">
        <w:rPr>
          <w:b/>
          <w:i/>
          <w:sz w:val="21"/>
          <w:szCs w:val="21"/>
        </w:rPr>
        <w:t xml:space="preserve">пгт Ленинское, ул. Фрунзе, д. 21Б, </w:t>
      </w:r>
      <w:proofErr w:type="spellStart"/>
      <w:r w:rsidR="00A2355D">
        <w:rPr>
          <w:b/>
          <w:i/>
          <w:sz w:val="21"/>
          <w:szCs w:val="21"/>
        </w:rPr>
        <w:t>каб</w:t>
      </w:r>
      <w:proofErr w:type="spellEnd"/>
      <w:r w:rsidR="00A2355D">
        <w:rPr>
          <w:b/>
          <w:i/>
          <w:sz w:val="21"/>
          <w:szCs w:val="21"/>
        </w:rPr>
        <w:t>. № 5</w:t>
      </w:r>
      <w:r w:rsidRPr="00EA09E1">
        <w:rPr>
          <w:sz w:val="21"/>
          <w:szCs w:val="21"/>
        </w:rPr>
        <w:t xml:space="preserve"> и на сайтах, </w:t>
      </w:r>
      <w:hyperlink r:id="rId9" w:history="1">
        <w:r w:rsidRPr="00EA09E1">
          <w:rPr>
            <w:rStyle w:val="ab"/>
            <w:sz w:val="21"/>
            <w:szCs w:val="21"/>
            <w:lang w:val="en-US"/>
          </w:rPr>
          <w:t>www</w:t>
        </w:r>
        <w:r w:rsidRPr="00EA09E1">
          <w:rPr>
            <w:rStyle w:val="ab"/>
            <w:sz w:val="21"/>
            <w:szCs w:val="21"/>
          </w:rPr>
          <w:t>.</w:t>
        </w:r>
        <w:r w:rsidRPr="00EA09E1">
          <w:rPr>
            <w:rStyle w:val="ab"/>
            <w:sz w:val="21"/>
            <w:szCs w:val="21"/>
            <w:lang w:val="en-US"/>
          </w:rPr>
          <w:t>torgi</w:t>
        </w:r>
        <w:r w:rsidRPr="00EA09E1">
          <w:rPr>
            <w:rStyle w:val="ab"/>
            <w:sz w:val="21"/>
            <w:szCs w:val="21"/>
          </w:rPr>
          <w:t>.</w:t>
        </w:r>
        <w:r w:rsidRPr="00EA09E1">
          <w:rPr>
            <w:rStyle w:val="ab"/>
            <w:sz w:val="21"/>
            <w:szCs w:val="21"/>
            <w:lang w:val="en-US"/>
          </w:rPr>
          <w:t>ru</w:t>
        </w:r>
      </w:hyperlink>
      <w:r w:rsidRPr="00EA09E1">
        <w:rPr>
          <w:sz w:val="21"/>
          <w:szCs w:val="21"/>
        </w:rPr>
        <w:t xml:space="preserve">, </w:t>
      </w:r>
      <w:hyperlink w:history="1">
        <w:r w:rsidR="00133719" w:rsidRPr="00E90C68">
          <w:rPr>
            <w:rStyle w:val="ab"/>
            <w:sz w:val="21"/>
            <w:szCs w:val="21"/>
          </w:rPr>
          <w:t>http://lengorpos.narod.ru /</w:t>
        </w:r>
      </w:hyperlink>
      <w:r w:rsidRPr="00352F0F">
        <w:rPr>
          <w:color w:val="365F91" w:themeColor="accent1" w:themeShade="BF"/>
          <w:sz w:val="21"/>
          <w:szCs w:val="21"/>
          <w:u w:val="single"/>
        </w:rPr>
        <w:t>.</w:t>
      </w:r>
    </w:p>
    <w:p w:rsidR="00CE648C" w:rsidRPr="00EA09E1" w:rsidRDefault="00CE648C" w:rsidP="0090544C">
      <w:pPr>
        <w:ind w:firstLine="284"/>
        <w:jc w:val="both"/>
        <w:rPr>
          <w:sz w:val="21"/>
          <w:szCs w:val="21"/>
        </w:rPr>
      </w:pPr>
      <w:r w:rsidRPr="00EA09E1">
        <w:rPr>
          <w:sz w:val="21"/>
          <w:szCs w:val="21"/>
        </w:rPr>
        <w:t xml:space="preserve">Все вопросы, касающиеся проведения аукциона и не нашедшие отражение в настоящем извещении, регулируются законодательством РФ. </w:t>
      </w:r>
    </w:p>
    <w:p w:rsidR="00340D0A" w:rsidRPr="00EA09E1" w:rsidRDefault="00340D0A" w:rsidP="00CE648C">
      <w:pPr>
        <w:ind w:firstLine="284"/>
        <w:jc w:val="both"/>
        <w:rPr>
          <w:sz w:val="21"/>
          <w:szCs w:val="21"/>
        </w:rPr>
      </w:pPr>
    </w:p>
    <w:sectPr w:rsidR="00340D0A" w:rsidRPr="00EA09E1" w:rsidSect="004A6D60">
      <w:headerReference w:type="default" r:id="rId10"/>
      <w:pgSz w:w="11906" w:h="16838"/>
      <w:pgMar w:top="567" w:right="99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BC" w:rsidRDefault="00BE57BC" w:rsidP="0038681D">
      <w:r>
        <w:separator/>
      </w:r>
    </w:p>
  </w:endnote>
  <w:endnote w:type="continuationSeparator" w:id="0">
    <w:p w:rsidR="00BE57BC" w:rsidRDefault="00BE57BC" w:rsidP="0038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BC" w:rsidRDefault="00BE57BC" w:rsidP="0038681D">
      <w:r>
        <w:separator/>
      </w:r>
    </w:p>
  </w:footnote>
  <w:footnote w:type="continuationSeparator" w:id="0">
    <w:p w:rsidR="00BE57BC" w:rsidRDefault="00BE57BC" w:rsidP="0038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6461"/>
      <w:docPartObj>
        <w:docPartGallery w:val="Page Numbers (Top of Page)"/>
        <w:docPartUnique/>
      </w:docPartObj>
    </w:sdtPr>
    <w:sdtEndPr/>
    <w:sdtContent>
      <w:p w:rsidR="007B1FCC" w:rsidRDefault="007B1FC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B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1FCC" w:rsidRDefault="007B1F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18A"/>
    <w:multiLevelType w:val="hybridMultilevel"/>
    <w:tmpl w:val="E74E23B8"/>
    <w:lvl w:ilvl="0" w:tplc="412ED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5E3EC2"/>
    <w:multiLevelType w:val="hybridMultilevel"/>
    <w:tmpl w:val="F174773C"/>
    <w:lvl w:ilvl="0" w:tplc="412ED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FE232A"/>
    <w:multiLevelType w:val="hybridMultilevel"/>
    <w:tmpl w:val="1520D4EC"/>
    <w:lvl w:ilvl="0" w:tplc="2EA4B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5B0C1B"/>
    <w:multiLevelType w:val="singleLevel"/>
    <w:tmpl w:val="26BA2054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19370CC0"/>
    <w:multiLevelType w:val="hybridMultilevel"/>
    <w:tmpl w:val="B93EF292"/>
    <w:lvl w:ilvl="0" w:tplc="E8023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2A42BF"/>
    <w:multiLevelType w:val="hybridMultilevel"/>
    <w:tmpl w:val="E74E23B8"/>
    <w:lvl w:ilvl="0" w:tplc="412ED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353782"/>
    <w:multiLevelType w:val="hybridMultilevel"/>
    <w:tmpl w:val="23502E56"/>
    <w:lvl w:ilvl="0" w:tplc="C4E0815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CC64EC"/>
    <w:multiLevelType w:val="hybridMultilevel"/>
    <w:tmpl w:val="5EFA15AC"/>
    <w:lvl w:ilvl="0" w:tplc="E8023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273519"/>
    <w:multiLevelType w:val="hybridMultilevel"/>
    <w:tmpl w:val="4946936C"/>
    <w:lvl w:ilvl="0" w:tplc="BB924AF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E6329A2"/>
    <w:multiLevelType w:val="hybridMultilevel"/>
    <w:tmpl w:val="C1649C6C"/>
    <w:lvl w:ilvl="0" w:tplc="E8023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B24A6D"/>
    <w:multiLevelType w:val="hybridMultilevel"/>
    <w:tmpl w:val="EF1476FC"/>
    <w:lvl w:ilvl="0" w:tplc="D7F8C2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372287"/>
    <w:multiLevelType w:val="hybridMultilevel"/>
    <w:tmpl w:val="63B47C2E"/>
    <w:lvl w:ilvl="0" w:tplc="E8023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1B"/>
    <w:rsid w:val="00000950"/>
    <w:rsid w:val="00001274"/>
    <w:rsid w:val="0000377F"/>
    <w:rsid w:val="000038A8"/>
    <w:rsid w:val="000059E9"/>
    <w:rsid w:val="00005F62"/>
    <w:rsid w:val="0000638F"/>
    <w:rsid w:val="00010228"/>
    <w:rsid w:val="00011807"/>
    <w:rsid w:val="000118FA"/>
    <w:rsid w:val="00011B55"/>
    <w:rsid w:val="00011BB9"/>
    <w:rsid w:val="00014D03"/>
    <w:rsid w:val="00020515"/>
    <w:rsid w:val="0002055A"/>
    <w:rsid w:val="000207A5"/>
    <w:rsid w:val="000210F4"/>
    <w:rsid w:val="00022F81"/>
    <w:rsid w:val="00024535"/>
    <w:rsid w:val="00024E99"/>
    <w:rsid w:val="00025E35"/>
    <w:rsid w:val="00030274"/>
    <w:rsid w:val="00030CE2"/>
    <w:rsid w:val="00033012"/>
    <w:rsid w:val="00033174"/>
    <w:rsid w:val="00034ACC"/>
    <w:rsid w:val="00034D31"/>
    <w:rsid w:val="00034F19"/>
    <w:rsid w:val="0003528C"/>
    <w:rsid w:val="00035613"/>
    <w:rsid w:val="0003667A"/>
    <w:rsid w:val="00036DD3"/>
    <w:rsid w:val="00037491"/>
    <w:rsid w:val="00037492"/>
    <w:rsid w:val="00040C39"/>
    <w:rsid w:val="00041377"/>
    <w:rsid w:val="000428E2"/>
    <w:rsid w:val="00042A50"/>
    <w:rsid w:val="00042F2E"/>
    <w:rsid w:val="0004576F"/>
    <w:rsid w:val="000459EC"/>
    <w:rsid w:val="00045CBC"/>
    <w:rsid w:val="0004600B"/>
    <w:rsid w:val="00046165"/>
    <w:rsid w:val="00046583"/>
    <w:rsid w:val="00046B89"/>
    <w:rsid w:val="00047B98"/>
    <w:rsid w:val="00047D01"/>
    <w:rsid w:val="00050880"/>
    <w:rsid w:val="00050F6E"/>
    <w:rsid w:val="00051B59"/>
    <w:rsid w:val="0005248B"/>
    <w:rsid w:val="00054AF4"/>
    <w:rsid w:val="00056821"/>
    <w:rsid w:val="00057341"/>
    <w:rsid w:val="0006261B"/>
    <w:rsid w:val="00064243"/>
    <w:rsid w:val="000644C2"/>
    <w:rsid w:val="000645E5"/>
    <w:rsid w:val="00065DBE"/>
    <w:rsid w:val="00066914"/>
    <w:rsid w:val="00066E54"/>
    <w:rsid w:val="000715B0"/>
    <w:rsid w:val="00071998"/>
    <w:rsid w:val="00071B8F"/>
    <w:rsid w:val="00071E25"/>
    <w:rsid w:val="00071F13"/>
    <w:rsid w:val="000736B8"/>
    <w:rsid w:val="000737D7"/>
    <w:rsid w:val="00073CE3"/>
    <w:rsid w:val="000741F1"/>
    <w:rsid w:val="000756B5"/>
    <w:rsid w:val="00075D32"/>
    <w:rsid w:val="00076588"/>
    <w:rsid w:val="00076D48"/>
    <w:rsid w:val="00077374"/>
    <w:rsid w:val="00077597"/>
    <w:rsid w:val="000778A2"/>
    <w:rsid w:val="00077E60"/>
    <w:rsid w:val="00080857"/>
    <w:rsid w:val="00081172"/>
    <w:rsid w:val="0008157C"/>
    <w:rsid w:val="00081B7E"/>
    <w:rsid w:val="00082316"/>
    <w:rsid w:val="000823E2"/>
    <w:rsid w:val="00082771"/>
    <w:rsid w:val="0008354E"/>
    <w:rsid w:val="00083DCD"/>
    <w:rsid w:val="00085806"/>
    <w:rsid w:val="00086996"/>
    <w:rsid w:val="00086E47"/>
    <w:rsid w:val="0008715E"/>
    <w:rsid w:val="0008742E"/>
    <w:rsid w:val="00087617"/>
    <w:rsid w:val="00091130"/>
    <w:rsid w:val="0009142A"/>
    <w:rsid w:val="000924EA"/>
    <w:rsid w:val="0009382E"/>
    <w:rsid w:val="00096031"/>
    <w:rsid w:val="000960D8"/>
    <w:rsid w:val="00096133"/>
    <w:rsid w:val="00096A50"/>
    <w:rsid w:val="000A25A3"/>
    <w:rsid w:val="000A2B80"/>
    <w:rsid w:val="000A3F08"/>
    <w:rsid w:val="000A451F"/>
    <w:rsid w:val="000A4C8D"/>
    <w:rsid w:val="000A612E"/>
    <w:rsid w:val="000A66D6"/>
    <w:rsid w:val="000A67B1"/>
    <w:rsid w:val="000B19A0"/>
    <w:rsid w:val="000B21C3"/>
    <w:rsid w:val="000B2A5C"/>
    <w:rsid w:val="000B332C"/>
    <w:rsid w:val="000B52AE"/>
    <w:rsid w:val="000B583A"/>
    <w:rsid w:val="000B60C6"/>
    <w:rsid w:val="000B648B"/>
    <w:rsid w:val="000B6FFF"/>
    <w:rsid w:val="000B7822"/>
    <w:rsid w:val="000C021B"/>
    <w:rsid w:val="000C0BFC"/>
    <w:rsid w:val="000C26B4"/>
    <w:rsid w:val="000C2DD0"/>
    <w:rsid w:val="000C3ADA"/>
    <w:rsid w:val="000C4BAD"/>
    <w:rsid w:val="000C5540"/>
    <w:rsid w:val="000C5954"/>
    <w:rsid w:val="000C610A"/>
    <w:rsid w:val="000C631C"/>
    <w:rsid w:val="000C6C05"/>
    <w:rsid w:val="000C6DFF"/>
    <w:rsid w:val="000C7C5B"/>
    <w:rsid w:val="000D0841"/>
    <w:rsid w:val="000D11AF"/>
    <w:rsid w:val="000D258B"/>
    <w:rsid w:val="000D2D38"/>
    <w:rsid w:val="000D5A8D"/>
    <w:rsid w:val="000D6BD0"/>
    <w:rsid w:val="000D7051"/>
    <w:rsid w:val="000D75B9"/>
    <w:rsid w:val="000D76B5"/>
    <w:rsid w:val="000E2ACA"/>
    <w:rsid w:val="000E30E8"/>
    <w:rsid w:val="000E380C"/>
    <w:rsid w:val="000E3DAD"/>
    <w:rsid w:val="000E46D2"/>
    <w:rsid w:val="000E5150"/>
    <w:rsid w:val="000E5728"/>
    <w:rsid w:val="000E5CDC"/>
    <w:rsid w:val="000E5E1D"/>
    <w:rsid w:val="000E6A35"/>
    <w:rsid w:val="000E750A"/>
    <w:rsid w:val="000F0395"/>
    <w:rsid w:val="000F0439"/>
    <w:rsid w:val="000F16FF"/>
    <w:rsid w:val="000F1F6D"/>
    <w:rsid w:val="000F22AD"/>
    <w:rsid w:val="000F26AA"/>
    <w:rsid w:val="000F28F5"/>
    <w:rsid w:val="000F2D5E"/>
    <w:rsid w:val="000F305F"/>
    <w:rsid w:val="000F3BB5"/>
    <w:rsid w:val="000F4A8B"/>
    <w:rsid w:val="000F4DF4"/>
    <w:rsid w:val="000F5EF0"/>
    <w:rsid w:val="000F7EA6"/>
    <w:rsid w:val="00100027"/>
    <w:rsid w:val="0010009B"/>
    <w:rsid w:val="00100723"/>
    <w:rsid w:val="00100AC6"/>
    <w:rsid w:val="001012D1"/>
    <w:rsid w:val="0010134F"/>
    <w:rsid w:val="00101B59"/>
    <w:rsid w:val="00101D63"/>
    <w:rsid w:val="00102979"/>
    <w:rsid w:val="00102A73"/>
    <w:rsid w:val="00102B08"/>
    <w:rsid w:val="001031D3"/>
    <w:rsid w:val="00103282"/>
    <w:rsid w:val="001032F0"/>
    <w:rsid w:val="00103853"/>
    <w:rsid w:val="00103903"/>
    <w:rsid w:val="0010510D"/>
    <w:rsid w:val="001057A1"/>
    <w:rsid w:val="00105DDA"/>
    <w:rsid w:val="00106892"/>
    <w:rsid w:val="0010696E"/>
    <w:rsid w:val="00107424"/>
    <w:rsid w:val="00113064"/>
    <w:rsid w:val="001140F0"/>
    <w:rsid w:val="001147A0"/>
    <w:rsid w:val="001169DD"/>
    <w:rsid w:val="001170EA"/>
    <w:rsid w:val="00117CDC"/>
    <w:rsid w:val="00120252"/>
    <w:rsid w:val="00120F1A"/>
    <w:rsid w:val="001213C6"/>
    <w:rsid w:val="001220CE"/>
    <w:rsid w:val="00122651"/>
    <w:rsid w:val="00123C45"/>
    <w:rsid w:val="001243F0"/>
    <w:rsid w:val="00125122"/>
    <w:rsid w:val="00125290"/>
    <w:rsid w:val="001254C9"/>
    <w:rsid w:val="001254DD"/>
    <w:rsid w:val="00125E33"/>
    <w:rsid w:val="001260E5"/>
    <w:rsid w:val="0012680B"/>
    <w:rsid w:val="00126928"/>
    <w:rsid w:val="00126B20"/>
    <w:rsid w:val="00127424"/>
    <w:rsid w:val="00127B3A"/>
    <w:rsid w:val="001305AF"/>
    <w:rsid w:val="00130BBE"/>
    <w:rsid w:val="00130BCB"/>
    <w:rsid w:val="0013147B"/>
    <w:rsid w:val="00132923"/>
    <w:rsid w:val="001335CE"/>
    <w:rsid w:val="00133719"/>
    <w:rsid w:val="00133B47"/>
    <w:rsid w:val="0013716F"/>
    <w:rsid w:val="00140689"/>
    <w:rsid w:val="001418AF"/>
    <w:rsid w:val="00142F6D"/>
    <w:rsid w:val="001444D3"/>
    <w:rsid w:val="0014491E"/>
    <w:rsid w:val="0014577A"/>
    <w:rsid w:val="00145951"/>
    <w:rsid w:val="00145BDD"/>
    <w:rsid w:val="00146324"/>
    <w:rsid w:val="0014702E"/>
    <w:rsid w:val="00147203"/>
    <w:rsid w:val="00150023"/>
    <w:rsid w:val="00150638"/>
    <w:rsid w:val="0015068C"/>
    <w:rsid w:val="0015166E"/>
    <w:rsid w:val="0015212B"/>
    <w:rsid w:val="00156DB1"/>
    <w:rsid w:val="0015723B"/>
    <w:rsid w:val="001573F7"/>
    <w:rsid w:val="00160AA7"/>
    <w:rsid w:val="00162F4C"/>
    <w:rsid w:val="00162FD8"/>
    <w:rsid w:val="001642BE"/>
    <w:rsid w:val="001651FD"/>
    <w:rsid w:val="001654D9"/>
    <w:rsid w:val="00166451"/>
    <w:rsid w:val="00167ADB"/>
    <w:rsid w:val="00167F47"/>
    <w:rsid w:val="001706BA"/>
    <w:rsid w:val="001712F1"/>
    <w:rsid w:val="00171385"/>
    <w:rsid w:val="00171461"/>
    <w:rsid w:val="00172018"/>
    <w:rsid w:val="0017234E"/>
    <w:rsid w:val="00175D7E"/>
    <w:rsid w:val="00176315"/>
    <w:rsid w:val="001777D5"/>
    <w:rsid w:val="00177DD8"/>
    <w:rsid w:val="001803CF"/>
    <w:rsid w:val="001810EC"/>
    <w:rsid w:val="00181184"/>
    <w:rsid w:val="0018124D"/>
    <w:rsid w:val="00181964"/>
    <w:rsid w:val="00181B8B"/>
    <w:rsid w:val="00181D4A"/>
    <w:rsid w:val="00182878"/>
    <w:rsid w:val="00182CB9"/>
    <w:rsid w:val="00183903"/>
    <w:rsid w:val="00184A5C"/>
    <w:rsid w:val="00185A96"/>
    <w:rsid w:val="00186BBF"/>
    <w:rsid w:val="00186EFE"/>
    <w:rsid w:val="0018716D"/>
    <w:rsid w:val="001871AA"/>
    <w:rsid w:val="0018790A"/>
    <w:rsid w:val="001909AF"/>
    <w:rsid w:val="00190ABA"/>
    <w:rsid w:val="00190ADE"/>
    <w:rsid w:val="00190BBA"/>
    <w:rsid w:val="001912D4"/>
    <w:rsid w:val="00191604"/>
    <w:rsid w:val="0019198C"/>
    <w:rsid w:val="001947E2"/>
    <w:rsid w:val="001948F2"/>
    <w:rsid w:val="001949EB"/>
    <w:rsid w:val="00194A9D"/>
    <w:rsid w:val="00194D6C"/>
    <w:rsid w:val="00194DB4"/>
    <w:rsid w:val="001959B2"/>
    <w:rsid w:val="00196CD2"/>
    <w:rsid w:val="00197717"/>
    <w:rsid w:val="001977AC"/>
    <w:rsid w:val="001A0424"/>
    <w:rsid w:val="001A0914"/>
    <w:rsid w:val="001A108F"/>
    <w:rsid w:val="001A1287"/>
    <w:rsid w:val="001A4780"/>
    <w:rsid w:val="001A691D"/>
    <w:rsid w:val="001A69F5"/>
    <w:rsid w:val="001A6E38"/>
    <w:rsid w:val="001A7445"/>
    <w:rsid w:val="001B10A8"/>
    <w:rsid w:val="001B1DAF"/>
    <w:rsid w:val="001B2813"/>
    <w:rsid w:val="001B291D"/>
    <w:rsid w:val="001B2993"/>
    <w:rsid w:val="001B2B13"/>
    <w:rsid w:val="001B2F35"/>
    <w:rsid w:val="001B3394"/>
    <w:rsid w:val="001B39C4"/>
    <w:rsid w:val="001B4BE9"/>
    <w:rsid w:val="001B4D51"/>
    <w:rsid w:val="001B5105"/>
    <w:rsid w:val="001B5C3A"/>
    <w:rsid w:val="001B7428"/>
    <w:rsid w:val="001B79F2"/>
    <w:rsid w:val="001B7FA7"/>
    <w:rsid w:val="001C05DC"/>
    <w:rsid w:val="001C1C05"/>
    <w:rsid w:val="001C3AE3"/>
    <w:rsid w:val="001C3D93"/>
    <w:rsid w:val="001C4547"/>
    <w:rsid w:val="001C4F06"/>
    <w:rsid w:val="001C58C9"/>
    <w:rsid w:val="001C6D02"/>
    <w:rsid w:val="001C6DE6"/>
    <w:rsid w:val="001C6EDE"/>
    <w:rsid w:val="001C73E9"/>
    <w:rsid w:val="001C78D0"/>
    <w:rsid w:val="001C7900"/>
    <w:rsid w:val="001C7A91"/>
    <w:rsid w:val="001D1A07"/>
    <w:rsid w:val="001D2146"/>
    <w:rsid w:val="001D408D"/>
    <w:rsid w:val="001D554F"/>
    <w:rsid w:val="001D610E"/>
    <w:rsid w:val="001D631C"/>
    <w:rsid w:val="001D68B7"/>
    <w:rsid w:val="001E0C8A"/>
    <w:rsid w:val="001E0DC6"/>
    <w:rsid w:val="001E106F"/>
    <w:rsid w:val="001E2017"/>
    <w:rsid w:val="001E5B88"/>
    <w:rsid w:val="001E65C3"/>
    <w:rsid w:val="001E6E15"/>
    <w:rsid w:val="001F0518"/>
    <w:rsid w:val="001F0A4D"/>
    <w:rsid w:val="001F125E"/>
    <w:rsid w:val="001F1CC9"/>
    <w:rsid w:val="001F1DE5"/>
    <w:rsid w:val="001F25D9"/>
    <w:rsid w:val="001F3067"/>
    <w:rsid w:val="001F38FC"/>
    <w:rsid w:val="001F4D14"/>
    <w:rsid w:val="001F53F8"/>
    <w:rsid w:val="001F5756"/>
    <w:rsid w:val="001F664B"/>
    <w:rsid w:val="001F7B84"/>
    <w:rsid w:val="001F7E54"/>
    <w:rsid w:val="00200B93"/>
    <w:rsid w:val="00202F2E"/>
    <w:rsid w:val="00202F2F"/>
    <w:rsid w:val="002056E4"/>
    <w:rsid w:val="002067E8"/>
    <w:rsid w:val="00207308"/>
    <w:rsid w:val="00210165"/>
    <w:rsid w:val="00210562"/>
    <w:rsid w:val="00211CDF"/>
    <w:rsid w:val="00211EA0"/>
    <w:rsid w:val="002127D3"/>
    <w:rsid w:val="00213525"/>
    <w:rsid w:val="00213C2D"/>
    <w:rsid w:val="00214720"/>
    <w:rsid w:val="0021534C"/>
    <w:rsid w:val="0021584C"/>
    <w:rsid w:val="0021618C"/>
    <w:rsid w:val="002167C7"/>
    <w:rsid w:val="00217499"/>
    <w:rsid w:val="00220FE4"/>
    <w:rsid w:val="00222659"/>
    <w:rsid w:val="00222936"/>
    <w:rsid w:val="00222E01"/>
    <w:rsid w:val="00223116"/>
    <w:rsid w:val="00223C2E"/>
    <w:rsid w:val="00225C62"/>
    <w:rsid w:val="00227DAB"/>
    <w:rsid w:val="00231DFF"/>
    <w:rsid w:val="002326B0"/>
    <w:rsid w:val="002329AB"/>
    <w:rsid w:val="00232CC0"/>
    <w:rsid w:val="00232E98"/>
    <w:rsid w:val="0023322C"/>
    <w:rsid w:val="0023327C"/>
    <w:rsid w:val="00233DFA"/>
    <w:rsid w:val="002341F0"/>
    <w:rsid w:val="002353A7"/>
    <w:rsid w:val="00237CFF"/>
    <w:rsid w:val="0024014B"/>
    <w:rsid w:val="00240F17"/>
    <w:rsid w:val="002412E0"/>
    <w:rsid w:val="00242003"/>
    <w:rsid w:val="00242147"/>
    <w:rsid w:val="002425FA"/>
    <w:rsid w:val="002427CC"/>
    <w:rsid w:val="00242985"/>
    <w:rsid w:val="002430AF"/>
    <w:rsid w:val="002430B7"/>
    <w:rsid w:val="002437C1"/>
    <w:rsid w:val="00244DD6"/>
    <w:rsid w:val="0024545A"/>
    <w:rsid w:val="002463D5"/>
    <w:rsid w:val="00247B87"/>
    <w:rsid w:val="00250CDA"/>
    <w:rsid w:val="00250EDD"/>
    <w:rsid w:val="002514B0"/>
    <w:rsid w:val="002528FB"/>
    <w:rsid w:val="00254961"/>
    <w:rsid w:val="00254A26"/>
    <w:rsid w:val="00255E03"/>
    <w:rsid w:val="0025652A"/>
    <w:rsid w:val="00256742"/>
    <w:rsid w:val="00257206"/>
    <w:rsid w:val="002606A1"/>
    <w:rsid w:val="002607B8"/>
    <w:rsid w:val="00260A65"/>
    <w:rsid w:val="00260FF5"/>
    <w:rsid w:val="002612A0"/>
    <w:rsid w:val="00261F4E"/>
    <w:rsid w:val="0026202C"/>
    <w:rsid w:val="00262121"/>
    <w:rsid w:val="002633CE"/>
    <w:rsid w:val="00263CF9"/>
    <w:rsid w:val="002646E6"/>
    <w:rsid w:val="00264FF2"/>
    <w:rsid w:val="00265588"/>
    <w:rsid w:val="002704AC"/>
    <w:rsid w:val="002704C7"/>
    <w:rsid w:val="0027110E"/>
    <w:rsid w:val="002712EF"/>
    <w:rsid w:val="002716C8"/>
    <w:rsid w:val="00271DD2"/>
    <w:rsid w:val="00271E45"/>
    <w:rsid w:val="00272B72"/>
    <w:rsid w:val="00272F7D"/>
    <w:rsid w:val="00273E5E"/>
    <w:rsid w:val="0027420C"/>
    <w:rsid w:val="0027454F"/>
    <w:rsid w:val="00276122"/>
    <w:rsid w:val="00276C37"/>
    <w:rsid w:val="00277CBA"/>
    <w:rsid w:val="00280603"/>
    <w:rsid w:val="00281C0E"/>
    <w:rsid w:val="00283530"/>
    <w:rsid w:val="00284A14"/>
    <w:rsid w:val="002851A1"/>
    <w:rsid w:val="0028584B"/>
    <w:rsid w:val="002862EB"/>
    <w:rsid w:val="0028646F"/>
    <w:rsid w:val="0028677B"/>
    <w:rsid w:val="00287921"/>
    <w:rsid w:val="00287A3A"/>
    <w:rsid w:val="00287D6C"/>
    <w:rsid w:val="00291AE0"/>
    <w:rsid w:val="00295144"/>
    <w:rsid w:val="002956A2"/>
    <w:rsid w:val="00296B50"/>
    <w:rsid w:val="00296E09"/>
    <w:rsid w:val="00297B34"/>
    <w:rsid w:val="00297F1F"/>
    <w:rsid w:val="002A193F"/>
    <w:rsid w:val="002A1A56"/>
    <w:rsid w:val="002A45E7"/>
    <w:rsid w:val="002A5DEA"/>
    <w:rsid w:val="002A6309"/>
    <w:rsid w:val="002A6677"/>
    <w:rsid w:val="002A69D8"/>
    <w:rsid w:val="002A79F2"/>
    <w:rsid w:val="002B0604"/>
    <w:rsid w:val="002B070A"/>
    <w:rsid w:val="002B0992"/>
    <w:rsid w:val="002B1A07"/>
    <w:rsid w:val="002B3903"/>
    <w:rsid w:val="002B3DC6"/>
    <w:rsid w:val="002B6ABF"/>
    <w:rsid w:val="002B77F7"/>
    <w:rsid w:val="002B7C6F"/>
    <w:rsid w:val="002C0B2F"/>
    <w:rsid w:val="002C1987"/>
    <w:rsid w:val="002C2B70"/>
    <w:rsid w:val="002C3B66"/>
    <w:rsid w:val="002C3D4D"/>
    <w:rsid w:val="002C453E"/>
    <w:rsid w:val="002C4E79"/>
    <w:rsid w:val="002C515F"/>
    <w:rsid w:val="002C7B60"/>
    <w:rsid w:val="002D19CE"/>
    <w:rsid w:val="002D2BFF"/>
    <w:rsid w:val="002D3BF5"/>
    <w:rsid w:val="002D4AB5"/>
    <w:rsid w:val="002D4FF6"/>
    <w:rsid w:val="002D5104"/>
    <w:rsid w:val="002D5A2E"/>
    <w:rsid w:val="002D7202"/>
    <w:rsid w:val="002D724F"/>
    <w:rsid w:val="002E1BFC"/>
    <w:rsid w:val="002E3832"/>
    <w:rsid w:val="002E3D93"/>
    <w:rsid w:val="002E4313"/>
    <w:rsid w:val="002E4CB2"/>
    <w:rsid w:val="002E502E"/>
    <w:rsid w:val="002E6792"/>
    <w:rsid w:val="002E6798"/>
    <w:rsid w:val="002E6FBF"/>
    <w:rsid w:val="002F04E9"/>
    <w:rsid w:val="002F0D38"/>
    <w:rsid w:val="002F1B6D"/>
    <w:rsid w:val="002F1DDD"/>
    <w:rsid w:val="002F2657"/>
    <w:rsid w:val="002F29B3"/>
    <w:rsid w:val="002F3673"/>
    <w:rsid w:val="002F4684"/>
    <w:rsid w:val="003006D1"/>
    <w:rsid w:val="003013C4"/>
    <w:rsid w:val="00301B4E"/>
    <w:rsid w:val="00302FF4"/>
    <w:rsid w:val="0030361A"/>
    <w:rsid w:val="003036D2"/>
    <w:rsid w:val="00303BB1"/>
    <w:rsid w:val="00304ADE"/>
    <w:rsid w:val="00306939"/>
    <w:rsid w:val="00307A1E"/>
    <w:rsid w:val="00307A2C"/>
    <w:rsid w:val="003109DB"/>
    <w:rsid w:val="00310C85"/>
    <w:rsid w:val="0031115B"/>
    <w:rsid w:val="00311284"/>
    <w:rsid w:val="00313445"/>
    <w:rsid w:val="00313CFA"/>
    <w:rsid w:val="0031487E"/>
    <w:rsid w:val="00314B24"/>
    <w:rsid w:val="00314F0F"/>
    <w:rsid w:val="003151EA"/>
    <w:rsid w:val="003162C7"/>
    <w:rsid w:val="003175B9"/>
    <w:rsid w:val="00317AAE"/>
    <w:rsid w:val="003213A7"/>
    <w:rsid w:val="00323545"/>
    <w:rsid w:val="0032453C"/>
    <w:rsid w:val="00324657"/>
    <w:rsid w:val="00325130"/>
    <w:rsid w:val="0032648D"/>
    <w:rsid w:val="003302FD"/>
    <w:rsid w:val="00330A99"/>
    <w:rsid w:val="00331613"/>
    <w:rsid w:val="0033245F"/>
    <w:rsid w:val="003336B9"/>
    <w:rsid w:val="00334BBE"/>
    <w:rsid w:val="00334FB8"/>
    <w:rsid w:val="00337375"/>
    <w:rsid w:val="00337B43"/>
    <w:rsid w:val="00340D0A"/>
    <w:rsid w:val="00341ED9"/>
    <w:rsid w:val="003424AB"/>
    <w:rsid w:val="00342BCA"/>
    <w:rsid w:val="00342D6C"/>
    <w:rsid w:val="00344A1F"/>
    <w:rsid w:val="00344BED"/>
    <w:rsid w:val="00344EBC"/>
    <w:rsid w:val="003454BF"/>
    <w:rsid w:val="0034734A"/>
    <w:rsid w:val="00347B92"/>
    <w:rsid w:val="0035049A"/>
    <w:rsid w:val="00350F75"/>
    <w:rsid w:val="003511D9"/>
    <w:rsid w:val="00351FDB"/>
    <w:rsid w:val="00352B0E"/>
    <w:rsid w:val="00352F0F"/>
    <w:rsid w:val="003535EB"/>
    <w:rsid w:val="00353E77"/>
    <w:rsid w:val="003542BD"/>
    <w:rsid w:val="00355DAD"/>
    <w:rsid w:val="0035611C"/>
    <w:rsid w:val="00356C51"/>
    <w:rsid w:val="003571B0"/>
    <w:rsid w:val="00357808"/>
    <w:rsid w:val="00360E50"/>
    <w:rsid w:val="0036143A"/>
    <w:rsid w:val="00361A46"/>
    <w:rsid w:val="00361B97"/>
    <w:rsid w:val="00361F53"/>
    <w:rsid w:val="003620D2"/>
    <w:rsid w:val="00362B05"/>
    <w:rsid w:val="0036387C"/>
    <w:rsid w:val="00363B27"/>
    <w:rsid w:val="003644EC"/>
    <w:rsid w:val="003645C2"/>
    <w:rsid w:val="003647A3"/>
    <w:rsid w:val="00364E4E"/>
    <w:rsid w:val="00365097"/>
    <w:rsid w:val="0036691D"/>
    <w:rsid w:val="00366AD9"/>
    <w:rsid w:val="00367AAA"/>
    <w:rsid w:val="0037038A"/>
    <w:rsid w:val="00370476"/>
    <w:rsid w:val="003716CE"/>
    <w:rsid w:val="00372103"/>
    <w:rsid w:val="00372FD0"/>
    <w:rsid w:val="00373256"/>
    <w:rsid w:val="0037467A"/>
    <w:rsid w:val="00374787"/>
    <w:rsid w:val="00374B76"/>
    <w:rsid w:val="00374E41"/>
    <w:rsid w:val="00375742"/>
    <w:rsid w:val="003812ED"/>
    <w:rsid w:val="00381950"/>
    <w:rsid w:val="0038242A"/>
    <w:rsid w:val="003835AA"/>
    <w:rsid w:val="0038360C"/>
    <w:rsid w:val="0038681D"/>
    <w:rsid w:val="003869A0"/>
    <w:rsid w:val="00386D39"/>
    <w:rsid w:val="00386DC8"/>
    <w:rsid w:val="00387280"/>
    <w:rsid w:val="003907EA"/>
    <w:rsid w:val="00391422"/>
    <w:rsid w:val="00391E25"/>
    <w:rsid w:val="00391E3C"/>
    <w:rsid w:val="003923A4"/>
    <w:rsid w:val="003923EF"/>
    <w:rsid w:val="003939D5"/>
    <w:rsid w:val="003946C4"/>
    <w:rsid w:val="00394EAF"/>
    <w:rsid w:val="00394F7A"/>
    <w:rsid w:val="00396438"/>
    <w:rsid w:val="003A07E2"/>
    <w:rsid w:val="003A1E92"/>
    <w:rsid w:val="003A1F08"/>
    <w:rsid w:val="003A21CC"/>
    <w:rsid w:val="003A30AA"/>
    <w:rsid w:val="003A356D"/>
    <w:rsid w:val="003A5310"/>
    <w:rsid w:val="003A679F"/>
    <w:rsid w:val="003A6AE0"/>
    <w:rsid w:val="003A6D31"/>
    <w:rsid w:val="003A7343"/>
    <w:rsid w:val="003B04DD"/>
    <w:rsid w:val="003B08D9"/>
    <w:rsid w:val="003B095E"/>
    <w:rsid w:val="003B2642"/>
    <w:rsid w:val="003B2C33"/>
    <w:rsid w:val="003B31A3"/>
    <w:rsid w:val="003B4024"/>
    <w:rsid w:val="003B560D"/>
    <w:rsid w:val="003B77DC"/>
    <w:rsid w:val="003B77E9"/>
    <w:rsid w:val="003B7933"/>
    <w:rsid w:val="003B7A7B"/>
    <w:rsid w:val="003C1075"/>
    <w:rsid w:val="003C15D7"/>
    <w:rsid w:val="003C2650"/>
    <w:rsid w:val="003C2AC5"/>
    <w:rsid w:val="003C3ED3"/>
    <w:rsid w:val="003C451C"/>
    <w:rsid w:val="003C579D"/>
    <w:rsid w:val="003C6105"/>
    <w:rsid w:val="003C6557"/>
    <w:rsid w:val="003C6C46"/>
    <w:rsid w:val="003C6CF3"/>
    <w:rsid w:val="003C7098"/>
    <w:rsid w:val="003D0C51"/>
    <w:rsid w:val="003D1CA9"/>
    <w:rsid w:val="003D26F5"/>
    <w:rsid w:val="003D282A"/>
    <w:rsid w:val="003D3841"/>
    <w:rsid w:val="003D3CA5"/>
    <w:rsid w:val="003D4093"/>
    <w:rsid w:val="003D6346"/>
    <w:rsid w:val="003D66E1"/>
    <w:rsid w:val="003D7A4E"/>
    <w:rsid w:val="003D7D43"/>
    <w:rsid w:val="003E1423"/>
    <w:rsid w:val="003E321A"/>
    <w:rsid w:val="003E355A"/>
    <w:rsid w:val="003E52BA"/>
    <w:rsid w:val="003E5AA9"/>
    <w:rsid w:val="003E5B8C"/>
    <w:rsid w:val="003E7F10"/>
    <w:rsid w:val="003F06F2"/>
    <w:rsid w:val="003F0C65"/>
    <w:rsid w:val="003F3010"/>
    <w:rsid w:val="003F38AF"/>
    <w:rsid w:val="003F3AE9"/>
    <w:rsid w:val="003F3C4B"/>
    <w:rsid w:val="003F5762"/>
    <w:rsid w:val="003F6814"/>
    <w:rsid w:val="003F6F67"/>
    <w:rsid w:val="003F70EF"/>
    <w:rsid w:val="00400A77"/>
    <w:rsid w:val="00400E8F"/>
    <w:rsid w:val="00401DF2"/>
    <w:rsid w:val="00401E06"/>
    <w:rsid w:val="00401E10"/>
    <w:rsid w:val="004041CF"/>
    <w:rsid w:val="004046F5"/>
    <w:rsid w:val="004058CB"/>
    <w:rsid w:val="004061E6"/>
    <w:rsid w:val="00410138"/>
    <w:rsid w:val="00410675"/>
    <w:rsid w:val="00411395"/>
    <w:rsid w:val="0041195D"/>
    <w:rsid w:val="00411E3A"/>
    <w:rsid w:val="00411FE5"/>
    <w:rsid w:val="00413E46"/>
    <w:rsid w:val="00420BB8"/>
    <w:rsid w:val="00421515"/>
    <w:rsid w:val="004218CC"/>
    <w:rsid w:val="00421A29"/>
    <w:rsid w:val="00421F66"/>
    <w:rsid w:val="00422433"/>
    <w:rsid w:val="004232CE"/>
    <w:rsid w:val="00423712"/>
    <w:rsid w:val="00423D1A"/>
    <w:rsid w:val="00424286"/>
    <w:rsid w:val="004266C7"/>
    <w:rsid w:val="00430195"/>
    <w:rsid w:val="0043054A"/>
    <w:rsid w:val="00430DE5"/>
    <w:rsid w:val="00431F4F"/>
    <w:rsid w:val="00432051"/>
    <w:rsid w:val="004321D2"/>
    <w:rsid w:val="004328F4"/>
    <w:rsid w:val="00434B59"/>
    <w:rsid w:val="00434E41"/>
    <w:rsid w:val="00440789"/>
    <w:rsid w:val="004407D4"/>
    <w:rsid w:val="00441FAA"/>
    <w:rsid w:val="00442AD3"/>
    <w:rsid w:val="0044413B"/>
    <w:rsid w:val="004442E9"/>
    <w:rsid w:val="00444D51"/>
    <w:rsid w:val="004456C4"/>
    <w:rsid w:val="004473DA"/>
    <w:rsid w:val="00447872"/>
    <w:rsid w:val="00450B85"/>
    <w:rsid w:val="00452035"/>
    <w:rsid w:val="00453DCD"/>
    <w:rsid w:val="00453FCC"/>
    <w:rsid w:val="00454159"/>
    <w:rsid w:val="00454A84"/>
    <w:rsid w:val="00455973"/>
    <w:rsid w:val="00455C20"/>
    <w:rsid w:val="0045629C"/>
    <w:rsid w:val="0045690F"/>
    <w:rsid w:val="00456DF5"/>
    <w:rsid w:val="00462234"/>
    <w:rsid w:val="00462840"/>
    <w:rsid w:val="00462EAE"/>
    <w:rsid w:val="00463FC1"/>
    <w:rsid w:val="0046476C"/>
    <w:rsid w:val="0046544C"/>
    <w:rsid w:val="004664D4"/>
    <w:rsid w:val="00466A62"/>
    <w:rsid w:val="004676DB"/>
    <w:rsid w:val="00467FD5"/>
    <w:rsid w:val="00470C54"/>
    <w:rsid w:val="00470DF3"/>
    <w:rsid w:val="00470EB2"/>
    <w:rsid w:val="00471764"/>
    <w:rsid w:val="00471A1D"/>
    <w:rsid w:val="00473FB7"/>
    <w:rsid w:val="00474354"/>
    <w:rsid w:val="004748F8"/>
    <w:rsid w:val="00474AE8"/>
    <w:rsid w:val="004751BC"/>
    <w:rsid w:val="004753AD"/>
    <w:rsid w:val="0047574C"/>
    <w:rsid w:val="00476DFA"/>
    <w:rsid w:val="00480D4E"/>
    <w:rsid w:val="00481698"/>
    <w:rsid w:val="00482DDF"/>
    <w:rsid w:val="004831C7"/>
    <w:rsid w:val="0048410B"/>
    <w:rsid w:val="00484163"/>
    <w:rsid w:val="004841E1"/>
    <w:rsid w:val="00484820"/>
    <w:rsid w:val="00485189"/>
    <w:rsid w:val="00486711"/>
    <w:rsid w:val="00486929"/>
    <w:rsid w:val="00486F11"/>
    <w:rsid w:val="00487981"/>
    <w:rsid w:val="00490100"/>
    <w:rsid w:val="00492899"/>
    <w:rsid w:val="0049359E"/>
    <w:rsid w:val="00494ECF"/>
    <w:rsid w:val="004953D6"/>
    <w:rsid w:val="0049649A"/>
    <w:rsid w:val="00496C98"/>
    <w:rsid w:val="004A0445"/>
    <w:rsid w:val="004A04C0"/>
    <w:rsid w:val="004A0DB7"/>
    <w:rsid w:val="004A1052"/>
    <w:rsid w:val="004A1556"/>
    <w:rsid w:val="004A216A"/>
    <w:rsid w:val="004A24AD"/>
    <w:rsid w:val="004A4FDC"/>
    <w:rsid w:val="004A6579"/>
    <w:rsid w:val="004A6D60"/>
    <w:rsid w:val="004A7A62"/>
    <w:rsid w:val="004B0038"/>
    <w:rsid w:val="004B02A0"/>
    <w:rsid w:val="004B06E2"/>
    <w:rsid w:val="004B0E40"/>
    <w:rsid w:val="004B1243"/>
    <w:rsid w:val="004B3F9C"/>
    <w:rsid w:val="004B4D82"/>
    <w:rsid w:val="004B6F37"/>
    <w:rsid w:val="004B7C8A"/>
    <w:rsid w:val="004B7F9A"/>
    <w:rsid w:val="004C083A"/>
    <w:rsid w:val="004C0AAC"/>
    <w:rsid w:val="004C356D"/>
    <w:rsid w:val="004C35FA"/>
    <w:rsid w:val="004C36D7"/>
    <w:rsid w:val="004C4977"/>
    <w:rsid w:val="004C522A"/>
    <w:rsid w:val="004C5D6E"/>
    <w:rsid w:val="004C6EE2"/>
    <w:rsid w:val="004D09EB"/>
    <w:rsid w:val="004D0FEE"/>
    <w:rsid w:val="004D18C7"/>
    <w:rsid w:val="004D1FF2"/>
    <w:rsid w:val="004D33BF"/>
    <w:rsid w:val="004D3F59"/>
    <w:rsid w:val="004D4C61"/>
    <w:rsid w:val="004E044B"/>
    <w:rsid w:val="004E10A9"/>
    <w:rsid w:val="004E25C1"/>
    <w:rsid w:val="004E3604"/>
    <w:rsid w:val="004E5202"/>
    <w:rsid w:val="004E5439"/>
    <w:rsid w:val="004E6193"/>
    <w:rsid w:val="004E64B4"/>
    <w:rsid w:val="004E67D2"/>
    <w:rsid w:val="004E6AFE"/>
    <w:rsid w:val="004E7E4B"/>
    <w:rsid w:val="004F0569"/>
    <w:rsid w:val="004F0850"/>
    <w:rsid w:val="004F0DE1"/>
    <w:rsid w:val="004F2442"/>
    <w:rsid w:val="004F2AC6"/>
    <w:rsid w:val="004F2D74"/>
    <w:rsid w:val="004F365C"/>
    <w:rsid w:val="004F38A1"/>
    <w:rsid w:val="004F3A18"/>
    <w:rsid w:val="004F437A"/>
    <w:rsid w:val="004F50A4"/>
    <w:rsid w:val="004F5C75"/>
    <w:rsid w:val="005005CC"/>
    <w:rsid w:val="00500A8D"/>
    <w:rsid w:val="0050213B"/>
    <w:rsid w:val="0050263E"/>
    <w:rsid w:val="00502648"/>
    <w:rsid w:val="005048D1"/>
    <w:rsid w:val="0050624E"/>
    <w:rsid w:val="00511605"/>
    <w:rsid w:val="00511A55"/>
    <w:rsid w:val="00511D92"/>
    <w:rsid w:val="00512008"/>
    <w:rsid w:val="00513D56"/>
    <w:rsid w:val="00513EEE"/>
    <w:rsid w:val="00514301"/>
    <w:rsid w:val="005144AF"/>
    <w:rsid w:val="0051450F"/>
    <w:rsid w:val="005159E4"/>
    <w:rsid w:val="00516EE2"/>
    <w:rsid w:val="00522281"/>
    <w:rsid w:val="00522FA0"/>
    <w:rsid w:val="00523143"/>
    <w:rsid w:val="00523B5A"/>
    <w:rsid w:val="00523FCC"/>
    <w:rsid w:val="00524875"/>
    <w:rsid w:val="005252A1"/>
    <w:rsid w:val="00525D55"/>
    <w:rsid w:val="0052782E"/>
    <w:rsid w:val="005337D1"/>
    <w:rsid w:val="005337E5"/>
    <w:rsid w:val="005365CF"/>
    <w:rsid w:val="0053662B"/>
    <w:rsid w:val="00541280"/>
    <w:rsid w:val="00541BD1"/>
    <w:rsid w:val="00542911"/>
    <w:rsid w:val="0054318D"/>
    <w:rsid w:val="005439E7"/>
    <w:rsid w:val="00543EC2"/>
    <w:rsid w:val="00543F5A"/>
    <w:rsid w:val="00544A0E"/>
    <w:rsid w:val="00547283"/>
    <w:rsid w:val="005476BB"/>
    <w:rsid w:val="005477F6"/>
    <w:rsid w:val="005479F8"/>
    <w:rsid w:val="00547B40"/>
    <w:rsid w:val="00547C08"/>
    <w:rsid w:val="00551CC7"/>
    <w:rsid w:val="00552910"/>
    <w:rsid w:val="00553215"/>
    <w:rsid w:val="00553EA0"/>
    <w:rsid w:val="00554803"/>
    <w:rsid w:val="005560C3"/>
    <w:rsid w:val="005560EF"/>
    <w:rsid w:val="005562B3"/>
    <w:rsid w:val="0055642B"/>
    <w:rsid w:val="00556687"/>
    <w:rsid w:val="00556718"/>
    <w:rsid w:val="00556B83"/>
    <w:rsid w:val="005573E9"/>
    <w:rsid w:val="00560F2F"/>
    <w:rsid w:val="00561093"/>
    <w:rsid w:val="00561160"/>
    <w:rsid w:val="00561327"/>
    <w:rsid w:val="00561F30"/>
    <w:rsid w:val="0056211E"/>
    <w:rsid w:val="005627B8"/>
    <w:rsid w:val="005633CE"/>
    <w:rsid w:val="00563DCF"/>
    <w:rsid w:val="00564022"/>
    <w:rsid w:val="00565D6E"/>
    <w:rsid w:val="005661C7"/>
    <w:rsid w:val="005664D2"/>
    <w:rsid w:val="00566FFA"/>
    <w:rsid w:val="00567C7C"/>
    <w:rsid w:val="00567F1B"/>
    <w:rsid w:val="005724E9"/>
    <w:rsid w:val="005736F0"/>
    <w:rsid w:val="005744E6"/>
    <w:rsid w:val="00574D6B"/>
    <w:rsid w:val="00575AB6"/>
    <w:rsid w:val="00575D33"/>
    <w:rsid w:val="0057668B"/>
    <w:rsid w:val="0058035C"/>
    <w:rsid w:val="00581D69"/>
    <w:rsid w:val="00582777"/>
    <w:rsid w:val="005830BD"/>
    <w:rsid w:val="005844D7"/>
    <w:rsid w:val="0058519E"/>
    <w:rsid w:val="005878F5"/>
    <w:rsid w:val="00587EB3"/>
    <w:rsid w:val="00587FCD"/>
    <w:rsid w:val="005909D7"/>
    <w:rsid w:val="00592875"/>
    <w:rsid w:val="00592B9A"/>
    <w:rsid w:val="00592C06"/>
    <w:rsid w:val="00593352"/>
    <w:rsid w:val="00593AAE"/>
    <w:rsid w:val="005940E3"/>
    <w:rsid w:val="005946A1"/>
    <w:rsid w:val="00594CB1"/>
    <w:rsid w:val="0059646B"/>
    <w:rsid w:val="00597104"/>
    <w:rsid w:val="005A0DEA"/>
    <w:rsid w:val="005A10B0"/>
    <w:rsid w:val="005A1736"/>
    <w:rsid w:val="005A1A12"/>
    <w:rsid w:val="005A3662"/>
    <w:rsid w:val="005A5866"/>
    <w:rsid w:val="005A59F9"/>
    <w:rsid w:val="005A5F77"/>
    <w:rsid w:val="005A5FFD"/>
    <w:rsid w:val="005A658B"/>
    <w:rsid w:val="005A6755"/>
    <w:rsid w:val="005A7229"/>
    <w:rsid w:val="005A7CF4"/>
    <w:rsid w:val="005A7DD7"/>
    <w:rsid w:val="005B1652"/>
    <w:rsid w:val="005B1815"/>
    <w:rsid w:val="005B19A2"/>
    <w:rsid w:val="005B2EA2"/>
    <w:rsid w:val="005B3815"/>
    <w:rsid w:val="005B3EFF"/>
    <w:rsid w:val="005B45FE"/>
    <w:rsid w:val="005B487E"/>
    <w:rsid w:val="005B5AFD"/>
    <w:rsid w:val="005B685D"/>
    <w:rsid w:val="005B6D02"/>
    <w:rsid w:val="005C0258"/>
    <w:rsid w:val="005C0E87"/>
    <w:rsid w:val="005C133F"/>
    <w:rsid w:val="005C1548"/>
    <w:rsid w:val="005C1565"/>
    <w:rsid w:val="005C204C"/>
    <w:rsid w:val="005C2281"/>
    <w:rsid w:val="005C2495"/>
    <w:rsid w:val="005C39C9"/>
    <w:rsid w:val="005C607D"/>
    <w:rsid w:val="005D040E"/>
    <w:rsid w:val="005D04D4"/>
    <w:rsid w:val="005D055B"/>
    <w:rsid w:val="005D0AEE"/>
    <w:rsid w:val="005D24E1"/>
    <w:rsid w:val="005D2500"/>
    <w:rsid w:val="005D2DA7"/>
    <w:rsid w:val="005D3A90"/>
    <w:rsid w:val="005D5893"/>
    <w:rsid w:val="005D5C6A"/>
    <w:rsid w:val="005D6D7E"/>
    <w:rsid w:val="005E07F9"/>
    <w:rsid w:val="005E0D4A"/>
    <w:rsid w:val="005E26AF"/>
    <w:rsid w:val="005E27FA"/>
    <w:rsid w:val="005E2C58"/>
    <w:rsid w:val="005E3134"/>
    <w:rsid w:val="005E3150"/>
    <w:rsid w:val="005E35CE"/>
    <w:rsid w:val="005E4B80"/>
    <w:rsid w:val="005E55F5"/>
    <w:rsid w:val="005F063F"/>
    <w:rsid w:val="005F227A"/>
    <w:rsid w:val="005F2537"/>
    <w:rsid w:val="005F2F6D"/>
    <w:rsid w:val="005F372B"/>
    <w:rsid w:val="005F3BAD"/>
    <w:rsid w:val="005F3C95"/>
    <w:rsid w:val="005F4253"/>
    <w:rsid w:val="005F5640"/>
    <w:rsid w:val="005F6AFD"/>
    <w:rsid w:val="005F6CA1"/>
    <w:rsid w:val="005F6EEB"/>
    <w:rsid w:val="005F70F3"/>
    <w:rsid w:val="00600CB9"/>
    <w:rsid w:val="00600F2C"/>
    <w:rsid w:val="00600F6A"/>
    <w:rsid w:val="006010AA"/>
    <w:rsid w:val="00601982"/>
    <w:rsid w:val="00602A62"/>
    <w:rsid w:val="00603986"/>
    <w:rsid w:val="00603DBC"/>
    <w:rsid w:val="00604019"/>
    <w:rsid w:val="00604A3E"/>
    <w:rsid w:val="00605357"/>
    <w:rsid w:val="00606EBF"/>
    <w:rsid w:val="006070CA"/>
    <w:rsid w:val="006076C5"/>
    <w:rsid w:val="00610818"/>
    <w:rsid w:val="00610D60"/>
    <w:rsid w:val="00611B51"/>
    <w:rsid w:val="00611E2B"/>
    <w:rsid w:val="00612873"/>
    <w:rsid w:val="0061444B"/>
    <w:rsid w:val="00614D4F"/>
    <w:rsid w:val="00614E6B"/>
    <w:rsid w:val="0061547A"/>
    <w:rsid w:val="006155C2"/>
    <w:rsid w:val="006157B2"/>
    <w:rsid w:val="00615E95"/>
    <w:rsid w:val="00615F5B"/>
    <w:rsid w:val="00615F6A"/>
    <w:rsid w:val="00620157"/>
    <w:rsid w:val="00620566"/>
    <w:rsid w:val="0062074F"/>
    <w:rsid w:val="00621037"/>
    <w:rsid w:val="00621041"/>
    <w:rsid w:val="00621E03"/>
    <w:rsid w:val="0062276B"/>
    <w:rsid w:val="00622AF9"/>
    <w:rsid w:val="00624542"/>
    <w:rsid w:val="00625B39"/>
    <w:rsid w:val="00626EAE"/>
    <w:rsid w:val="00627C6B"/>
    <w:rsid w:val="0063029C"/>
    <w:rsid w:val="00631E2B"/>
    <w:rsid w:val="00631EA0"/>
    <w:rsid w:val="006326BB"/>
    <w:rsid w:val="00632A5F"/>
    <w:rsid w:val="006343CB"/>
    <w:rsid w:val="00634762"/>
    <w:rsid w:val="00634C89"/>
    <w:rsid w:val="006356AB"/>
    <w:rsid w:val="00635827"/>
    <w:rsid w:val="00636ECD"/>
    <w:rsid w:val="00637D01"/>
    <w:rsid w:val="00641206"/>
    <w:rsid w:val="00641B64"/>
    <w:rsid w:val="006426D6"/>
    <w:rsid w:val="00643B2C"/>
    <w:rsid w:val="00644797"/>
    <w:rsid w:val="006466FF"/>
    <w:rsid w:val="006467B5"/>
    <w:rsid w:val="006503BF"/>
    <w:rsid w:val="00650475"/>
    <w:rsid w:val="00651F42"/>
    <w:rsid w:val="006526BC"/>
    <w:rsid w:val="00652C77"/>
    <w:rsid w:val="00652F09"/>
    <w:rsid w:val="00653B8D"/>
    <w:rsid w:val="0065472C"/>
    <w:rsid w:val="0065583B"/>
    <w:rsid w:val="00655994"/>
    <w:rsid w:val="00655CEF"/>
    <w:rsid w:val="0065608E"/>
    <w:rsid w:val="00656E2F"/>
    <w:rsid w:val="00660E6B"/>
    <w:rsid w:val="006610B4"/>
    <w:rsid w:val="00661575"/>
    <w:rsid w:val="00661E55"/>
    <w:rsid w:val="006624A2"/>
    <w:rsid w:val="006632D8"/>
    <w:rsid w:val="0066361B"/>
    <w:rsid w:val="00663AB5"/>
    <w:rsid w:val="00663C6E"/>
    <w:rsid w:val="006642F0"/>
    <w:rsid w:val="00664EF5"/>
    <w:rsid w:val="006654C0"/>
    <w:rsid w:val="00665B64"/>
    <w:rsid w:val="00665BF1"/>
    <w:rsid w:val="00666AB0"/>
    <w:rsid w:val="00666D8B"/>
    <w:rsid w:val="0067022F"/>
    <w:rsid w:val="00670F44"/>
    <w:rsid w:val="00672293"/>
    <w:rsid w:val="00672532"/>
    <w:rsid w:val="0067296C"/>
    <w:rsid w:val="00674CA9"/>
    <w:rsid w:val="0067506E"/>
    <w:rsid w:val="00675D7E"/>
    <w:rsid w:val="00675E95"/>
    <w:rsid w:val="006769B7"/>
    <w:rsid w:val="0068087C"/>
    <w:rsid w:val="00680880"/>
    <w:rsid w:val="00681F28"/>
    <w:rsid w:val="0068477A"/>
    <w:rsid w:val="00684F4D"/>
    <w:rsid w:val="00685A54"/>
    <w:rsid w:val="00686F05"/>
    <w:rsid w:val="00687BE0"/>
    <w:rsid w:val="00687DA5"/>
    <w:rsid w:val="00687ECD"/>
    <w:rsid w:val="00691148"/>
    <w:rsid w:val="0069338F"/>
    <w:rsid w:val="00693A54"/>
    <w:rsid w:val="00693C1A"/>
    <w:rsid w:val="0069401B"/>
    <w:rsid w:val="0069445E"/>
    <w:rsid w:val="00694566"/>
    <w:rsid w:val="006959FC"/>
    <w:rsid w:val="00696F78"/>
    <w:rsid w:val="00697624"/>
    <w:rsid w:val="006A0955"/>
    <w:rsid w:val="006A1E69"/>
    <w:rsid w:val="006A28AC"/>
    <w:rsid w:val="006A33F0"/>
    <w:rsid w:val="006A3B26"/>
    <w:rsid w:val="006A42EB"/>
    <w:rsid w:val="006A432C"/>
    <w:rsid w:val="006A4F73"/>
    <w:rsid w:val="006A524F"/>
    <w:rsid w:val="006A65C9"/>
    <w:rsid w:val="006A6A3A"/>
    <w:rsid w:val="006A6F2A"/>
    <w:rsid w:val="006A703F"/>
    <w:rsid w:val="006A7120"/>
    <w:rsid w:val="006A7246"/>
    <w:rsid w:val="006A72EC"/>
    <w:rsid w:val="006A7B29"/>
    <w:rsid w:val="006A7ED0"/>
    <w:rsid w:val="006A7F39"/>
    <w:rsid w:val="006B0971"/>
    <w:rsid w:val="006B17E1"/>
    <w:rsid w:val="006B207D"/>
    <w:rsid w:val="006B22CB"/>
    <w:rsid w:val="006B2406"/>
    <w:rsid w:val="006B2BA0"/>
    <w:rsid w:val="006B4B24"/>
    <w:rsid w:val="006B5641"/>
    <w:rsid w:val="006B6323"/>
    <w:rsid w:val="006B646E"/>
    <w:rsid w:val="006B6C7B"/>
    <w:rsid w:val="006B6CC7"/>
    <w:rsid w:val="006B7067"/>
    <w:rsid w:val="006B76EA"/>
    <w:rsid w:val="006C0563"/>
    <w:rsid w:val="006C2653"/>
    <w:rsid w:val="006C2D5B"/>
    <w:rsid w:val="006C3DC1"/>
    <w:rsid w:val="006C3E5B"/>
    <w:rsid w:val="006C3EAE"/>
    <w:rsid w:val="006C4049"/>
    <w:rsid w:val="006C4628"/>
    <w:rsid w:val="006C53FD"/>
    <w:rsid w:val="006C5C26"/>
    <w:rsid w:val="006C5C7C"/>
    <w:rsid w:val="006D05D9"/>
    <w:rsid w:val="006D17A2"/>
    <w:rsid w:val="006D1FD2"/>
    <w:rsid w:val="006D3024"/>
    <w:rsid w:val="006D433C"/>
    <w:rsid w:val="006D5ABB"/>
    <w:rsid w:val="006D6757"/>
    <w:rsid w:val="006D7B73"/>
    <w:rsid w:val="006E2F55"/>
    <w:rsid w:val="006E3145"/>
    <w:rsid w:val="006E31D8"/>
    <w:rsid w:val="006E38E0"/>
    <w:rsid w:val="006E4AE1"/>
    <w:rsid w:val="006E5C53"/>
    <w:rsid w:val="006F01B8"/>
    <w:rsid w:val="006F0861"/>
    <w:rsid w:val="006F1311"/>
    <w:rsid w:val="006F16C4"/>
    <w:rsid w:val="006F21D1"/>
    <w:rsid w:val="006F2936"/>
    <w:rsid w:val="006F29C6"/>
    <w:rsid w:val="006F2F20"/>
    <w:rsid w:val="006F2FDD"/>
    <w:rsid w:val="006F36A2"/>
    <w:rsid w:val="006F46B8"/>
    <w:rsid w:val="006F4BC6"/>
    <w:rsid w:val="006F5E54"/>
    <w:rsid w:val="006F611F"/>
    <w:rsid w:val="006F6542"/>
    <w:rsid w:val="006F68E8"/>
    <w:rsid w:val="006F6C06"/>
    <w:rsid w:val="00701627"/>
    <w:rsid w:val="00702C0D"/>
    <w:rsid w:val="0070318D"/>
    <w:rsid w:val="007035B8"/>
    <w:rsid w:val="007044B3"/>
    <w:rsid w:val="007067CF"/>
    <w:rsid w:val="00706B5D"/>
    <w:rsid w:val="007071B3"/>
    <w:rsid w:val="00707E2F"/>
    <w:rsid w:val="00710223"/>
    <w:rsid w:val="00710DA9"/>
    <w:rsid w:val="00712155"/>
    <w:rsid w:val="00712D47"/>
    <w:rsid w:val="00713A5C"/>
    <w:rsid w:val="00714251"/>
    <w:rsid w:val="00714C08"/>
    <w:rsid w:val="00715474"/>
    <w:rsid w:val="0071580C"/>
    <w:rsid w:val="00715A92"/>
    <w:rsid w:val="0071653F"/>
    <w:rsid w:val="00716F85"/>
    <w:rsid w:val="00717060"/>
    <w:rsid w:val="007177E8"/>
    <w:rsid w:val="007203AA"/>
    <w:rsid w:val="00720C78"/>
    <w:rsid w:val="00722F1D"/>
    <w:rsid w:val="00723104"/>
    <w:rsid w:val="0072357A"/>
    <w:rsid w:val="00724B8D"/>
    <w:rsid w:val="0072541C"/>
    <w:rsid w:val="00727E02"/>
    <w:rsid w:val="00730A0C"/>
    <w:rsid w:val="00730EBD"/>
    <w:rsid w:val="00730EF9"/>
    <w:rsid w:val="007311FE"/>
    <w:rsid w:val="007339C9"/>
    <w:rsid w:val="00733E24"/>
    <w:rsid w:val="00734988"/>
    <w:rsid w:val="007349B9"/>
    <w:rsid w:val="00734CEE"/>
    <w:rsid w:val="007366EE"/>
    <w:rsid w:val="00737CC0"/>
    <w:rsid w:val="00740108"/>
    <w:rsid w:val="00740798"/>
    <w:rsid w:val="00740E8D"/>
    <w:rsid w:val="00741483"/>
    <w:rsid w:val="007439FE"/>
    <w:rsid w:val="00744E79"/>
    <w:rsid w:val="00745F4F"/>
    <w:rsid w:val="007466BA"/>
    <w:rsid w:val="0074698E"/>
    <w:rsid w:val="007478DC"/>
    <w:rsid w:val="00747B28"/>
    <w:rsid w:val="00747FB5"/>
    <w:rsid w:val="0075016C"/>
    <w:rsid w:val="0075095E"/>
    <w:rsid w:val="00750CC0"/>
    <w:rsid w:val="007513CB"/>
    <w:rsid w:val="007529D2"/>
    <w:rsid w:val="00752B87"/>
    <w:rsid w:val="007541EA"/>
    <w:rsid w:val="007547F6"/>
    <w:rsid w:val="0075489C"/>
    <w:rsid w:val="00756B27"/>
    <w:rsid w:val="007574D7"/>
    <w:rsid w:val="0076042C"/>
    <w:rsid w:val="00760525"/>
    <w:rsid w:val="00760F99"/>
    <w:rsid w:val="00761119"/>
    <w:rsid w:val="0076269A"/>
    <w:rsid w:val="007630D9"/>
    <w:rsid w:val="00764F98"/>
    <w:rsid w:val="00765408"/>
    <w:rsid w:val="00765702"/>
    <w:rsid w:val="0076639C"/>
    <w:rsid w:val="00766EB6"/>
    <w:rsid w:val="00767760"/>
    <w:rsid w:val="0077024A"/>
    <w:rsid w:val="00772062"/>
    <w:rsid w:val="0077225D"/>
    <w:rsid w:val="007731E1"/>
    <w:rsid w:val="00773B51"/>
    <w:rsid w:val="00773E35"/>
    <w:rsid w:val="00774277"/>
    <w:rsid w:val="00776061"/>
    <w:rsid w:val="0077638F"/>
    <w:rsid w:val="00777E26"/>
    <w:rsid w:val="0078174C"/>
    <w:rsid w:val="00781D24"/>
    <w:rsid w:val="007823EB"/>
    <w:rsid w:val="00782601"/>
    <w:rsid w:val="00782AB2"/>
    <w:rsid w:val="00782D83"/>
    <w:rsid w:val="00783A2A"/>
    <w:rsid w:val="00784522"/>
    <w:rsid w:val="0078498B"/>
    <w:rsid w:val="0078500E"/>
    <w:rsid w:val="007861CB"/>
    <w:rsid w:val="007868C6"/>
    <w:rsid w:val="00786CF5"/>
    <w:rsid w:val="00787797"/>
    <w:rsid w:val="00791011"/>
    <w:rsid w:val="007927DC"/>
    <w:rsid w:val="007938FB"/>
    <w:rsid w:val="00795B96"/>
    <w:rsid w:val="00795D5C"/>
    <w:rsid w:val="00796E8D"/>
    <w:rsid w:val="007970F8"/>
    <w:rsid w:val="00797468"/>
    <w:rsid w:val="007A2670"/>
    <w:rsid w:val="007A2807"/>
    <w:rsid w:val="007A2813"/>
    <w:rsid w:val="007A438B"/>
    <w:rsid w:val="007A4943"/>
    <w:rsid w:val="007A588B"/>
    <w:rsid w:val="007A5EC2"/>
    <w:rsid w:val="007A66E6"/>
    <w:rsid w:val="007A6D84"/>
    <w:rsid w:val="007A6F6F"/>
    <w:rsid w:val="007A753A"/>
    <w:rsid w:val="007A79A1"/>
    <w:rsid w:val="007B04B8"/>
    <w:rsid w:val="007B0611"/>
    <w:rsid w:val="007B1A21"/>
    <w:rsid w:val="007B1FCC"/>
    <w:rsid w:val="007B26C1"/>
    <w:rsid w:val="007B315A"/>
    <w:rsid w:val="007B3B1B"/>
    <w:rsid w:val="007B4E43"/>
    <w:rsid w:val="007B57CA"/>
    <w:rsid w:val="007B6E02"/>
    <w:rsid w:val="007B7628"/>
    <w:rsid w:val="007C0AEA"/>
    <w:rsid w:val="007C0C51"/>
    <w:rsid w:val="007C0C58"/>
    <w:rsid w:val="007C4F15"/>
    <w:rsid w:val="007C5B50"/>
    <w:rsid w:val="007C5C9B"/>
    <w:rsid w:val="007C5EF7"/>
    <w:rsid w:val="007C6D72"/>
    <w:rsid w:val="007C7282"/>
    <w:rsid w:val="007D056E"/>
    <w:rsid w:val="007D0743"/>
    <w:rsid w:val="007D4254"/>
    <w:rsid w:val="007D583F"/>
    <w:rsid w:val="007D58C9"/>
    <w:rsid w:val="007D5D44"/>
    <w:rsid w:val="007E1CC0"/>
    <w:rsid w:val="007E3A2D"/>
    <w:rsid w:val="007E3AF0"/>
    <w:rsid w:val="007E4E35"/>
    <w:rsid w:val="007E6C31"/>
    <w:rsid w:val="007F0FA6"/>
    <w:rsid w:val="007F1F25"/>
    <w:rsid w:val="007F20F6"/>
    <w:rsid w:val="007F2EA5"/>
    <w:rsid w:val="007F46A0"/>
    <w:rsid w:val="007F52F3"/>
    <w:rsid w:val="007F5469"/>
    <w:rsid w:val="007F5B9C"/>
    <w:rsid w:val="007F6172"/>
    <w:rsid w:val="007F6A78"/>
    <w:rsid w:val="007F6F65"/>
    <w:rsid w:val="007F6FF9"/>
    <w:rsid w:val="007F761B"/>
    <w:rsid w:val="008007D5"/>
    <w:rsid w:val="00800A1E"/>
    <w:rsid w:val="0080169E"/>
    <w:rsid w:val="008017D4"/>
    <w:rsid w:val="0080201D"/>
    <w:rsid w:val="00803039"/>
    <w:rsid w:val="0080550C"/>
    <w:rsid w:val="00806016"/>
    <w:rsid w:val="00806207"/>
    <w:rsid w:val="0080645A"/>
    <w:rsid w:val="008068DE"/>
    <w:rsid w:val="00811CA0"/>
    <w:rsid w:val="008143E7"/>
    <w:rsid w:val="00816327"/>
    <w:rsid w:val="008164D7"/>
    <w:rsid w:val="00816999"/>
    <w:rsid w:val="00816A0D"/>
    <w:rsid w:val="00816B16"/>
    <w:rsid w:val="008173DB"/>
    <w:rsid w:val="00817E8D"/>
    <w:rsid w:val="00821021"/>
    <w:rsid w:val="008219E6"/>
    <w:rsid w:val="0082207D"/>
    <w:rsid w:val="00822BAD"/>
    <w:rsid w:val="008235B3"/>
    <w:rsid w:val="008255AB"/>
    <w:rsid w:val="00826032"/>
    <w:rsid w:val="00827BFE"/>
    <w:rsid w:val="008304FF"/>
    <w:rsid w:val="00831975"/>
    <w:rsid w:val="00832041"/>
    <w:rsid w:val="00832B1C"/>
    <w:rsid w:val="00832CD3"/>
    <w:rsid w:val="008347F4"/>
    <w:rsid w:val="008348A6"/>
    <w:rsid w:val="00834CC6"/>
    <w:rsid w:val="00837574"/>
    <w:rsid w:val="008377E6"/>
    <w:rsid w:val="0084090E"/>
    <w:rsid w:val="00841396"/>
    <w:rsid w:val="008429CF"/>
    <w:rsid w:val="00843620"/>
    <w:rsid w:val="00844719"/>
    <w:rsid w:val="00844D79"/>
    <w:rsid w:val="008466C5"/>
    <w:rsid w:val="00850629"/>
    <w:rsid w:val="0085078A"/>
    <w:rsid w:val="00851421"/>
    <w:rsid w:val="00851D8F"/>
    <w:rsid w:val="008526F9"/>
    <w:rsid w:val="008532BE"/>
    <w:rsid w:val="0085371E"/>
    <w:rsid w:val="00853746"/>
    <w:rsid w:val="00853DC5"/>
    <w:rsid w:val="00855DAE"/>
    <w:rsid w:val="00856AA3"/>
    <w:rsid w:val="00857262"/>
    <w:rsid w:val="00857306"/>
    <w:rsid w:val="0085738B"/>
    <w:rsid w:val="00857CA1"/>
    <w:rsid w:val="00860280"/>
    <w:rsid w:val="008606A7"/>
    <w:rsid w:val="0086182F"/>
    <w:rsid w:val="00862608"/>
    <w:rsid w:val="008655B1"/>
    <w:rsid w:val="00865625"/>
    <w:rsid w:val="008658F2"/>
    <w:rsid w:val="0086627B"/>
    <w:rsid w:val="00866990"/>
    <w:rsid w:val="00866F33"/>
    <w:rsid w:val="008670AE"/>
    <w:rsid w:val="008674DF"/>
    <w:rsid w:val="008701A8"/>
    <w:rsid w:val="008714CB"/>
    <w:rsid w:val="00872E4F"/>
    <w:rsid w:val="008739EE"/>
    <w:rsid w:val="00874373"/>
    <w:rsid w:val="00874429"/>
    <w:rsid w:val="008746FB"/>
    <w:rsid w:val="00874ECF"/>
    <w:rsid w:val="0087612F"/>
    <w:rsid w:val="008764AE"/>
    <w:rsid w:val="00877B4D"/>
    <w:rsid w:val="00877B56"/>
    <w:rsid w:val="00877EDE"/>
    <w:rsid w:val="008805B4"/>
    <w:rsid w:val="00880E10"/>
    <w:rsid w:val="00881CFA"/>
    <w:rsid w:val="00881F7E"/>
    <w:rsid w:val="00882D7B"/>
    <w:rsid w:val="0088422C"/>
    <w:rsid w:val="00884553"/>
    <w:rsid w:val="008850A2"/>
    <w:rsid w:val="008857A0"/>
    <w:rsid w:val="00886F2E"/>
    <w:rsid w:val="00886F8F"/>
    <w:rsid w:val="008903D7"/>
    <w:rsid w:val="00890873"/>
    <w:rsid w:val="00890AD9"/>
    <w:rsid w:val="00891555"/>
    <w:rsid w:val="0089190F"/>
    <w:rsid w:val="00892707"/>
    <w:rsid w:val="008938A0"/>
    <w:rsid w:val="00893C78"/>
    <w:rsid w:val="00895597"/>
    <w:rsid w:val="0089598D"/>
    <w:rsid w:val="00895DDB"/>
    <w:rsid w:val="00896125"/>
    <w:rsid w:val="008978F3"/>
    <w:rsid w:val="00897BFD"/>
    <w:rsid w:val="00897CD8"/>
    <w:rsid w:val="00897E46"/>
    <w:rsid w:val="00897F6E"/>
    <w:rsid w:val="008A046D"/>
    <w:rsid w:val="008A0486"/>
    <w:rsid w:val="008A0673"/>
    <w:rsid w:val="008A069A"/>
    <w:rsid w:val="008A11CE"/>
    <w:rsid w:val="008A1E76"/>
    <w:rsid w:val="008A1FEA"/>
    <w:rsid w:val="008A3699"/>
    <w:rsid w:val="008A45A1"/>
    <w:rsid w:val="008A4B81"/>
    <w:rsid w:val="008A53DB"/>
    <w:rsid w:val="008A5D62"/>
    <w:rsid w:val="008A69F4"/>
    <w:rsid w:val="008A72E3"/>
    <w:rsid w:val="008A7956"/>
    <w:rsid w:val="008B17B8"/>
    <w:rsid w:val="008B2863"/>
    <w:rsid w:val="008B2DEE"/>
    <w:rsid w:val="008B3063"/>
    <w:rsid w:val="008B4213"/>
    <w:rsid w:val="008B4366"/>
    <w:rsid w:val="008B567C"/>
    <w:rsid w:val="008B5C28"/>
    <w:rsid w:val="008B76C6"/>
    <w:rsid w:val="008C1225"/>
    <w:rsid w:val="008C15B6"/>
    <w:rsid w:val="008C1E6B"/>
    <w:rsid w:val="008C4C25"/>
    <w:rsid w:val="008C4D24"/>
    <w:rsid w:val="008C575C"/>
    <w:rsid w:val="008C5869"/>
    <w:rsid w:val="008C698B"/>
    <w:rsid w:val="008C6D26"/>
    <w:rsid w:val="008C70A6"/>
    <w:rsid w:val="008C71E7"/>
    <w:rsid w:val="008C743F"/>
    <w:rsid w:val="008C7633"/>
    <w:rsid w:val="008C7E0C"/>
    <w:rsid w:val="008C7E74"/>
    <w:rsid w:val="008D0424"/>
    <w:rsid w:val="008D04C8"/>
    <w:rsid w:val="008D123C"/>
    <w:rsid w:val="008D1375"/>
    <w:rsid w:val="008D1AB5"/>
    <w:rsid w:val="008D27BF"/>
    <w:rsid w:val="008D39C4"/>
    <w:rsid w:val="008D3F06"/>
    <w:rsid w:val="008D4031"/>
    <w:rsid w:val="008D45E4"/>
    <w:rsid w:val="008D6F23"/>
    <w:rsid w:val="008D70B9"/>
    <w:rsid w:val="008E01C1"/>
    <w:rsid w:val="008E17B1"/>
    <w:rsid w:val="008E1863"/>
    <w:rsid w:val="008E3904"/>
    <w:rsid w:val="008E3963"/>
    <w:rsid w:val="008E3FCF"/>
    <w:rsid w:val="008E4BDC"/>
    <w:rsid w:val="008E4F0A"/>
    <w:rsid w:val="008E4F3F"/>
    <w:rsid w:val="008E4FAD"/>
    <w:rsid w:val="008E5934"/>
    <w:rsid w:val="008E5955"/>
    <w:rsid w:val="008E5F28"/>
    <w:rsid w:val="008E601B"/>
    <w:rsid w:val="008E62CB"/>
    <w:rsid w:val="008E6470"/>
    <w:rsid w:val="008E7475"/>
    <w:rsid w:val="008E788A"/>
    <w:rsid w:val="008F0EAF"/>
    <w:rsid w:val="008F212B"/>
    <w:rsid w:val="008F2723"/>
    <w:rsid w:val="008F4A67"/>
    <w:rsid w:val="008F5379"/>
    <w:rsid w:val="008F53FA"/>
    <w:rsid w:val="00900185"/>
    <w:rsid w:val="00900B90"/>
    <w:rsid w:val="00902E4C"/>
    <w:rsid w:val="00903DBB"/>
    <w:rsid w:val="00904B4B"/>
    <w:rsid w:val="00904B8B"/>
    <w:rsid w:val="0090544C"/>
    <w:rsid w:val="00905752"/>
    <w:rsid w:val="00906740"/>
    <w:rsid w:val="00907809"/>
    <w:rsid w:val="009113D1"/>
    <w:rsid w:val="00912F77"/>
    <w:rsid w:val="0091419F"/>
    <w:rsid w:val="00914E13"/>
    <w:rsid w:val="00915B63"/>
    <w:rsid w:val="00916B88"/>
    <w:rsid w:val="00916EEA"/>
    <w:rsid w:val="00920E04"/>
    <w:rsid w:val="0092111B"/>
    <w:rsid w:val="009221BD"/>
    <w:rsid w:val="0092270A"/>
    <w:rsid w:val="00923361"/>
    <w:rsid w:val="00925B7E"/>
    <w:rsid w:val="00927331"/>
    <w:rsid w:val="00931469"/>
    <w:rsid w:val="00931DAC"/>
    <w:rsid w:val="00932357"/>
    <w:rsid w:val="00934773"/>
    <w:rsid w:val="0094135B"/>
    <w:rsid w:val="0094178A"/>
    <w:rsid w:val="00943296"/>
    <w:rsid w:val="00943887"/>
    <w:rsid w:val="0094611A"/>
    <w:rsid w:val="00946210"/>
    <w:rsid w:val="009476F6"/>
    <w:rsid w:val="0094783C"/>
    <w:rsid w:val="00947F61"/>
    <w:rsid w:val="00950D96"/>
    <w:rsid w:val="00951772"/>
    <w:rsid w:val="00952093"/>
    <w:rsid w:val="0095313B"/>
    <w:rsid w:val="00953867"/>
    <w:rsid w:val="00953A4D"/>
    <w:rsid w:val="0095454A"/>
    <w:rsid w:val="00955273"/>
    <w:rsid w:val="00955DFC"/>
    <w:rsid w:val="009563CE"/>
    <w:rsid w:val="009566FC"/>
    <w:rsid w:val="00956CE9"/>
    <w:rsid w:val="009571A0"/>
    <w:rsid w:val="00957B0E"/>
    <w:rsid w:val="00960C7A"/>
    <w:rsid w:val="00961167"/>
    <w:rsid w:val="00961739"/>
    <w:rsid w:val="00961F6B"/>
    <w:rsid w:val="0096259B"/>
    <w:rsid w:val="009636F9"/>
    <w:rsid w:val="009639B6"/>
    <w:rsid w:val="00963F78"/>
    <w:rsid w:val="009645A0"/>
    <w:rsid w:val="00964772"/>
    <w:rsid w:val="00964872"/>
    <w:rsid w:val="00964BB9"/>
    <w:rsid w:val="00964EBC"/>
    <w:rsid w:val="009659C3"/>
    <w:rsid w:val="009662C0"/>
    <w:rsid w:val="00966CE6"/>
    <w:rsid w:val="00967555"/>
    <w:rsid w:val="00967590"/>
    <w:rsid w:val="0097058D"/>
    <w:rsid w:val="00972059"/>
    <w:rsid w:val="009724C0"/>
    <w:rsid w:val="00972E09"/>
    <w:rsid w:val="00974CED"/>
    <w:rsid w:val="009767F7"/>
    <w:rsid w:val="00977EA5"/>
    <w:rsid w:val="00981385"/>
    <w:rsid w:val="00981F5F"/>
    <w:rsid w:val="0098280B"/>
    <w:rsid w:val="00982D06"/>
    <w:rsid w:val="00982DC1"/>
    <w:rsid w:val="00984F70"/>
    <w:rsid w:val="00985084"/>
    <w:rsid w:val="009852C5"/>
    <w:rsid w:val="00985887"/>
    <w:rsid w:val="00986734"/>
    <w:rsid w:val="009867F0"/>
    <w:rsid w:val="00986A27"/>
    <w:rsid w:val="00986A51"/>
    <w:rsid w:val="009873DE"/>
    <w:rsid w:val="00987B0C"/>
    <w:rsid w:val="00987E97"/>
    <w:rsid w:val="0099029A"/>
    <w:rsid w:val="009903A3"/>
    <w:rsid w:val="00991636"/>
    <w:rsid w:val="00991B71"/>
    <w:rsid w:val="00991FB6"/>
    <w:rsid w:val="00992593"/>
    <w:rsid w:val="00992874"/>
    <w:rsid w:val="00992C0C"/>
    <w:rsid w:val="00993336"/>
    <w:rsid w:val="009936E8"/>
    <w:rsid w:val="00993BE2"/>
    <w:rsid w:val="009948A6"/>
    <w:rsid w:val="009952FC"/>
    <w:rsid w:val="009954B6"/>
    <w:rsid w:val="009957EC"/>
    <w:rsid w:val="009958D7"/>
    <w:rsid w:val="00995EFD"/>
    <w:rsid w:val="00996051"/>
    <w:rsid w:val="00996251"/>
    <w:rsid w:val="00996999"/>
    <w:rsid w:val="00997D07"/>
    <w:rsid w:val="00997D20"/>
    <w:rsid w:val="00997E1C"/>
    <w:rsid w:val="00997E6F"/>
    <w:rsid w:val="009A1822"/>
    <w:rsid w:val="009A1E1F"/>
    <w:rsid w:val="009A3142"/>
    <w:rsid w:val="009A4207"/>
    <w:rsid w:val="009A48D3"/>
    <w:rsid w:val="009A52CA"/>
    <w:rsid w:val="009A5F9F"/>
    <w:rsid w:val="009A6235"/>
    <w:rsid w:val="009A67A9"/>
    <w:rsid w:val="009A67E9"/>
    <w:rsid w:val="009A6F5D"/>
    <w:rsid w:val="009B07B1"/>
    <w:rsid w:val="009B1FD7"/>
    <w:rsid w:val="009B2B04"/>
    <w:rsid w:val="009B2C46"/>
    <w:rsid w:val="009B33AC"/>
    <w:rsid w:val="009B408E"/>
    <w:rsid w:val="009B42B3"/>
    <w:rsid w:val="009B4DEF"/>
    <w:rsid w:val="009B5058"/>
    <w:rsid w:val="009B5A57"/>
    <w:rsid w:val="009B6847"/>
    <w:rsid w:val="009B73E9"/>
    <w:rsid w:val="009C0130"/>
    <w:rsid w:val="009C0181"/>
    <w:rsid w:val="009C02B8"/>
    <w:rsid w:val="009C11EC"/>
    <w:rsid w:val="009C1C4C"/>
    <w:rsid w:val="009C2C57"/>
    <w:rsid w:val="009C2F88"/>
    <w:rsid w:val="009C3006"/>
    <w:rsid w:val="009C475E"/>
    <w:rsid w:val="009C4EC1"/>
    <w:rsid w:val="009C6E77"/>
    <w:rsid w:val="009C7292"/>
    <w:rsid w:val="009C7A6E"/>
    <w:rsid w:val="009D0D12"/>
    <w:rsid w:val="009D10C1"/>
    <w:rsid w:val="009D1BAC"/>
    <w:rsid w:val="009D2EF8"/>
    <w:rsid w:val="009D42C9"/>
    <w:rsid w:val="009D5BDC"/>
    <w:rsid w:val="009D6007"/>
    <w:rsid w:val="009D639A"/>
    <w:rsid w:val="009D6565"/>
    <w:rsid w:val="009D759A"/>
    <w:rsid w:val="009D77F5"/>
    <w:rsid w:val="009D7859"/>
    <w:rsid w:val="009E01E9"/>
    <w:rsid w:val="009E08CC"/>
    <w:rsid w:val="009E375C"/>
    <w:rsid w:val="009E3ACF"/>
    <w:rsid w:val="009E3BBD"/>
    <w:rsid w:val="009E6325"/>
    <w:rsid w:val="009E6567"/>
    <w:rsid w:val="009E785D"/>
    <w:rsid w:val="009F0E87"/>
    <w:rsid w:val="009F14C0"/>
    <w:rsid w:val="009F2EA7"/>
    <w:rsid w:val="009F34D0"/>
    <w:rsid w:val="009F371E"/>
    <w:rsid w:val="009F3808"/>
    <w:rsid w:val="009F3DB3"/>
    <w:rsid w:val="009F4CFD"/>
    <w:rsid w:val="009F5283"/>
    <w:rsid w:val="009F6D49"/>
    <w:rsid w:val="009F6E07"/>
    <w:rsid w:val="009F7F95"/>
    <w:rsid w:val="00A01346"/>
    <w:rsid w:val="00A015C9"/>
    <w:rsid w:val="00A02C83"/>
    <w:rsid w:val="00A02D47"/>
    <w:rsid w:val="00A0309D"/>
    <w:rsid w:val="00A030F4"/>
    <w:rsid w:val="00A0421D"/>
    <w:rsid w:val="00A044E2"/>
    <w:rsid w:val="00A05035"/>
    <w:rsid w:val="00A05E37"/>
    <w:rsid w:val="00A0718A"/>
    <w:rsid w:val="00A07261"/>
    <w:rsid w:val="00A074D2"/>
    <w:rsid w:val="00A07CD9"/>
    <w:rsid w:val="00A11EA4"/>
    <w:rsid w:val="00A12544"/>
    <w:rsid w:val="00A12FDD"/>
    <w:rsid w:val="00A13E14"/>
    <w:rsid w:val="00A1598A"/>
    <w:rsid w:val="00A15BEC"/>
    <w:rsid w:val="00A172CE"/>
    <w:rsid w:val="00A17308"/>
    <w:rsid w:val="00A205E2"/>
    <w:rsid w:val="00A20C6B"/>
    <w:rsid w:val="00A2261A"/>
    <w:rsid w:val="00A2327E"/>
    <w:rsid w:val="00A2355D"/>
    <w:rsid w:val="00A242C0"/>
    <w:rsid w:val="00A24EAE"/>
    <w:rsid w:val="00A255B6"/>
    <w:rsid w:val="00A257BD"/>
    <w:rsid w:val="00A27C91"/>
    <w:rsid w:val="00A312B7"/>
    <w:rsid w:val="00A31A02"/>
    <w:rsid w:val="00A31F62"/>
    <w:rsid w:val="00A32257"/>
    <w:rsid w:val="00A3240E"/>
    <w:rsid w:val="00A330A7"/>
    <w:rsid w:val="00A332C3"/>
    <w:rsid w:val="00A339AA"/>
    <w:rsid w:val="00A3469F"/>
    <w:rsid w:val="00A35929"/>
    <w:rsid w:val="00A36435"/>
    <w:rsid w:val="00A37636"/>
    <w:rsid w:val="00A4105F"/>
    <w:rsid w:val="00A42C5C"/>
    <w:rsid w:val="00A436A5"/>
    <w:rsid w:val="00A4375B"/>
    <w:rsid w:val="00A44049"/>
    <w:rsid w:val="00A444C4"/>
    <w:rsid w:val="00A45300"/>
    <w:rsid w:val="00A467BD"/>
    <w:rsid w:val="00A46E3D"/>
    <w:rsid w:val="00A47C08"/>
    <w:rsid w:val="00A50A24"/>
    <w:rsid w:val="00A50F2E"/>
    <w:rsid w:val="00A52488"/>
    <w:rsid w:val="00A52734"/>
    <w:rsid w:val="00A5280F"/>
    <w:rsid w:val="00A52E01"/>
    <w:rsid w:val="00A52E11"/>
    <w:rsid w:val="00A52FFE"/>
    <w:rsid w:val="00A53FB0"/>
    <w:rsid w:val="00A54570"/>
    <w:rsid w:val="00A56752"/>
    <w:rsid w:val="00A56861"/>
    <w:rsid w:val="00A56B8D"/>
    <w:rsid w:val="00A56C81"/>
    <w:rsid w:val="00A56E3F"/>
    <w:rsid w:val="00A57E9F"/>
    <w:rsid w:val="00A6126A"/>
    <w:rsid w:val="00A6183E"/>
    <w:rsid w:val="00A63525"/>
    <w:rsid w:val="00A63629"/>
    <w:rsid w:val="00A64C15"/>
    <w:rsid w:val="00A657EF"/>
    <w:rsid w:val="00A65943"/>
    <w:rsid w:val="00A660A4"/>
    <w:rsid w:val="00A67E07"/>
    <w:rsid w:val="00A67EF9"/>
    <w:rsid w:val="00A718A8"/>
    <w:rsid w:val="00A71D7A"/>
    <w:rsid w:val="00A7230B"/>
    <w:rsid w:val="00A73044"/>
    <w:rsid w:val="00A73586"/>
    <w:rsid w:val="00A73BA7"/>
    <w:rsid w:val="00A7475F"/>
    <w:rsid w:val="00A74B28"/>
    <w:rsid w:val="00A75E59"/>
    <w:rsid w:val="00A8007B"/>
    <w:rsid w:val="00A8045D"/>
    <w:rsid w:val="00A804C3"/>
    <w:rsid w:val="00A8068B"/>
    <w:rsid w:val="00A81879"/>
    <w:rsid w:val="00A826FE"/>
    <w:rsid w:val="00A83070"/>
    <w:rsid w:val="00A8414A"/>
    <w:rsid w:val="00A84EA7"/>
    <w:rsid w:val="00A8571A"/>
    <w:rsid w:val="00A86A4C"/>
    <w:rsid w:val="00A90485"/>
    <w:rsid w:val="00A91D0F"/>
    <w:rsid w:val="00A93F5D"/>
    <w:rsid w:val="00A942AC"/>
    <w:rsid w:val="00A94DC1"/>
    <w:rsid w:val="00A95A56"/>
    <w:rsid w:val="00A95B26"/>
    <w:rsid w:val="00A95E6B"/>
    <w:rsid w:val="00A966BA"/>
    <w:rsid w:val="00AA04E5"/>
    <w:rsid w:val="00AA0B63"/>
    <w:rsid w:val="00AA0DD4"/>
    <w:rsid w:val="00AA1FCE"/>
    <w:rsid w:val="00AA23A5"/>
    <w:rsid w:val="00AA241E"/>
    <w:rsid w:val="00AA2EBB"/>
    <w:rsid w:val="00AA2F82"/>
    <w:rsid w:val="00AA3051"/>
    <w:rsid w:val="00AA3492"/>
    <w:rsid w:val="00AA482F"/>
    <w:rsid w:val="00AA4CCF"/>
    <w:rsid w:val="00AA4F8E"/>
    <w:rsid w:val="00AA5384"/>
    <w:rsid w:val="00AA742E"/>
    <w:rsid w:val="00AB05EA"/>
    <w:rsid w:val="00AB1AD4"/>
    <w:rsid w:val="00AB1E41"/>
    <w:rsid w:val="00AB1EDC"/>
    <w:rsid w:val="00AB2044"/>
    <w:rsid w:val="00AB2820"/>
    <w:rsid w:val="00AB3A5C"/>
    <w:rsid w:val="00AB3CD8"/>
    <w:rsid w:val="00AB3DD9"/>
    <w:rsid w:val="00AB5083"/>
    <w:rsid w:val="00AB51C1"/>
    <w:rsid w:val="00AB5343"/>
    <w:rsid w:val="00AB5831"/>
    <w:rsid w:val="00AB67A9"/>
    <w:rsid w:val="00AB6CE3"/>
    <w:rsid w:val="00AC0402"/>
    <w:rsid w:val="00AC049B"/>
    <w:rsid w:val="00AC1762"/>
    <w:rsid w:val="00AC198D"/>
    <w:rsid w:val="00AC233B"/>
    <w:rsid w:val="00AC2755"/>
    <w:rsid w:val="00AC32C9"/>
    <w:rsid w:val="00AC3EDF"/>
    <w:rsid w:val="00AC4641"/>
    <w:rsid w:val="00AC528E"/>
    <w:rsid w:val="00AC5721"/>
    <w:rsid w:val="00AC58B4"/>
    <w:rsid w:val="00AC5964"/>
    <w:rsid w:val="00AC75D8"/>
    <w:rsid w:val="00AD16C7"/>
    <w:rsid w:val="00AD17BD"/>
    <w:rsid w:val="00AD33F8"/>
    <w:rsid w:val="00AD4C27"/>
    <w:rsid w:val="00AD4E44"/>
    <w:rsid w:val="00AD7797"/>
    <w:rsid w:val="00AE07B6"/>
    <w:rsid w:val="00AE08D3"/>
    <w:rsid w:val="00AE1B45"/>
    <w:rsid w:val="00AE1C11"/>
    <w:rsid w:val="00AE2883"/>
    <w:rsid w:val="00AE3691"/>
    <w:rsid w:val="00AE51C9"/>
    <w:rsid w:val="00AE76C6"/>
    <w:rsid w:val="00AF0827"/>
    <w:rsid w:val="00AF0AC4"/>
    <w:rsid w:val="00AF0B0D"/>
    <w:rsid w:val="00AF1094"/>
    <w:rsid w:val="00AF316B"/>
    <w:rsid w:val="00AF3D42"/>
    <w:rsid w:val="00AF3E1F"/>
    <w:rsid w:val="00AF467B"/>
    <w:rsid w:val="00AF4EC6"/>
    <w:rsid w:val="00AF5888"/>
    <w:rsid w:val="00AF5AD7"/>
    <w:rsid w:val="00AF639E"/>
    <w:rsid w:val="00AF71A2"/>
    <w:rsid w:val="00B02DA3"/>
    <w:rsid w:val="00B04B39"/>
    <w:rsid w:val="00B05002"/>
    <w:rsid w:val="00B05340"/>
    <w:rsid w:val="00B06651"/>
    <w:rsid w:val="00B06C87"/>
    <w:rsid w:val="00B071A3"/>
    <w:rsid w:val="00B10D74"/>
    <w:rsid w:val="00B1341B"/>
    <w:rsid w:val="00B13929"/>
    <w:rsid w:val="00B13CDB"/>
    <w:rsid w:val="00B144CD"/>
    <w:rsid w:val="00B17479"/>
    <w:rsid w:val="00B21107"/>
    <w:rsid w:val="00B21F43"/>
    <w:rsid w:val="00B22091"/>
    <w:rsid w:val="00B223AA"/>
    <w:rsid w:val="00B22708"/>
    <w:rsid w:val="00B22D47"/>
    <w:rsid w:val="00B23FA1"/>
    <w:rsid w:val="00B24859"/>
    <w:rsid w:val="00B24E70"/>
    <w:rsid w:val="00B2630A"/>
    <w:rsid w:val="00B264BF"/>
    <w:rsid w:val="00B26B19"/>
    <w:rsid w:val="00B27D4F"/>
    <w:rsid w:val="00B31A58"/>
    <w:rsid w:val="00B33A59"/>
    <w:rsid w:val="00B33C1B"/>
    <w:rsid w:val="00B33CCB"/>
    <w:rsid w:val="00B35735"/>
    <w:rsid w:val="00B36EFE"/>
    <w:rsid w:val="00B375D6"/>
    <w:rsid w:val="00B376E5"/>
    <w:rsid w:val="00B37EF1"/>
    <w:rsid w:val="00B4165D"/>
    <w:rsid w:val="00B41FF1"/>
    <w:rsid w:val="00B43403"/>
    <w:rsid w:val="00B443DD"/>
    <w:rsid w:val="00B44769"/>
    <w:rsid w:val="00B44D0D"/>
    <w:rsid w:val="00B459DB"/>
    <w:rsid w:val="00B45D16"/>
    <w:rsid w:val="00B46A45"/>
    <w:rsid w:val="00B470D2"/>
    <w:rsid w:val="00B500CB"/>
    <w:rsid w:val="00B50A2F"/>
    <w:rsid w:val="00B50A7D"/>
    <w:rsid w:val="00B52089"/>
    <w:rsid w:val="00B52AC9"/>
    <w:rsid w:val="00B533BE"/>
    <w:rsid w:val="00B5351C"/>
    <w:rsid w:val="00B537FB"/>
    <w:rsid w:val="00B53BB6"/>
    <w:rsid w:val="00B53BBF"/>
    <w:rsid w:val="00B53D7F"/>
    <w:rsid w:val="00B543D6"/>
    <w:rsid w:val="00B54F1D"/>
    <w:rsid w:val="00B5511E"/>
    <w:rsid w:val="00B57582"/>
    <w:rsid w:val="00B57638"/>
    <w:rsid w:val="00B577E1"/>
    <w:rsid w:val="00B57A56"/>
    <w:rsid w:val="00B57F89"/>
    <w:rsid w:val="00B61268"/>
    <w:rsid w:val="00B625F2"/>
    <w:rsid w:val="00B62AF0"/>
    <w:rsid w:val="00B63BAA"/>
    <w:rsid w:val="00B63D82"/>
    <w:rsid w:val="00B6465B"/>
    <w:rsid w:val="00B65D17"/>
    <w:rsid w:val="00B66BF9"/>
    <w:rsid w:val="00B678BB"/>
    <w:rsid w:val="00B67AFE"/>
    <w:rsid w:val="00B70510"/>
    <w:rsid w:val="00B729DC"/>
    <w:rsid w:val="00B735BF"/>
    <w:rsid w:val="00B74178"/>
    <w:rsid w:val="00B7498A"/>
    <w:rsid w:val="00B7617F"/>
    <w:rsid w:val="00B767A3"/>
    <w:rsid w:val="00B768FD"/>
    <w:rsid w:val="00B77872"/>
    <w:rsid w:val="00B77886"/>
    <w:rsid w:val="00B77BFC"/>
    <w:rsid w:val="00B822E5"/>
    <w:rsid w:val="00B82600"/>
    <w:rsid w:val="00B841D1"/>
    <w:rsid w:val="00B8543E"/>
    <w:rsid w:val="00B86437"/>
    <w:rsid w:val="00B905C0"/>
    <w:rsid w:val="00B925A1"/>
    <w:rsid w:val="00B92679"/>
    <w:rsid w:val="00B92C0A"/>
    <w:rsid w:val="00B92EB1"/>
    <w:rsid w:val="00B92FE7"/>
    <w:rsid w:val="00B93811"/>
    <w:rsid w:val="00B945FF"/>
    <w:rsid w:val="00B950CD"/>
    <w:rsid w:val="00B95C50"/>
    <w:rsid w:val="00B962DA"/>
    <w:rsid w:val="00B978EC"/>
    <w:rsid w:val="00B97B30"/>
    <w:rsid w:val="00B97C2C"/>
    <w:rsid w:val="00B97EC0"/>
    <w:rsid w:val="00BA00C9"/>
    <w:rsid w:val="00BA04A5"/>
    <w:rsid w:val="00BA0E68"/>
    <w:rsid w:val="00BA327D"/>
    <w:rsid w:val="00BA3E74"/>
    <w:rsid w:val="00BA4036"/>
    <w:rsid w:val="00BA4EE8"/>
    <w:rsid w:val="00BA55F7"/>
    <w:rsid w:val="00BA5C41"/>
    <w:rsid w:val="00BA64B1"/>
    <w:rsid w:val="00BA6DA4"/>
    <w:rsid w:val="00BB127D"/>
    <w:rsid w:val="00BB2C7D"/>
    <w:rsid w:val="00BB3147"/>
    <w:rsid w:val="00BB3230"/>
    <w:rsid w:val="00BB3C4D"/>
    <w:rsid w:val="00BB44A6"/>
    <w:rsid w:val="00BB4DE8"/>
    <w:rsid w:val="00BB601D"/>
    <w:rsid w:val="00BB62EF"/>
    <w:rsid w:val="00BC15BA"/>
    <w:rsid w:val="00BC2C0E"/>
    <w:rsid w:val="00BC2FAE"/>
    <w:rsid w:val="00BC3279"/>
    <w:rsid w:val="00BC353D"/>
    <w:rsid w:val="00BC3669"/>
    <w:rsid w:val="00BC37A3"/>
    <w:rsid w:val="00BC4305"/>
    <w:rsid w:val="00BC5BF8"/>
    <w:rsid w:val="00BC6699"/>
    <w:rsid w:val="00BC6949"/>
    <w:rsid w:val="00BD00FE"/>
    <w:rsid w:val="00BD0D2E"/>
    <w:rsid w:val="00BD1156"/>
    <w:rsid w:val="00BD1F19"/>
    <w:rsid w:val="00BD23C4"/>
    <w:rsid w:val="00BD23F5"/>
    <w:rsid w:val="00BD3F76"/>
    <w:rsid w:val="00BD492E"/>
    <w:rsid w:val="00BD579E"/>
    <w:rsid w:val="00BD6F03"/>
    <w:rsid w:val="00BD705B"/>
    <w:rsid w:val="00BE09E8"/>
    <w:rsid w:val="00BE0C64"/>
    <w:rsid w:val="00BE1C28"/>
    <w:rsid w:val="00BE3DAE"/>
    <w:rsid w:val="00BE44A5"/>
    <w:rsid w:val="00BE53C2"/>
    <w:rsid w:val="00BE561F"/>
    <w:rsid w:val="00BE57BC"/>
    <w:rsid w:val="00BE5C13"/>
    <w:rsid w:val="00BE63D9"/>
    <w:rsid w:val="00BE6D74"/>
    <w:rsid w:val="00BF03C9"/>
    <w:rsid w:val="00BF2EB1"/>
    <w:rsid w:val="00BF40D6"/>
    <w:rsid w:val="00BF4426"/>
    <w:rsid w:val="00BF4E7A"/>
    <w:rsid w:val="00BF5B7A"/>
    <w:rsid w:val="00BF687A"/>
    <w:rsid w:val="00BF7EB3"/>
    <w:rsid w:val="00C0025C"/>
    <w:rsid w:val="00C011BA"/>
    <w:rsid w:val="00C01225"/>
    <w:rsid w:val="00C0146C"/>
    <w:rsid w:val="00C01F0D"/>
    <w:rsid w:val="00C032FD"/>
    <w:rsid w:val="00C063F5"/>
    <w:rsid w:val="00C067EE"/>
    <w:rsid w:val="00C071A0"/>
    <w:rsid w:val="00C072E0"/>
    <w:rsid w:val="00C07904"/>
    <w:rsid w:val="00C10FF2"/>
    <w:rsid w:val="00C11544"/>
    <w:rsid w:val="00C11E1F"/>
    <w:rsid w:val="00C13060"/>
    <w:rsid w:val="00C1337C"/>
    <w:rsid w:val="00C13EDE"/>
    <w:rsid w:val="00C140A6"/>
    <w:rsid w:val="00C140C7"/>
    <w:rsid w:val="00C150BA"/>
    <w:rsid w:val="00C15BDD"/>
    <w:rsid w:val="00C17560"/>
    <w:rsid w:val="00C1768A"/>
    <w:rsid w:val="00C201C5"/>
    <w:rsid w:val="00C20321"/>
    <w:rsid w:val="00C21B03"/>
    <w:rsid w:val="00C2269C"/>
    <w:rsid w:val="00C229D8"/>
    <w:rsid w:val="00C2336E"/>
    <w:rsid w:val="00C236B7"/>
    <w:rsid w:val="00C23F50"/>
    <w:rsid w:val="00C24431"/>
    <w:rsid w:val="00C2567E"/>
    <w:rsid w:val="00C25E40"/>
    <w:rsid w:val="00C264E2"/>
    <w:rsid w:val="00C30618"/>
    <w:rsid w:val="00C3077C"/>
    <w:rsid w:val="00C307AB"/>
    <w:rsid w:val="00C3098D"/>
    <w:rsid w:val="00C317A3"/>
    <w:rsid w:val="00C325FC"/>
    <w:rsid w:val="00C32EE3"/>
    <w:rsid w:val="00C3450B"/>
    <w:rsid w:val="00C34CCB"/>
    <w:rsid w:val="00C3588E"/>
    <w:rsid w:val="00C36A54"/>
    <w:rsid w:val="00C36C1C"/>
    <w:rsid w:val="00C37CE8"/>
    <w:rsid w:val="00C4030E"/>
    <w:rsid w:val="00C40C19"/>
    <w:rsid w:val="00C4152E"/>
    <w:rsid w:val="00C415A0"/>
    <w:rsid w:val="00C432B8"/>
    <w:rsid w:val="00C43629"/>
    <w:rsid w:val="00C43DEE"/>
    <w:rsid w:val="00C4429D"/>
    <w:rsid w:val="00C44B7E"/>
    <w:rsid w:val="00C4594B"/>
    <w:rsid w:val="00C45AA1"/>
    <w:rsid w:val="00C47A77"/>
    <w:rsid w:val="00C5075C"/>
    <w:rsid w:val="00C52715"/>
    <w:rsid w:val="00C52A31"/>
    <w:rsid w:val="00C530A3"/>
    <w:rsid w:val="00C530FA"/>
    <w:rsid w:val="00C540FC"/>
    <w:rsid w:val="00C543F6"/>
    <w:rsid w:val="00C55807"/>
    <w:rsid w:val="00C55F42"/>
    <w:rsid w:val="00C56058"/>
    <w:rsid w:val="00C56DB3"/>
    <w:rsid w:val="00C56DF5"/>
    <w:rsid w:val="00C57C57"/>
    <w:rsid w:val="00C618AC"/>
    <w:rsid w:val="00C63050"/>
    <w:rsid w:val="00C6335B"/>
    <w:rsid w:val="00C63C70"/>
    <w:rsid w:val="00C64647"/>
    <w:rsid w:val="00C67B4F"/>
    <w:rsid w:val="00C707ED"/>
    <w:rsid w:val="00C709EA"/>
    <w:rsid w:val="00C70EE1"/>
    <w:rsid w:val="00C7260A"/>
    <w:rsid w:val="00C75AA9"/>
    <w:rsid w:val="00C764A6"/>
    <w:rsid w:val="00C774CD"/>
    <w:rsid w:val="00C80FEA"/>
    <w:rsid w:val="00C826E5"/>
    <w:rsid w:val="00C836AD"/>
    <w:rsid w:val="00C83BCC"/>
    <w:rsid w:val="00C851AF"/>
    <w:rsid w:val="00C86894"/>
    <w:rsid w:val="00C873A8"/>
    <w:rsid w:val="00C9005F"/>
    <w:rsid w:val="00C90615"/>
    <w:rsid w:val="00C90E62"/>
    <w:rsid w:val="00C927F1"/>
    <w:rsid w:val="00C93365"/>
    <w:rsid w:val="00C93983"/>
    <w:rsid w:val="00C93A80"/>
    <w:rsid w:val="00C940F9"/>
    <w:rsid w:val="00C95971"/>
    <w:rsid w:val="00C96144"/>
    <w:rsid w:val="00C968EC"/>
    <w:rsid w:val="00C96958"/>
    <w:rsid w:val="00C96E9B"/>
    <w:rsid w:val="00CA0539"/>
    <w:rsid w:val="00CA0B66"/>
    <w:rsid w:val="00CA1A47"/>
    <w:rsid w:val="00CA1F82"/>
    <w:rsid w:val="00CA1FCC"/>
    <w:rsid w:val="00CA3365"/>
    <w:rsid w:val="00CA43EE"/>
    <w:rsid w:val="00CA45C3"/>
    <w:rsid w:val="00CA5B2D"/>
    <w:rsid w:val="00CA60F2"/>
    <w:rsid w:val="00CA6DD4"/>
    <w:rsid w:val="00CA7C2F"/>
    <w:rsid w:val="00CB06B5"/>
    <w:rsid w:val="00CB1A1C"/>
    <w:rsid w:val="00CB2244"/>
    <w:rsid w:val="00CB3CA4"/>
    <w:rsid w:val="00CB3EC2"/>
    <w:rsid w:val="00CB46F6"/>
    <w:rsid w:val="00CB553F"/>
    <w:rsid w:val="00CB5BC2"/>
    <w:rsid w:val="00CB682D"/>
    <w:rsid w:val="00CB6915"/>
    <w:rsid w:val="00CB6FFC"/>
    <w:rsid w:val="00CB7C59"/>
    <w:rsid w:val="00CC0501"/>
    <w:rsid w:val="00CC1F8C"/>
    <w:rsid w:val="00CC3F6C"/>
    <w:rsid w:val="00CC4493"/>
    <w:rsid w:val="00CC4C3F"/>
    <w:rsid w:val="00CC4F20"/>
    <w:rsid w:val="00CD0754"/>
    <w:rsid w:val="00CD0A6C"/>
    <w:rsid w:val="00CD154D"/>
    <w:rsid w:val="00CD5BA6"/>
    <w:rsid w:val="00CD5FA6"/>
    <w:rsid w:val="00CD60D0"/>
    <w:rsid w:val="00CD6192"/>
    <w:rsid w:val="00CD6746"/>
    <w:rsid w:val="00CD7FAE"/>
    <w:rsid w:val="00CE055B"/>
    <w:rsid w:val="00CE0FC4"/>
    <w:rsid w:val="00CE0FCA"/>
    <w:rsid w:val="00CE1786"/>
    <w:rsid w:val="00CE2D26"/>
    <w:rsid w:val="00CE30BD"/>
    <w:rsid w:val="00CE33E6"/>
    <w:rsid w:val="00CE34FE"/>
    <w:rsid w:val="00CE4B19"/>
    <w:rsid w:val="00CE5A25"/>
    <w:rsid w:val="00CE648C"/>
    <w:rsid w:val="00CE7FB2"/>
    <w:rsid w:val="00CF00E9"/>
    <w:rsid w:val="00CF0145"/>
    <w:rsid w:val="00CF1A89"/>
    <w:rsid w:val="00CF1AA8"/>
    <w:rsid w:val="00CF1F33"/>
    <w:rsid w:val="00CF2288"/>
    <w:rsid w:val="00CF229F"/>
    <w:rsid w:val="00CF43FB"/>
    <w:rsid w:val="00CF759B"/>
    <w:rsid w:val="00D000F7"/>
    <w:rsid w:val="00D021E2"/>
    <w:rsid w:val="00D03620"/>
    <w:rsid w:val="00D03DC0"/>
    <w:rsid w:val="00D05AE1"/>
    <w:rsid w:val="00D062F9"/>
    <w:rsid w:val="00D0712F"/>
    <w:rsid w:val="00D10DD8"/>
    <w:rsid w:val="00D10F9F"/>
    <w:rsid w:val="00D1104F"/>
    <w:rsid w:val="00D120E9"/>
    <w:rsid w:val="00D12532"/>
    <w:rsid w:val="00D130B2"/>
    <w:rsid w:val="00D133BB"/>
    <w:rsid w:val="00D14563"/>
    <w:rsid w:val="00D15488"/>
    <w:rsid w:val="00D1599B"/>
    <w:rsid w:val="00D17632"/>
    <w:rsid w:val="00D179DD"/>
    <w:rsid w:val="00D20325"/>
    <w:rsid w:val="00D208C5"/>
    <w:rsid w:val="00D21084"/>
    <w:rsid w:val="00D21127"/>
    <w:rsid w:val="00D22654"/>
    <w:rsid w:val="00D227AD"/>
    <w:rsid w:val="00D22B79"/>
    <w:rsid w:val="00D230A6"/>
    <w:rsid w:val="00D26473"/>
    <w:rsid w:val="00D277FC"/>
    <w:rsid w:val="00D30164"/>
    <w:rsid w:val="00D31CD9"/>
    <w:rsid w:val="00D33524"/>
    <w:rsid w:val="00D347AD"/>
    <w:rsid w:val="00D34A64"/>
    <w:rsid w:val="00D34BD8"/>
    <w:rsid w:val="00D3525E"/>
    <w:rsid w:val="00D36906"/>
    <w:rsid w:val="00D36CB4"/>
    <w:rsid w:val="00D36EC2"/>
    <w:rsid w:val="00D37876"/>
    <w:rsid w:val="00D37959"/>
    <w:rsid w:val="00D37C55"/>
    <w:rsid w:val="00D4097C"/>
    <w:rsid w:val="00D41BE9"/>
    <w:rsid w:val="00D42287"/>
    <w:rsid w:val="00D42AB5"/>
    <w:rsid w:val="00D46603"/>
    <w:rsid w:val="00D46FA8"/>
    <w:rsid w:val="00D503C2"/>
    <w:rsid w:val="00D51130"/>
    <w:rsid w:val="00D5145E"/>
    <w:rsid w:val="00D5274E"/>
    <w:rsid w:val="00D52FBA"/>
    <w:rsid w:val="00D538FB"/>
    <w:rsid w:val="00D54D4B"/>
    <w:rsid w:val="00D55158"/>
    <w:rsid w:val="00D55958"/>
    <w:rsid w:val="00D55DBA"/>
    <w:rsid w:val="00D56A01"/>
    <w:rsid w:val="00D61170"/>
    <w:rsid w:val="00D61243"/>
    <w:rsid w:val="00D61459"/>
    <w:rsid w:val="00D61D83"/>
    <w:rsid w:val="00D627C9"/>
    <w:rsid w:val="00D64BE7"/>
    <w:rsid w:val="00D657C0"/>
    <w:rsid w:val="00D66546"/>
    <w:rsid w:val="00D67FB7"/>
    <w:rsid w:val="00D70AF8"/>
    <w:rsid w:val="00D7206F"/>
    <w:rsid w:val="00D73310"/>
    <w:rsid w:val="00D73A77"/>
    <w:rsid w:val="00D75474"/>
    <w:rsid w:val="00D76235"/>
    <w:rsid w:val="00D7680A"/>
    <w:rsid w:val="00D76DA8"/>
    <w:rsid w:val="00D776FB"/>
    <w:rsid w:val="00D7782B"/>
    <w:rsid w:val="00D77870"/>
    <w:rsid w:val="00D778F3"/>
    <w:rsid w:val="00D8011E"/>
    <w:rsid w:val="00D80214"/>
    <w:rsid w:val="00D8139D"/>
    <w:rsid w:val="00D83A42"/>
    <w:rsid w:val="00D8742A"/>
    <w:rsid w:val="00D875E5"/>
    <w:rsid w:val="00D91AC0"/>
    <w:rsid w:val="00D92345"/>
    <w:rsid w:val="00D928D4"/>
    <w:rsid w:val="00D928EE"/>
    <w:rsid w:val="00D93066"/>
    <w:rsid w:val="00D93346"/>
    <w:rsid w:val="00D9511C"/>
    <w:rsid w:val="00D95A1F"/>
    <w:rsid w:val="00D95B32"/>
    <w:rsid w:val="00D96403"/>
    <w:rsid w:val="00D96B50"/>
    <w:rsid w:val="00D96B72"/>
    <w:rsid w:val="00D97C26"/>
    <w:rsid w:val="00DA0204"/>
    <w:rsid w:val="00DA11D7"/>
    <w:rsid w:val="00DA2D1C"/>
    <w:rsid w:val="00DA33BF"/>
    <w:rsid w:val="00DA4847"/>
    <w:rsid w:val="00DA575A"/>
    <w:rsid w:val="00DA6451"/>
    <w:rsid w:val="00DB01C9"/>
    <w:rsid w:val="00DB0675"/>
    <w:rsid w:val="00DB1BC1"/>
    <w:rsid w:val="00DB3A6B"/>
    <w:rsid w:val="00DB477F"/>
    <w:rsid w:val="00DB5862"/>
    <w:rsid w:val="00DB5D54"/>
    <w:rsid w:val="00DB6C67"/>
    <w:rsid w:val="00DC107B"/>
    <w:rsid w:val="00DC1D5A"/>
    <w:rsid w:val="00DC2283"/>
    <w:rsid w:val="00DC3293"/>
    <w:rsid w:val="00DC63BA"/>
    <w:rsid w:val="00DC6555"/>
    <w:rsid w:val="00DC6572"/>
    <w:rsid w:val="00DC6896"/>
    <w:rsid w:val="00DC76F0"/>
    <w:rsid w:val="00DC7A01"/>
    <w:rsid w:val="00DC7B7E"/>
    <w:rsid w:val="00DD05D7"/>
    <w:rsid w:val="00DD0727"/>
    <w:rsid w:val="00DD33E3"/>
    <w:rsid w:val="00DD41FD"/>
    <w:rsid w:val="00DD427F"/>
    <w:rsid w:val="00DD4733"/>
    <w:rsid w:val="00DD5326"/>
    <w:rsid w:val="00DD59F2"/>
    <w:rsid w:val="00DD7733"/>
    <w:rsid w:val="00DD7A76"/>
    <w:rsid w:val="00DE09C6"/>
    <w:rsid w:val="00DE0BDA"/>
    <w:rsid w:val="00DE12B7"/>
    <w:rsid w:val="00DE40A0"/>
    <w:rsid w:val="00DE4381"/>
    <w:rsid w:val="00DE4FFC"/>
    <w:rsid w:val="00DE50E3"/>
    <w:rsid w:val="00DE6923"/>
    <w:rsid w:val="00DF0802"/>
    <w:rsid w:val="00DF1CAE"/>
    <w:rsid w:val="00DF1ECE"/>
    <w:rsid w:val="00DF39B2"/>
    <w:rsid w:val="00DF3AC7"/>
    <w:rsid w:val="00DF43FE"/>
    <w:rsid w:val="00DF5276"/>
    <w:rsid w:val="00DF5DF7"/>
    <w:rsid w:val="00DF65BE"/>
    <w:rsid w:val="00DF6CE2"/>
    <w:rsid w:val="00DF761D"/>
    <w:rsid w:val="00DF769D"/>
    <w:rsid w:val="00E00874"/>
    <w:rsid w:val="00E01568"/>
    <w:rsid w:val="00E0179C"/>
    <w:rsid w:val="00E01C62"/>
    <w:rsid w:val="00E034FA"/>
    <w:rsid w:val="00E039E6"/>
    <w:rsid w:val="00E040F2"/>
    <w:rsid w:val="00E0448C"/>
    <w:rsid w:val="00E04633"/>
    <w:rsid w:val="00E05E11"/>
    <w:rsid w:val="00E063F0"/>
    <w:rsid w:val="00E067F5"/>
    <w:rsid w:val="00E10700"/>
    <w:rsid w:val="00E10DB8"/>
    <w:rsid w:val="00E1117C"/>
    <w:rsid w:val="00E112DE"/>
    <w:rsid w:val="00E1133D"/>
    <w:rsid w:val="00E11956"/>
    <w:rsid w:val="00E11DB3"/>
    <w:rsid w:val="00E127FC"/>
    <w:rsid w:val="00E14819"/>
    <w:rsid w:val="00E150BE"/>
    <w:rsid w:val="00E1535F"/>
    <w:rsid w:val="00E156A9"/>
    <w:rsid w:val="00E15D31"/>
    <w:rsid w:val="00E15DAE"/>
    <w:rsid w:val="00E16666"/>
    <w:rsid w:val="00E2014F"/>
    <w:rsid w:val="00E214F6"/>
    <w:rsid w:val="00E22484"/>
    <w:rsid w:val="00E236C3"/>
    <w:rsid w:val="00E249E0"/>
    <w:rsid w:val="00E25BEC"/>
    <w:rsid w:val="00E25CC9"/>
    <w:rsid w:val="00E26A67"/>
    <w:rsid w:val="00E27B2A"/>
    <w:rsid w:val="00E30A2D"/>
    <w:rsid w:val="00E31BEB"/>
    <w:rsid w:val="00E31C50"/>
    <w:rsid w:val="00E32A8C"/>
    <w:rsid w:val="00E3347B"/>
    <w:rsid w:val="00E334B3"/>
    <w:rsid w:val="00E336DD"/>
    <w:rsid w:val="00E342FC"/>
    <w:rsid w:val="00E343DD"/>
    <w:rsid w:val="00E347C2"/>
    <w:rsid w:val="00E351BA"/>
    <w:rsid w:val="00E35278"/>
    <w:rsid w:val="00E3761E"/>
    <w:rsid w:val="00E378D4"/>
    <w:rsid w:val="00E40ACF"/>
    <w:rsid w:val="00E40D72"/>
    <w:rsid w:val="00E4125F"/>
    <w:rsid w:val="00E42075"/>
    <w:rsid w:val="00E42208"/>
    <w:rsid w:val="00E42745"/>
    <w:rsid w:val="00E427D5"/>
    <w:rsid w:val="00E45E00"/>
    <w:rsid w:val="00E46084"/>
    <w:rsid w:val="00E464B2"/>
    <w:rsid w:val="00E46F7F"/>
    <w:rsid w:val="00E5078A"/>
    <w:rsid w:val="00E51E06"/>
    <w:rsid w:val="00E51E74"/>
    <w:rsid w:val="00E52D81"/>
    <w:rsid w:val="00E52DEA"/>
    <w:rsid w:val="00E5355D"/>
    <w:rsid w:val="00E53FA8"/>
    <w:rsid w:val="00E53FEB"/>
    <w:rsid w:val="00E555DF"/>
    <w:rsid w:val="00E556E7"/>
    <w:rsid w:val="00E56107"/>
    <w:rsid w:val="00E575B5"/>
    <w:rsid w:val="00E57FDC"/>
    <w:rsid w:val="00E6098D"/>
    <w:rsid w:val="00E61989"/>
    <w:rsid w:val="00E631DF"/>
    <w:rsid w:val="00E6423D"/>
    <w:rsid w:val="00E64955"/>
    <w:rsid w:val="00E663E2"/>
    <w:rsid w:val="00E67D6B"/>
    <w:rsid w:val="00E67F22"/>
    <w:rsid w:val="00E67F55"/>
    <w:rsid w:val="00E712B6"/>
    <w:rsid w:val="00E71AD0"/>
    <w:rsid w:val="00E728D5"/>
    <w:rsid w:val="00E74BC7"/>
    <w:rsid w:val="00E74C57"/>
    <w:rsid w:val="00E7716A"/>
    <w:rsid w:val="00E817E7"/>
    <w:rsid w:val="00E81EBB"/>
    <w:rsid w:val="00E82BD7"/>
    <w:rsid w:val="00E833FA"/>
    <w:rsid w:val="00E83DCB"/>
    <w:rsid w:val="00E84F09"/>
    <w:rsid w:val="00E852BC"/>
    <w:rsid w:val="00E863EC"/>
    <w:rsid w:val="00E8753B"/>
    <w:rsid w:val="00E87B06"/>
    <w:rsid w:val="00E9016B"/>
    <w:rsid w:val="00E9127F"/>
    <w:rsid w:val="00E91651"/>
    <w:rsid w:val="00E917A7"/>
    <w:rsid w:val="00E922B6"/>
    <w:rsid w:val="00E92A33"/>
    <w:rsid w:val="00E93118"/>
    <w:rsid w:val="00E93638"/>
    <w:rsid w:val="00E94668"/>
    <w:rsid w:val="00E94CC5"/>
    <w:rsid w:val="00E9505B"/>
    <w:rsid w:val="00E95663"/>
    <w:rsid w:val="00E96A8B"/>
    <w:rsid w:val="00E97C99"/>
    <w:rsid w:val="00EA007D"/>
    <w:rsid w:val="00EA02B8"/>
    <w:rsid w:val="00EA09E1"/>
    <w:rsid w:val="00EA0B73"/>
    <w:rsid w:val="00EA104B"/>
    <w:rsid w:val="00EA10EC"/>
    <w:rsid w:val="00EA2155"/>
    <w:rsid w:val="00EA4B37"/>
    <w:rsid w:val="00EA4C9A"/>
    <w:rsid w:val="00EA6FAB"/>
    <w:rsid w:val="00EA701E"/>
    <w:rsid w:val="00EA7B6B"/>
    <w:rsid w:val="00EB02FC"/>
    <w:rsid w:val="00EB04A1"/>
    <w:rsid w:val="00EB07B2"/>
    <w:rsid w:val="00EB0D75"/>
    <w:rsid w:val="00EB16CF"/>
    <w:rsid w:val="00EB2EC9"/>
    <w:rsid w:val="00EB2F6D"/>
    <w:rsid w:val="00EB38F8"/>
    <w:rsid w:val="00EB51D6"/>
    <w:rsid w:val="00EB62E6"/>
    <w:rsid w:val="00EB65FD"/>
    <w:rsid w:val="00EB6828"/>
    <w:rsid w:val="00EB7193"/>
    <w:rsid w:val="00EB7A94"/>
    <w:rsid w:val="00EB7FB2"/>
    <w:rsid w:val="00EC03BB"/>
    <w:rsid w:val="00EC0424"/>
    <w:rsid w:val="00EC0555"/>
    <w:rsid w:val="00EC0B2A"/>
    <w:rsid w:val="00EC16EA"/>
    <w:rsid w:val="00EC20A8"/>
    <w:rsid w:val="00EC2CE4"/>
    <w:rsid w:val="00EC3AA8"/>
    <w:rsid w:val="00EC3FCE"/>
    <w:rsid w:val="00EC579F"/>
    <w:rsid w:val="00EC5D4F"/>
    <w:rsid w:val="00EC6B77"/>
    <w:rsid w:val="00EC6CC0"/>
    <w:rsid w:val="00EC7D45"/>
    <w:rsid w:val="00ED030D"/>
    <w:rsid w:val="00ED1E62"/>
    <w:rsid w:val="00ED236E"/>
    <w:rsid w:val="00ED2928"/>
    <w:rsid w:val="00ED2CF4"/>
    <w:rsid w:val="00ED2D2D"/>
    <w:rsid w:val="00ED4F7D"/>
    <w:rsid w:val="00ED60B3"/>
    <w:rsid w:val="00ED7227"/>
    <w:rsid w:val="00EE201D"/>
    <w:rsid w:val="00EE2EDE"/>
    <w:rsid w:val="00EE452A"/>
    <w:rsid w:val="00EE4535"/>
    <w:rsid w:val="00EE4758"/>
    <w:rsid w:val="00EE5804"/>
    <w:rsid w:val="00EE69D3"/>
    <w:rsid w:val="00EF2539"/>
    <w:rsid w:val="00EF3764"/>
    <w:rsid w:val="00EF658B"/>
    <w:rsid w:val="00EF6FA9"/>
    <w:rsid w:val="00F003B8"/>
    <w:rsid w:val="00F01166"/>
    <w:rsid w:val="00F01408"/>
    <w:rsid w:val="00F01940"/>
    <w:rsid w:val="00F02859"/>
    <w:rsid w:val="00F039C6"/>
    <w:rsid w:val="00F06503"/>
    <w:rsid w:val="00F06858"/>
    <w:rsid w:val="00F071A4"/>
    <w:rsid w:val="00F07E0C"/>
    <w:rsid w:val="00F1086D"/>
    <w:rsid w:val="00F10F11"/>
    <w:rsid w:val="00F12862"/>
    <w:rsid w:val="00F142B5"/>
    <w:rsid w:val="00F14C30"/>
    <w:rsid w:val="00F15734"/>
    <w:rsid w:val="00F161A0"/>
    <w:rsid w:val="00F17E52"/>
    <w:rsid w:val="00F2057B"/>
    <w:rsid w:val="00F207BF"/>
    <w:rsid w:val="00F20CD2"/>
    <w:rsid w:val="00F20D53"/>
    <w:rsid w:val="00F216A5"/>
    <w:rsid w:val="00F21AEB"/>
    <w:rsid w:val="00F22AB6"/>
    <w:rsid w:val="00F23A7A"/>
    <w:rsid w:val="00F24461"/>
    <w:rsid w:val="00F26C29"/>
    <w:rsid w:val="00F273D7"/>
    <w:rsid w:val="00F301F8"/>
    <w:rsid w:val="00F309DD"/>
    <w:rsid w:val="00F313E1"/>
    <w:rsid w:val="00F318EC"/>
    <w:rsid w:val="00F31D6B"/>
    <w:rsid w:val="00F31DAA"/>
    <w:rsid w:val="00F3238D"/>
    <w:rsid w:val="00F32A32"/>
    <w:rsid w:val="00F32FBE"/>
    <w:rsid w:val="00F3541C"/>
    <w:rsid w:val="00F35FB6"/>
    <w:rsid w:val="00F36E6C"/>
    <w:rsid w:val="00F37AB3"/>
    <w:rsid w:val="00F37C2B"/>
    <w:rsid w:val="00F401AF"/>
    <w:rsid w:val="00F405F7"/>
    <w:rsid w:val="00F41329"/>
    <w:rsid w:val="00F413D6"/>
    <w:rsid w:val="00F4170E"/>
    <w:rsid w:val="00F41A68"/>
    <w:rsid w:val="00F42DB3"/>
    <w:rsid w:val="00F4551C"/>
    <w:rsid w:val="00F4604B"/>
    <w:rsid w:val="00F465D8"/>
    <w:rsid w:val="00F506BA"/>
    <w:rsid w:val="00F5136E"/>
    <w:rsid w:val="00F51D2E"/>
    <w:rsid w:val="00F52532"/>
    <w:rsid w:val="00F53FDB"/>
    <w:rsid w:val="00F544CA"/>
    <w:rsid w:val="00F5579C"/>
    <w:rsid w:val="00F562B5"/>
    <w:rsid w:val="00F5759B"/>
    <w:rsid w:val="00F57FAD"/>
    <w:rsid w:val="00F60A49"/>
    <w:rsid w:val="00F60E40"/>
    <w:rsid w:val="00F60F29"/>
    <w:rsid w:val="00F62660"/>
    <w:rsid w:val="00F62665"/>
    <w:rsid w:val="00F63299"/>
    <w:rsid w:val="00F66597"/>
    <w:rsid w:val="00F6714C"/>
    <w:rsid w:val="00F67668"/>
    <w:rsid w:val="00F678EC"/>
    <w:rsid w:val="00F67A4D"/>
    <w:rsid w:val="00F702BE"/>
    <w:rsid w:val="00F703F8"/>
    <w:rsid w:val="00F70F51"/>
    <w:rsid w:val="00F72177"/>
    <w:rsid w:val="00F72B50"/>
    <w:rsid w:val="00F72B56"/>
    <w:rsid w:val="00F7344F"/>
    <w:rsid w:val="00F739C9"/>
    <w:rsid w:val="00F766A8"/>
    <w:rsid w:val="00F7684C"/>
    <w:rsid w:val="00F7756A"/>
    <w:rsid w:val="00F7788E"/>
    <w:rsid w:val="00F81A05"/>
    <w:rsid w:val="00F81B6B"/>
    <w:rsid w:val="00F82A55"/>
    <w:rsid w:val="00F84CBF"/>
    <w:rsid w:val="00F85888"/>
    <w:rsid w:val="00F859DD"/>
    <w:rsid w:val="00F86EAC"/>
    <w:rsid w:val="00F87621"/>
    <w:rsid w:val="00F914CB"/>
    <w:rsid w:val="00F915F4"/>
    <w:rsid w:val="00F94CFC"/>
    <w:rsid w:val="00F94FA0"/>
    <w:rsid w:val="00F95274"/>
    <w:rsid w:val="00F95CAE"/>
    <w:rsid w:val="00F97035"/>
    <w:rsid w:val="00FA0109"/>
    <w:rsid w:val="00FA01CC"/>
    <w:rsid w:val="00FA09CD"/>
    <w:rsid w:val="00FA14E7"/>
    <w:rsid w:val="00FA2175"/>
    <w:rsid w:val="00FA251F"/>
    <w:rsid w:val="00FA3979"/>
    <w:rsid w:val="00FA4363"/>
    <w:rsid w:val="00FA6850"/>
    <w:rsid w:val="00FA72E8"/>
    <w:rsid w:val="00FB2187"/>
    <w:rsid w:val="00FB24B6"/>
    <w:rsid w:val="00FB2AE7"/>
    <w:rsid w:val="00FB342F"/>
    <w:rsid w:val="00FB3434"/>
    <w:rsid w:val="00FB3D78"/>
    <w:rsid w:val="00FB4307"/>
    <w:rsid w:val="00FB4719"/>
    <w:rsid w:val="00FB49A3"/>
    <w:rsid w:val="00FB64E8"/>
    <w:rsid w:val="00FB733D"/>
    <w:rsid w:val="00FC2A31"/>
    <w:rsid w:val="00FC2DBC"/>
    <w:rsid w:val="00FC31C7"/>
    <w:rsid w:val="00FC4C09"/>
    <w:rsid w:val="00FC4CBF"/>
    <w:rsid w:val="00FC4CD8"/>
    <w:rsid w:val="00FC4D9D"/>
    <w:rsid w:val="00FC505D"/>
    <w:rsid w:val="00FC577C"/>
    <w:rsid w:val="00FC5AFB"/>
    <w:rsid w:val="00FC5C83"/>
    <w:rsid w:val="00FC6255"/>
    <w:rsid w:val="00FC7F5B"/>
    <w:rsid w:val="00FD0ABB"/>
    <w:rsid w:val="00FD0BFD"/>
    <w:rsid w:val="00FD1030"/>
    <w:rsid w:val="00FD10BB"/>
    <w:rsid w:val="00FD15C0"/>
    <w:rsid w:val="00FD1969"/>
    <w:rsid w:val="00FD1AD6"/>
    <w:rsid w:val="00FD2000"/>
    <w:rsid w:val="00FD22B8"/>
    <w:rsid w:val="00FD26E0"/>
    <w:rsid w:val="00FD3CAB"/>
    <w:rsid w:val="00FD44E6"/>
    <w:rsid w:val="00FD457A"/>
    <w:rsid w:val="00FD4627"/>
    <w:rsid w:val="00FD5989"/>
    <w:rsid w:val="00FD5AC8"/>
    <w:rsid w:val="00FD5B67"/>
    <w:rsid w:val="00FD6306"/>
    <w:rsid w:val="00FD7598"/>
    <w:rsid w:val="00FD7C92"/>
    <w:rsid w:val="00FE08A2"/>
    <w:rsid w:val="00FE1F35"/>
    <w:rsid w:val="00FE3BF2"/>
    <w:rsid w:val="00FE3DF9"/>
    <w:rsid w:val="00FE4006"/>
    <w:rsid w:val="00FE43DE"/>
    <w:rsid w:val="00FE4709"/>
    <w:rsid w:val="00FE4824"/>
    <w:rsid w:val="00FE6F57"/>
    <w:rsid w:val="00FE72FD"/>
    <w:rsid w:val="00FE7713"/>
    <w:rsid w:val="00FE7773"/>
    <w:rsid w:val="00FE7D67"/>
    <w:rsid w:val="00FF036E"/>
    <w:rsid w:val="00FF0686"/>
    <w:rsid w:val="00FF083C"/>
    <w:rsid w:val="00FF0C23"/>
    <w:rsid w:val="00FF0C4D"/>
    <w:rsid w:val="00FF1B49"/>
    <w:rsid w:val="00FF2884"/>
    <w:rsid w:val="00FF399E"/>
    <w:rsid w:val="00FF4CA9"/>
    <w:rsid w:val="00FF566B"/>
    <w:rsid w:val="00FF70AB"/>
    <w:rsid w:val="00FF7345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2476"/>
  <w15:docId w15:val="{9BFFFF18-3B88-4CEE-A996-B04380B7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">
    <w:name w:val="Абзац1 c отступом"/>
    <w:basedOn w:val="a"/>
    <w:rsid w:val="00B1341B"/>
    <w:pPr>
      <w:spacing w:after="60" w:line="360" w:lineRule="exact"/>
      <w:ind w:firstLine="709"/>
      <w:jc w:val="both"/>
    </w:pPr>
    <w:rPr>
      <w:sz w:val="28"/>
    </w:rPr>
  </w:style>
  <w:style w:type="paragraph" w:customStyle="1" w:styleId="1">
    <w:name w:val="Абзац1 без отступа"/>
    <w:basedOn w:val="1c"/>
    <w:rsid w:val="00B1341B"/>
    <w:pPr>
      <w:ind w:firstLine="0"/>
    </w:pPr>
  </w:style>
  <w:style w:type="paragraph" w:styleId="2">
    <w:name w:val="Body Text 2"/>
    <w:basedOn w:val="a"/>
    <w:link w:val="20"/>
    <w:rsid w:val="00B1341B"/>
    <w:pPr>
      <w:spacing w:after="120" w:line="480" w:lineRule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341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28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rsid w:val="00011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8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6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68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6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1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9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E648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48C"/>
    <w:rPr>
      <w:color w:val="0000FF" w:themeColor="hyperlink"/>
      <w:u w:val="single"/>
    </w:rPr>
  </w:style>
  <w:style w:type="character" w:customStyle="1" w:styleId="3">
    <w:name w:val="Основной текст3"/>
    <w:basedOn w:val="a0"/>
    <w:rsid w:val="00B0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4"/>
    <w:basedOn w:val="a0"/>
    <w:rsid w:val="00B0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5"/>
    <w:basedOn w:val="a0"/>
    <w:rsid w:val="00B0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Основной текст_"/>
    <w:basedOn w:val="a0"/>
    <w:link w:val="8"/>
    <w:rsid w:val="007D5D4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8">
    <w:name w:val="Основной текст8"/>
    <w:basedOn w:val="a"/>
    <w:link w:val="ac"/>
    <w:rsid w:val="007D5D44"/>
    <w:pPr>
      <w:widowControl w:val="0"/>
      <w:shd w:val="clear" w:color="auto" w:fill="FFFFFF"/>
      <w:spacing w:after="1020" w:line="197" w:lineRule="exact"/>
      <w:ind w:hanging="2480"/>
    </w:pPr>
    <w:rPr>
      <w:spacing w:val="2"/>
      <w:sz w:val="16"/>
      <w:szCs w:val="16"/>
      <w:lang w:eastAsia="en-US"/>
    </w:rPr>
  </w:style>
  <w:style w:type="character" w:customStyle="1" w:styleId="6">
    <w:name w:val="Основной текст6"/>
    <w:basedOn w:val="ac"/>
    <w:rsid w:val="007D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7">
    <w:name w:val="Основной текст7"/>
    <w:basedOn w:val="ac"/>
    <w:rsid w:val="007D5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BC7C-06C9-4B6D-B8FE-94C908E7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 и ЗР</dc:creator>
  <cp:lastModifiedBy>Пользователь</cp:lastModifiedBy>
  <cp:revision>13</cp:revision>
  <cp:lastPrinted>2022-09-23T05:17:00Z</cp:lastPrinted>
  <dcterms:created xsi:type="dcterms:W3CDTF">2022-09-09T05:12:00Z</dcterms:created>
  <dcterms:modified xsi:type="dcterms:W3CDTF">2022-09-23T06:39:00Z</dcterms:modified>
</cp:coreProperties>
</file>